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3C" w:rsidRDefault="0081182A" w:rsidP="008118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82A3C" w:rsidRDefault="00182A3C" w:rsidP="008118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791D" w:rsidRDefault="0077791D" w:rsidP="008118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5B6D" w:rsidRDefault="0081182A" w:rsidP="008118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1182A" w:rsidRPr="003B564B" w:rsidRDefault="00285B6D" w:rsidP="0081182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118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1182A" w:rsidRPr="003B564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1182A" w:rsidRPr="002D0560" w:rsidRDefault="0081182A" w:rsidP="008118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D0560">
        <w:rPr>
          <w:rFonts w:ascii="Times New Roman" w:hAnsi="Times New Roman" w:cs="Times New Roman"/>
          <w:sz w:val="24"/>
          <w:szCs w:val="24"/>
        </w:rPr>
        <w:t>приемки организации (учреждения),</w:t>
      </w:r>
    </w:p>
    <w:p w:rsidR="0081182A" w:rsidRPr="002D0560" w:rsidRDefault="0081182A" w:rsidP="008118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2D0560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2D0560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</w:t>
      </w:r>
    </w:p>
    <w:p w:rsidR="0081182A" w:rsidRPr="002D0560" w:rsidRDefault="0081182A" w:rsidP="008118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чалу 2019- 2020</w:t>
      </w:r>
      <w:r w:rsidRPr="002D056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182A" w:rsidRPr="00E77F60" w:rsidRDefault="0081182A" w:rsidP="008118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81182A" w:rsidRPr="00E77F60" w:rsidRDefault="0081182A" w:rsidP="008118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F6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77F6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77F60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E77F60">
        <w:rPr>
          <w:rFonts w:ascii="Times New Roman" w:hAnsi="Times New Roman" w:cs="Times New Roman"/>
          <w:sz w:val="24"/>
          <w:szCs w:val="24"/>
        </w:rPr>
        <w:t xml:space="preserve"> "__" ______ 20__ года</w:t>
      </w:r>
    </w:p>
    <w:p w:rsidR="0081182A" w:rsidRPr="00E77F60" w:rsidRDefault="0081182A" w:rsidP="008118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182A" w:rsidRPr="007234A8" w:rsidRDefault="0081182A" w:rsidP="008118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0344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34A8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е автономное учреждение дополнительного образования_____________</w:t>
      </w:r>
    </w:p>
    <w:p w:rsidR="0081182A" w:rsidRPr="00147FC2" w:rsidRDefault="0081182A" w:rsidP="0081182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47FC2">
        <w:rPr>
          <w:rFonts w:ascii="Times New Roman" w:hAnsi="Times New Roman" w:cs="Times New Roman"/>
          <w:sz w:val="16"/>
          <w:szCs w:val="16"/>
        </w:rPr>
        <w:t>(полное наименование организации, год постройки)</w:t>
      </w:r>
    </w:p>
    <w:p w:rsidR="0081182A" w:rsidRPr="007234A8" w:rsidRDefault="003B564B" w:rsidP="0081182A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="008118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82A" w:rsidRPr="007234A8">
        <w:rPr>
          <w:rFonts w:ascii="Times New Roman" w:hAnsi="Times New Roman" w:cs="Times New Roman"/>
          <w:i/>
          <w:sz w:val="24"/>
          <w:szCs w:val="24"/>
          <w:u w:val="single"/>
        </w:rPr>
        <w:t>«Дом детского т</w:t>
      </w:r>
      <w:r w:rsidR="0081182A">
        <w:rPr>
          <w:rFonts w:ascii="Times New Roman" w:hAnsi="Times New Roman" w:cs="Times New Roman"/>
          <w:i/>
          <w:sz w:val="24"/>
          <w:szCs w:val="24"/>
          <w:u w:val="single"/>
        </w:rPr>
        <w:t>ехнического творчества», 1976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_______________</w:t>
      </w:r>
    </w:p>
    <w:p w:rsidR="0081182A" w:rsidRPr="00E77F60" w:rsidRDefault="0081182A" w:rsidP="008118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182A" w:rsidRPr="00B65522" w:rsidRDefault="0081182A" w:rsidP="0081182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="0040344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40344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Администрация местного самоуправления</w:t>
      </w:r>
      <w:r w:rsidRPr="007234A8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Владикавказ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_____________</w:t>
      </w:r>
    </w:p>
    <w:p w:rsidR="0081182A" w:rsidRPr="00147FC2" w:rsidRDefault="0081182A" w:rsidP="0081182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7FC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403448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147FC2">
        <w:rPr>
          <w:rFonts w:ascii="Times New Roman" w:hAnsi="Times New Roman" w:cs="Times New Roman"/>
          <w:sz w:val="16"/>
          <w:szCs w:val="16"/>
        </w:rPr>
        <w:t xml:space="preserve">  (учредитель организации)</w:t>
      </w:r>
    </w:p>
    <w:p w:rsidR="0081182A" w:rsidRPr="00B65522" w:rsidRDefault="00403448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        </w:t>
      </w:r>
      <w:r w:rsidR="0081182A" w:rsidRPr="007234A8">
        <w:rPr>
          <w:rFonts w:ascii="Times New Roman" w:hAnsi="Times New Roman"/>
          <w:i/>
          <w:sz w:val="24"/>
          <w:szCs w:val="24"/>
          <w:u w:val="single"/>
          <w:lang w:eastAsia="ru-RU"/>
        </w:rPr>
        <w:t>362020 Россия, Республика Северная Осетия-Алания  г</w:t>
      </w:r>
      <w:proofErr w:type="gramStart"/>
      <w:r w:rsidR="0081182A" w:rsidRPr="007234A8">
        <w:rPr>
          <w:rFonts w:ascii="Times New Roman" w:hAnsi="Times New Roman"/>
          <w:i/>
          <w:sz w:val="24"/>
          <w:szCs w:val="24"/>
          <w:u w:val="single"/>
          <w:lang w:eastAsia="ru-RU"/>
        </w:rPr>
        <w:t>.В</w:t>
      </w:r>
      <w:proofErr w:type="gramEnd"/>
      <w:r w:rsidR="0081182A" w:rsidRPr="007234A8">
        <w:rPr>
          <w:rFonts w:ascii="Times New Roman" w:hAnsi="Times New Roman"/>
          <w:i/>
          <w:sz w:val="24"/>
          <w:szCs w:val="24"/>
          <w:u w:val="single"/>
          <w:lang w:eastAsia="ru-RU"/>
        </w:rPr>
        <w:t>ладикавказ, пр.Коста,215_</w:t>
      </w:r>
      <w:r w:rsidR="0081182A"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</w:t>
      </w:r>
    </w:p>
    <w:p w:rsidR="0081182A" w:rsidRPr="00147FC2" w:rsidRDefault="0081182A" w:rsidP="0081182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47FC2">
        <w:rPr>
          <w:rFonts w:ascii="Times New Roman" w:hAnsi="Times New Roman" w:cs="Times New Roman"/>
          <w:sz w:val="16"/>
          <w:szCs w:val="16"/>
        </w:rPr>
        <w:t>(юридический адрес, физический адрес организации)</w:t>
      </w:r>
    </w:p>
    <w:p w:rsidR="0081182A" w:rsidRPr="007234A8" w:rsidRDefault="0081182A" w:rsidP="0081182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    </w:t>
      </w:r>
      <w:r w:rsidR="00403448">
        <w:rPr>
          <w:rFonts w:ascii="Times New Roman" w:hAnsi="Times New Roman"/>
          <w:i/>
          <w:sz w:val="24"/>
          <w:szCs w:val="24"/>
          <w:u w:val="single"/>
        </w:rPr>
        <w:t xml:space="preserve">                        </w:t>
      </w:r>
      <w:r w:rsidRPr="007234A8">
        <w:rPr>
          <w:rFonts w:ascii="Times New Roman" w:hAnsi="Times New Roman"/>
          <w:i/>
          <w:sz w:val="24"/>
          <w:szCs w:val="24"/>
          <w:u w:val="single"/>
        </w:rPr>
        <w:t>Пирумова Мариэтта Ивановна, (8672) 51-41-23______</w:t>
      </w:r>
      <w:r>
        <w:rPr>
          <w:rFonts w:ascii="Times New Roman" w:hAnsi="Times New Roman"/>
          <w:i/>
          <w:sz w:val="24"/>
          <w:szCs w:val="24"/>
          <w:u w:val="single"/>
        </w:rPr>
        <w:t>___________________</w:t>
      </w:r>
    </w:p>
    <w:p w:rsidR="0081182A" w:rsidRPr="00147FC2" w:rsidRDefault="0081182A" w:rsidP="0081182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47FC2">
        <w:rPr>
          <w:rFonts w:ascii="Times New Roman" w:hAnsi="Times New Roman" w:cs="Times New Roman"/>
          <w:sz w:val="16"/>
          <w:szCs w:val="16"/>
        </w:rPr>
        <w:t>(фамилия, имя, отчество руководителя организации, N телефона)</w:t>
      </w:r>
    </w:p>
    <w:p w:rsidR="0081182A" w:rsidRPr="005B4633" w:rsidRDefault="0081182A" w:rsidP="0081182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1182A" w:rsidRPr="00E77F60" w:rsidRDefault="0024290D" w:rsidP="008118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</w:t>
      </w:r>
      <w:r w:rsidR="0081182A" w:rsidRPr="007234A8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соответствии с </w:t>
      </w:r>
      <w:r w:rsidR="003C71C6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споряжением </w:t>
      </w:r>
      <w:r w:rsidR="00403448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МС г.Владикавказа от 3</w:t>
      </w:r>
      <w:r w:rsidR="0081182A">
        <w:rPr>
          <w:rFonts w:ascii="Times New Roman" w:hAnsi="Times New Roman" w:cs="Times New Roman"/>
          <w:i/>
          <w:sz w:val="24"/>
          <w:szCs w:val="24"/>
          <w:u w:val="single"/>
        </w:rPr>
        <w:t xml:space="preserve">1.07.2019 </w:t>
      </w:r>
      <w:r w:rsidR="0081182A" w:rsidRPr="007234A8">
        <w:rPr>
          <w:rFonts w:ascii="Times New Roman" w:hAnsi="Times New Roman" w:cs="Times New Roman"/>
          <w:i/>
          <w:sz w:val="24"/>
          <w:szCs w:val="24"/>
          <w:u w:val="single"/>
        </w:rPr>
        <w:t>г. №1</w:t>
      </w:r>
      <w:r w:rsidR="00403448">
        <w:rPr>
          <w:rFonts w:ascii="Times New Roman" w:hAnsi="Times New Roman" w:cs="Times New Roman"/>
          <w:i/>
          <w:sz w:val="24"/>
          <w:szCs w:val="24"/>
          <w:u w:val="single"/>
        </w:rPr>
        <w:t>93</w:t>
      </w:r>
      <w:r w:rsidR="0081182A" w:rsidRPr="00B6552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1182A" w:rsidRPr="00147FC2" w:rsidRDefault="0081182A" w:rsidP="0081182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7FC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147FC2">
        <w:rPr>
          <w:rFonts w:ascii="Times New Roman" w:hAnsi="Times New Roman" w:cs="Times New Roman"/>
          <w:sz w:val="16"/>
          <w:szCs w:val="16"/>
        </w:rPr>
        <w:t xml:space="preserve">  (наименование органа местного самоуправления, издавшего распоряжение</w:t>
      </w:r>
      <w:proofErr w:type="gramStart"/>
      <w:r w:rsidRPr="00147FC2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81182A" w:rsidRDefault="0081182A" w:rsidP="008118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7F60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  <w:u w:val="single"/>
        </w:rPr>
        <w:t>___» _________2019</w:t>
      </w:r>
      <w:r w:rsidRPr="00E77F60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E77F60">
        <w:rPr>
          <w:rFonts w:ascii="Times New Roman" w:hAnsi="Times New Roman" w:cs="Times New Roman"/>
          <w:sz w:val="24"/>
          <w:szCs w:val="24"/>
        </w:rPr>
        <w:t xml:space="preserve"> </w:t>
      </w:r>
      <w:r w:rsidR="0090331D">
        <w:rPr>
          <w:rFonts w:ascii="Times New Roman" w:hAnsi="Times New Roman" w:cs="Times New Roman"/>
          <w:sz w:val="24"/>
          <w:szCs w:val="24"/>
        </w:rPr>
        <w:t xml:space="preserve"> </w:t>
      </w:r>
      <w:r w:rsidRPr="00E77F60">
        <w:rPr>
          <w:rFonts w:ascii="Times New Roman" w:hAnsi="Times New Roman" w:cs="Times New Roman"/>
          <w:sz w:val="24"/>
          <w:szCs w:val="24"/>
        </w:rPr>
        <w:t>по "</w:t>
      </w:r>
      <w:r w:rsidRPr="00E77F6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E77F60">
        <w:rPr>
          <w:rFonts w:ascii="Times New Roman" w:hAnsi="Times New Roman" w:cs="Times New Roman"/>
          <w:sz w:val="24"/>
          <w:szCs w:val="24"/>
        </w:rPr>
        <w:t xml:space="preserve">" </w:t>
      </w:r>
      <w:r w:rsidRPr="00E77F60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E77F60">
        <w:rPr>
          <w:rFonts w:ascii="Times New Roman" w:hAnsi="Times New Roman" w:cs="Times New Roman"/>
          <w:sz w:val="24"/>
          <w:szCs w:val="24"/>
        </w:rPr>
        <w:t>г.</w:t>
      </w:r>
    </w:p>
    <w:p w:rsidR="0090331D" w:rsidRPr="00E77F60" w:rsidRDefault="0090331D" w:rsidP="008118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182A" w:rsidRPr="00E77F60" w:rsidRDefault="0081182A" w:rsidP="008118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ями </w:t>
      </w:r>
      <w:r w:rsidRPr="00AF6156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56">
        <w:rPr>
          <w:rFonts w:ascii="Times New Roman" w:hAnsi="Times New Roman"/>
          <w:sz w:val="24"/>
          <w:szCs w:val="24"/>
          <w:u w:val="single"/>
        </w:rPr>
        <w:t xml:space="preserve">по </w:t>
      </w:r>
      <w:r w:rsidRPr="007234A8">
        <w:rPr>
          <w:rFonts w:ascii="Times New Roman" w:hAnsi="Times New Roman"/>
          <w:i/>
          <w:sz w:val="24"/>
          <w:szCs w:val="24"/>
          <w:u w:val="single"/>
        </w:rPr>
        <w:t>Управлению образования АМС г.Владикавказа</w:t>
      </w:r>
      <w:r w:rsidRPr="007234A8">
        <w:rPr>
          <w:rFonts w:ascii="Times New Roman" w:hAnsi="Times New Roman"/>
          <w:i/>
          <w:sz w:val="24"/>
          <w:szCs w:val="24"/>
        </w:rPr>
        <w:t>___</w:t>
      </w:r>
      <w:r w:rsidRPr="007234A8">
        <w:rPr>
          <w:rFonts w:ascii="Times New Roman" w:hAnsi="Times New Roman" w:cs="Times New Roman"/>
          <w:i/>
          <w:sz w:val="24"/>
          <w:szCs w:val="24"/>
        </w:rPr>
        <w:t>________</w:t>
      </w:r>
      <w:r w:rsidR="00A14AB2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81182A" w:rsidRPr="00147FC2" w:rsidRDefault="0081182A" w:rsidP="0081182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47FC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47FC2">
        <w:rPr>
          <w:rFonts w:ascii="Times New Roman" w:hAnsi="Times New Roman" w:cs="Times New Roman"/>
          <w:sz w:val="16"/>
          <w:szCs w:val="16"/>
        </w:rPr>
        <w:t xml:space="preserve">  (наименование органа управления образованием, проводившего приемку)</w:t>
      </w:r>
    </w:p>
    <w:p w:rsidR="0081182A" w:rsidRPr="00E77F60" w:rsidRDefault="0081182A" w:rsidP="0081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F60">
        <w:rPr>
          <w:rFonts w:ascii="Times New Roman" w:hAnsi="Times New Roman" w:cs="Times New Roman"/>
          <w:sz w:val="24"/>
          <w:szCs w:val="24"/>
        </w:rPr>
        <w:t>в составе:</w:t>
      </w:r>
    </w:p>
    <w:p w:rsidR="009758E8" w:rsidRDefault="009758E8" w:rsidP="0081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F34" w:rsidRDefault="00826F34" w:rsidP="00826F34">
      <w:pPr>
        <w:pStyle w:val="a6"/>
        <w:spacing w:before="0" w:beforeAutospacing="0" w:after="0" w:afterAutospacing="0"/>
        <w:rPr>
          <w:color w:val="000000"/>
          <w:u w:val="single"/>
        </w:rPr>
      </w:pPr>
      <w:r w:rsidRPr="003B564B">
        <w:rPr>
          <w:b/>
          <w:color w:val="000000"/>
        </w:rPr>
        <w:t>Председатель комиссии</w:t>
      </w:r>
      <w:r w:rsidRPr="00826F34">
        <w:rPr>
          <w:color w:val="000000"/>
        </w:rPr>
        <w:t>:</w:t>
      </w:r>
      <w:r w:rsidR="006958D5">
        <w:rPr>
          <w:color w:val="000000"/>
        </w:rPr>
        <w:t xml:space="preserve"> </w:t>
      </w:r>
      <w:proofErr w:type="spellStart"/>
      <w:r w:rsidRPr="00826F34">
        <w:rPr>
          <w:color w:val="000000"/>
        </w:rPr>
        <w:t>_</w:t>
      </w:r>
      <w:r w:rsidRPr="00826F34">
        <w:rPr>
          <w:color w:val="000000"/>
          <w:u w:val="single"/>
        </w:rPr>
        <w:t>заместитель</w:t>
      </w:r>
      <w:proofErr w:type="spellEnd"/>
      <w:r w:rsidRPr="00826F34">
        <w:rPr>
          <w:color w:val="000000"/>
          <w:u w:val="single"/>
        </w:rPr>
        <w:t xml:space="preserve"> главы АМС </w:t>
      </w:r>
      <w:proofErr w:type="gramStart"/>
      <w:r w:rsidRPr="00826F34">
        <w:rPr>
          <w:color w:val="000000"/>
          <w:u w:val="single"/>
        </w:rPr>
        <w:t xml:space="preserve">г.Владикавказа – </w:t>
      </w:r>
      <w:proofErr w:type="spellStart"/>
      <w:r w:rsidRPr="00182A3C">
        <w:rPr>
          <w:b/>
          <w:color w:val="000000"/>
          <w:u w:val="single"/>
        </w:rPr>
        <w:t>Караев</w:t>
      </w:r>
      <w:proofErr w:type="spellEnd"/>
      <w:proofErr w:type="gramEnd"/>
      <w:r w:rsidRPr="00182A3C">
        <w:rPr>
          <w:b/>
          <w:color w:val="000000"/>
          <w:u w:val="single"/>
        </w:rPr>
        <w:t xml:space="preserve"> Т.М</w:t>
      </w:r>
      <w:r w:rsidRPr="00826F34">
        <w:rPr>
          <w:color w:val="000000"/>
          <w:u w:val="single"/>
        </w:rPr>
        <w:t>.</w:t>
      </w:r>
      <w:r w:rsidR="000C7F0D">
        <w:rPr>
          <w:color w:val="000000"/>
          <w:u w:val="single"/>
        </w:rPr>
        <w:t>;</w:t>
      </w:r>
      <w:r w:rsidR="003B564B">
        <w:rPr>
          <w:color w:val="000000"/>
          <w:u w:val="single"/>
        </w:rPr>
        <w:t>___________</w:t>
      </w:r>
    </w:p>
    <w:p w:rsidR="00826F34" w:rsidRPr="00826F34" w:rsidRDefault="00826F34" w:rsidP="00826F34">
      <w:pPr>
        <w:pStyle w:val="a6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826F34">
        <w:rPr>
          <w:color w:val="000000"/>
          <w:sz w:val="18"/>
          <w:szCs w:val="18"/>
        </w:rPr>
        <w:t>(должность, фамилия, имя, отчество)</w:t>
      </w:r>
    </w:p>
    <w:p w:rsidR="00826F34" w:rsidRDefault="00826F34" w:rsidP="00826F34">
      <w:pPr>
        <w:pStyle w:val="a6"/>
        <w:spacing w:before="0" w:beforeAutospacing="0" w:after="0" w:afterAutospacing="0"/>
        <w:rPr>
          <w:color w:val="000000"/>
          <w:u w:val="single"/>
        </w:rPr>
      </w:pPr>
      <w:r w:rsidRPr="003B564B">
        <w:rPr>
          <w:b/>
          <w:color w:val="000000"/>
        </w:rPr>
        <w:t>Заместитель председателя</w:t>
      </w:r>
      <w:r>
        <w:rPr>
          <w:color w:val="000000"/>
        </w:rPr>
        <w:t>:_</w:t>
      </w:r>
      <w:r w:rsidRPr="00826F34">
        <w:rPr>
          <w:color w:val="000000"/>
          <w:u w:val="single"/>
        </w:rPr>
        <w:t xml:space="preserve"> </w:t>
      </w:r>
      <w:r w:rsidRPr="009758E8">
        <w:rPr>
          <w:color w:val="000000"/>
          <w:u w:val="single"/>
        </w:rPr>
        <w:t>и.о. начальника Управления образования АМС г.Владикавказа</w:t>
      </w:r>
      <w:r w:rsidR="003B564B">
        <w:rPr>
          <w:color w:val="000000"/>
          <w:u w:val="single"/>
        </w:rPr>
        <w:t>___</w:t>
      </w:r>
    </w:p>
    <w:p w:rsidR="00826F34" w:rsidRPr="00826F34" w:rsidRDefault="00826F34" w:rsidP="00826F34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826F34">
        <w:rPr>
          <w:color w:val="000000"/>
          <w:sz w:val="18"/>
          <w:szCs w:val="18"/>
        </w:rPr>
        <w:t>(должность, фамилия, имя, отчество)</w:t>
      </w:r>
      <w:r>
        <w:rPr>
          <w:color w:val="000000"/>
          <w:u w:val="single"/>
        </w:rPr>
        <w:t xml:space="preserve">  </w:t>
      </w:r>
    </w:p>
    <w:p w:rsidR="00826F34" w:rsidRDefault="00826F34" w:rsidP="00826F34">
      <w:pPr>
        <w:pStyle w:val="a6"/>
        <w:spacing w:before="0" w:beforeAutospacing="0" w:after="0" w:afterAutospacing="0"/>
        <w:rPr>
          <w:color w:val="000000"/>
        </w:rPr>
      </w:pPr>
      <w:r w:rsidRPr="00826F34">
        <w:rPr>
          <w:color w:val="000000"/>
          <w:u w:val="single"/>
        </w:rPr>
        <w:t xml:space="preserve"> </w:t>
      </w:r>
      <w:r w:rsidRPr="00182A3C">
        <w:rPr>
          <w:b/>
          <w:color w:val="000000"/>
          <w:u w:val="single"/>
        </w:rPr>
        <w:t>Ларионова З.И</w:t>
      </w:r>
      <w:proofErr w:type="gramStart"/>
      <w:r w:rsidRPr="00826F34">
        <w:rPr>
          <w:color w:val="000000"/>
          <w:u w:val="single"/>
        </w:rPr>
        <w:t xml:space="preserve"> ;</w:t>
      </w:r>
      <w:proofErr w:type="gramEnd"/>
      <w:r w:rsidRPr="00826F34">
        <w:rPr>
          <w:color w:val="000000"/>
          <w:u w:val="single"/>
        </w:rPr>
        <w:t>_________________________________________________________________</w:t>
      </w:r>
      <w:r w:rsidR="006958D5">
        <w:rPr>
          <w:color w:val="000000"/>
        </w:rPr>
        <w:t>___</w:t>
      </w:r>
    </w:p>
    <w:p w:rsidR="000C7F0D" w:rsidRPr="00826F34" w:rsidRDefault="000C7F0D" w:rsidP="00826F34">
      <w:pPr>
        <w:pStyle w:val="a6"/>
        <w:spacing w:before="0" w:beforeAutospacing="0" w:after="0" w:afterAutospacing="0"/>
        <w:rPr>
          <w:color w:val="000000"/>
        </w:rPr>
      </w:pPr>
    </w:p>
    <w:p w:rsidR="000C7F0D" w:rsidRDefault="00826F34" w:rsidP="000C7F0D">
      <w:pPr>
        <w:pStyle w:val="a6"/>
        <w:spacing w:before="0" w:beforeAutospacing="0" w:after="0" w:afterAutospacing="0"/>
        <w:rPr>
          <w:color w:val="000000"/>
          <w:u w:val="single"/>
        </w:rPr>
      </w:pPr>
      <w:r w:rsidRPr="003B564B">
        <w:rPr>
          <w:b/>
          <w:color w:val="000000"/>
        </w:rPr>
        <w:t>Секретарь комиссии</w:t>
      </w:r>
      <w:r>
        <w:rPr>
          <w:color w:val="000000"/>
        </w:rPr>
        <w:t>:</w:t>
      </w:r>
      <w:r w:rsidR="00182A3C">
        <w:rPr>
          <w:color w:val="000000"/>
        </w:rPr>
        <w:t xml:space="preserve"> </w:t>
      </w:r>
      <w:r w:rsidRPr="00736DD2">
        <w:rPr>
          <w:color w:val="000000"/>
          <w:u w:val="single"/>
        </w:rPr>
        <w:t xml:space="preserve">методист ВМКУ «Организационно-методический центр» </w:t>
      </w:r>
      <w:r w:rsidR="000C7F0D">
        <w:rPr>
          <w:color w:val="000000"/>
          <w:u w:val="single"/>
        </w:rPr>
        <w:t xml:space="preserve">- </w:t>
      </w:r>
      <w:proofErr w:type="spellStart"/>
      <w:r w:rsidR="000C7F0D" w:rsidRPr="00182A3C">
        <w:rPr>
          <w:b/>
          <w:color w:val="000000"/>
          <w:u w:val="single"/>
        </w:rPr>
        <w:t>Макаева</w:t>
      </w:r>
      <w:proofErr w:type="spellEnd"/>
      <w:r w:rsidR="000C7F0D" w:rsidRPr="00182A3C">
        <w:rPr>
          <w:b/>
          <w:color w:val="000000"/>
          <w:u w:val="single"/>
        </w:rPr>
        <w:t xml:space="preserve"> З.И</w:t>
      </w:r>
      <w:r w:rsidR="003B564B" w:rsidRPr="00182A3C">
        <w:rPr>
          <w:b/>
          <w:color w:val="000000"/>
          <w:u w:val="single"/>
        </w:rPr>
        <w:t>.;</w:t>
      </w:r>
    </w:p>
    <w:p w:rsidR="000C7F0D" w:rsidRDefault="000C7F0D" w:rsidP="000C7F0D">
      <w:pPr>
        <w:pStyle w:val="a6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826F34">
        <w:rPr>
          <w:color w:val="000000"/>
          <w:sz w:val="18"/>
          <w:szCs w:val="18"/>
        </w:rPr>
        <w:t>(должность, фамилия, имя, отчество)</w:t>
      </w:r>
      <w:r>
        <w:rPr>
          <w:color w:val="000000"/>
          <w:u w:val="single"/>
        </w:rPr>
        <w:t xml:space="preserve"> </w:t>
      </w:r>
    </w:p>
    <w:p w:rsidR="000C7F0D" w:rsidRPr="000C7F0D" w:rsidRDefault="000C7F0D" w:rsidP="000C7F0D">
      <w:pPr>
        <w:pStyle w:val="a6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  <w:u w:val="single"/>
        </w:rPr>
        <w:t xml:space="preserve"> </w:t>
      </w:r>
    </w:p>
    <w:p w:rsidR="0081182A" w:rsidRDefault="0081182A" w:rsidP="005B44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64B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7F0D" w:rsidRDefault="000C7F0D" w:rsidP="005B44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449E" w:rsidRPr="005B449E" w:rsidRDefault="005B449E" w:rsidP="005B449E">
      <w:pPr>
        <w:pStyle w:val="a6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 w:rsidRPr="009C69CE">
        <w:rPr>
          <w:b/>
          <w:color w:val="000000"/>
          <w:u w:val="single"/>
        </w:rPr>
        <w:t>Воронова Л.В.</w:t>
      </w:r>
      <w:r w:rsidRPr="009C69CE">
        <w:rPr>
          <w:color w:val="000000"/>
          <w:u w:val="single"/>
        </w:rPr>
        <w:t xml:space="preserve"> – начальник отдела общего и дополнительного образования</w:t>
      </w:r>
      <w:r>
        <w:rPr>
          <w:color w:val="000000"/>
          <w:sz w:val="27"/>
          <w:szCs w:val="27"/>
          <w:u w:val="single"/>
        </w:rPr>
        <w:t>__________</w:t>
      </w:r>
      <w:r w:rsidR="009C69CE">
        <w:rPr>
          <w:color w:val="000000"/>
          <w:sz w:val="27"/>
          <w:szCs w:val="27"/>
          <w:u w:val="single"/>
        </w:rPr>
        <w:t>______</w:t>
      </w:r>
    </w:p>
    <w:p w:rsidR="005B449E" w:rsidRPr="005B449E" w:rsidRDefault="005B449E" w:rsidP="005B449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7FC2">
        <w:rPr>
          <w:rFonts w:ascii="Times New Roman" w:hAnsi="Times New Roman" w:cs="Times New Roman"/>
          <w:sz w:val="16"/>
          <w:szCs w:val="16"/>
        </w:rPr>
        <w:t>(должность, фамилия, имя, отчество)</w:t>
      </w:r>
    </w:p>
    <w:p w:rsidR="001B3657" w:rsidRPr="009C69CE" w:rsidRDefault="005B449E" w:rsidP="00DA70D5">
      <w:pPr>
        <w:pStyle w:val="a6"/>
        <w:spacing w:before="0" w:beforeAutospacing="0" w:after="0" w:afterAutospacing="0" w:line="360" w:lineRule="auto"/>
        <w:rPr>
          <w:color w:val="000000"/>
          <w:u w:val="single"/>
        </w:rPr>
      </w:pPr>
      <w:r w:rsidRPr="009C69CE">
        <w:rPr>
          <w:color w:val="000000"/>
          <w:u w:val="single"/>
        </w:rPr>
        <w:t>Управления образования;____________________________________________________</w:t>
      </w:r>
      <w:r w:rsidR="001B3657" w:rsidRPr="009C69CE">
        <w:rPr>
          <w:color w:val="000000"/>
          <w:u w:val="single"/>
        </w:rPr>
        <w:t>_</w:t>
      </w:r>
      <w:r w:rsidR="009C69CE">
        <w:rPr>
          <w:color w:val="000000"/>
          <w:u w:val="single"/>
        </w:rPr>
        <w:t>________</w:t>
      </w:r>
    </w:p>
    <w:p w:rsidR="00352F70" w:rsidRDefault="00352F70" w:rsidP="001B36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24F96" w:rsidRDefault="00724F96" w:rsidP="001B3657">
      <w:pPr>
        <w:pStyle w:val="a6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proofErr w:type="spellStart"/>
      <w:r w:rsidRPr="009C69CE">
        <w:rPr>
          <w:b/>
          <w:color w:val="000000"/>
          <w:u w:val="single"/>
        </w:rPr>
        <w:t>Тогузов</w:t>
      </w:r>
      <w:proofErr w:type="spellEnd"/>
      <w:r w:rsidRPr="009C69CE">
        <w:rPr>
          <w:b/>
          <w:color w:val="000000"/>
          <w:u w:val="single"/>
        </w:rPr>
        <w:t xml:space="preserve"> Ф.А.</w:t>
      </w:r>
      <w:r w:rsidRPr="009C69CE">
        <w:rPr>
          <w:color w:val="000000"/>
          <w:u w:val="single"/>
        </w:rPr>
        <w:t xml:space="preserve"> -директор ВМБУ «Единая дежурно-диспетчерская служба»;__</w:t>
      </w:r>
      <w:r w:rsidR="009C69CE">
        <w:rPr>
          <w:color w:val="000000"/>
          <w:sz w:val="27"/>
          <w:szCs w:val="27"/>
          <w:u w:val="single"/>
        </w:rPr>
        <w:t>________________</w:t>
      </w:r>
    </w:p>
    <w:p w:rsidR="003B7DDA" w:rsidRDefault="00DA70D5" w:rsidP="001B365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A70D5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                     </w:t>
      </w:r>
      <w:r w:rsidR="00724F96" w:rsidRPr="00DA70D5">
        <w:rPr>
          <w:rFonts w:ascii="Times New Roman" w:hAnsi="Times New Roman" w:cs="Times New Roman"/>
          <w:sz w:val="16"/>
          <w:szCs w:val="16"/>
        </w:rPr>
        <w:t>(должность, фамилия, имя, отчество)</w:t>
      </w:r>
    </w:p>
    <w:p w:rsidR="001B3657" w:rsidRDefault="001B3657" w:rsidP="001B365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1182A" w:rsidRPr="003B7DDA" w:rsidRDefault="003B7DDA" w:rsidP="001B365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82A3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Цеов</w:t>
      </w:r>
      <w:proofErr w:type="spellEnd"/>
      <w:r w:rsidRPr="00182A3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А.А.</w:t>
      </w:r>
      <w:r w:rsidRPr="003B7DD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- главный специалист ПТО Управления по строительству;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</w:t>
      </w:r>
    </w:p>
    <w:p w:rsidR="005B449E" w:rsidRDefault="005B449E" w:rsidP="001B36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47FC2">
        <w:rPr>
          <w:rFonts w:ascii="Times New Roman" w:hAnsi="Times New Roman" w:cs="Times New Roman"/>
          <w:sz w:val="16"/>
          <w:szCs w:val="16"/>
        </w:rPr>
        <w:t>(должность, фамилия, имя, отчество)</w:t>
      </w:r>
    </w:p>
    <w:p w:rsidR="0081182A" w:rsidRPr="003D0919" w:rsidRDefault="0081182A" w:rsidP="0081182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1182A" w:rsidRPr="00403448" w:rsidRDefault="003B7DDA" w:rsidP="0040344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82A3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згоев</w:t>
      </w:r>
      <w:proofErr w:type="spellEnd"/>
      <w:r w:rsidRPr="00182A3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.Т.</w:t>
      </w:r>
      <w:r w:rsidRPr="003B7DD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- начальник отделения надзорной деятельности и </w:t>
      </w:r>
      <w:proofErr w:type="spellStart"/>
      <w:r w:rsidRPr="003B7DDA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илактической</w:t>
      </w:r>
      <w:r>
        <w:rPr>
          <w:rFonts w:ascii="Times New Roman" w:hAnsi="Times New Roman" w:cs="Times New Roman"/>
          <w:sz w:val="24"/>
          <w:szCs w:val="24"/>
        </w:rPr>
        <w:t>_</w:t>
      </w:r>
      <w:r w:rsidR="00403448" w:rsidRPr="00403448">
        <w:rPr>
          <w:rFonts w:ascii="Times New Roman" w:hAnsi="Times New Roman" w:cs="Times New Roman"/>
          <w:sz w:val="24"/>
          <w:szCs w:val="24"/>
          <w:u w:val="single"/>
        </w:rPr>
        <w:t>работы</w:t>
      </w:r>
      <w:proofErr w:type="spellEnd"/>
      <w:r w:rsidR="00403448" w:rsidRPr="0040344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="00403448" w:rsidRPr="00403448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="00403448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403448" w:rsidRDefault="0081182A" w:rsidP="004034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47FC2">
        <w:rPr>
          <w:rFonts w:ascii="Times New Roman" w:hAnsi="Times New Roman" w:cs="Times New Roman"/>
          <w:sz w:val="16"/>
          <w:szCs w:val="16"/>
        </w:rPr>
        <w:t>(должность, фамилия, имя, отчество)</w:t>
      </w:r>
    </w:p>
    <w:p w:rsidR="00403448" w:rsidRPr="00403448" w:rsidRDefault="00403448" w:rsidP="004034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03448" w:rsidRDefault="00403448" w:rsidP="0040344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3448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403448"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 w:rsidRPr="00403448">
        <w:rPr>
          <w:rFonts w:ascii="Times New Roman" w:hAnsi="Times New Roman" w:cs="Times New Roman"/>
          <w:sz w:val="24"/>
          <w:szCs w:val="24"/>
          <w:u w:val="single"/>
        </w:rPr>
        <w:t xml:space="preserve">ладикавказ УНД и ПР ГУ МЧС РФ и </w:t>
      </w:r>
      <w:proofErr w:type="spellStart"/>
      <w:r w:rsidRPr="00403448">
        <w:rPr>
          <w:rFonts w:ascii="Times New Roman" w:hAnsi="Times New Roman" w:cs="Times New Roman"/>
          <w:sz w:val="24"/>
          <w:szCs w:val="24"/>
          <w:u w:val="single"/>
        </w:rPr>
        <w:t>РСО-Алан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:rsidR="006718AA" w:rsidRPr="00352F70" w:rsidRDefault="006718AA" w:rsidP="00403448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5A7886" w:rsidRDefault="00291114" w:rsidP="006718AA">
      <w:pPr>
        <w:pStyle w:val="a6"/>
        <w:spacing w:before="0" w:beforeAutospacing="0" w:after="0" w:afterAutospacing="0"/>
        <w:rPr>
          <w:color w:val="000000"/>
          <w:u w:val="single"/>
        </w:rPr>
      </w:pPr>
      <w:proofErr w:type="spellStart"/>
      <w:r w:rsidRPr="009C69CE">
        <w:rPr>
          <w:b/>
          <w:color w:val="000000"/>
          <w:u w:val="single"/>
        </w:rPr>
        <w:t>Елоева</w:t>
      </w:r>
      <w:proofErr w:type="spellEnd"/>
      <w:r w:rsidRPr="009C69CE">
        <w:rPr>
          <w:b/>
          <w:color w:val="000000"/>
          <w:u w:val="single"/>
        </w:rPr>
        <w:t xml:space="preserve"> Л.О.</w:t>
      </w:r>
      <w:r w:rsidRPr="009C69CE">
        <w:rPr>
          <w:color w:val="000000"/>
          <w:u w:val="single"/>
        </w:rPr>
        <w:t xml:space="preserve"> - инспектор ПДН УМВД РФ по г</w:t>
      </w:r>
      <w:proofErr w:type="gramStart"/>
      <w:r w:rsidRPr="009C69CE">
        <w:rPr>
          <w:color w:val="000000"/>
          <w:u w:val="single"/>
        </w:rPr>
        <w:t>.В</w:t>
      </w:r>
      <w:proofErr w:type="gramEnd"/>
      <w:r w:rsidRPr="009C69CE">
        <w:rPr>
          <w:color w:val="000000"/>
          <w:u w:val="single"/>
        </w:rPr>
        <w:t>ладикавказ (Затеречный район);______</w:t>
      </w:r>
      <w:r w:rsidR="009C69CE">
        <w:rPr>
          <w:color w:val="000000"/>
          <w:u w:val="single"/>
        </w:rPr>
        <w:t>_________</w:t>
      </w:r>
    </w:p>
    <w:p w:rsidR="006718AA" w:rsidRDefault="006718AA" w:rsidP="006718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47FC2">
        <w:rPr>
          <w:rFonts w:ascii="Times New Roman" w:hAnsi="Times New Roman" w:cs="Times New Roman"/>
          <w:sz w:val="16"/>
          <w:szCs w:val="16"/>
        </w:rPr>
        <w:t>(должность, фамилия, имя, отчество)</w:t>
      </w:r>
    </w:p>
    <w:p w:rsidR="006718AA" w:rsidRPr="009C69CE" w:rsidRDefault="006718AA" w:rsidP="00291114">
      <w:pPr>
        <w:pStyle w:val="a6"/>
        <w:rPr>
          <w:color w:val="000000"/>
          <w:u w:val="single"/>
        </w:rPr>
      </w:pPr>
    </w:p>
    <w:p w:rsidR="00947516" w:rsidRPr="00E77F60" w:rsidRDefault="00947516" w:rsidP="0081182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82A3C" w:rsidRDefault="00182A3C" w:rsidP="008118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59D2" w:rsidRDefault="0081182A" w:rsidP="008118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81182A" w:rsidRPr="003D0919" w:rsidRDefault="00E559D2" w:rsidP="008118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1182A">
        <w:rPr>
          <w:rFonts w:ascii="Times New Roman" w:hAnsi="Times New Roman" w:cs="Times New Roman"/>
          <w:sz w:val="24"/>
          <w:szCs w:val="24"/>
        </w:rPr>
        <w:t xml:space="preserve">   2</w:t>
      </w:r>
    </w:p>
    <w:p w:rsidR="0081182A" w:rsidRDefault="0081182A" w:rsidP="0081182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1182A" w:rsidRPr="00E77F60" w:rsidRDefault="0081182A" w:rsidP="008118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F60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182A" w:rsidRPr="00E77F60" w:rsidRDefault="0081182A" w:rsidP="0081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F60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 xml:space="preserve">а приемка готовности </w:t>
      </w:r>
      <w:r w:rsidRPr="00C12E97">
        <w:rPr>
          <w:rFonts w:ascii="Times New Roman" w:hAnsi="Times New Roman"/>
          <w:i/>
          <w:sz w:val="24"/>
          <w:szCs w:val="24"/>
          <w:u w:val="single"/>
        </w:rPr>
        <w:t>Муниципального автономного учреждения</w:t>
      </w:r>
      <w:r>
        <w:rPr>
          <w:rFonts w:ascii="Times New Roman" w:hAnsi="Times New Roman"/>
          <w:i/>
          <w:sz w:val="24"/>
          <w:szCs w:val="24"/>
          <w:u w:val="single"/>
        </w:rPr>
        <w:t>_____________</w:t>
      </w:r>
      <w:r w:rsidR="00F97A45">
        <w:rPr>
          <w:rFonts w:ascii="Times New Roman" w:hAnsi="Times New Roman"/>
          <w:i/>
          <w:sz w:val="24"/>
          <w:szCs w:val="24"/>
          <w:u w:val="single"/>
        </w:rPr>
        <w:t>__</w:t>
      </w:r>
    </w:p>
    <w:p w:rsidR="0081182A" w:rsidRPr="00147FC2" w:rsidRDefault="0081182A" w:rsidP="0081182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77F60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77F60">
        <w:rPr>
          <w:rFonts w:ascii="Times New Roman" w:hAnsi="Times New Roman" w:cs="Times New Roman"/>
          <w:sz w:val="18"/>
          <w:szCs w:val="18"/>
        </w:rPr>
        <w:t xml:space="preserve"> </w:t>
      </w:r>
      <w:r w:rsidRPr="00147FC2">
        <w:rPr>
          <w:rFonts w:ascii="Times New Roman" w:hAnsi="Times New Roman" w:cs="Times New Roman"/>
          <w:sz w:val="16"/>
          <w:szCs w:val="16"/>
        </w:rPr>
        <w:t>(полное наименование организации)</w:t>
      </w:r>
    </w:p>
    <w:p w:rsidR="0081182A" w:rsidRPr="006C7815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77F60">
        <w:rPr>
          <w:rFonts w:ascii="Times New Roman" w:hAnsi="Times New Roman"/>
          <w:sz w:val="24"/>
          <w:szCs w:val="24"/>
        </w:rPr>
        <w:t>______</w:t>
      </w:r>
      <w:r w:rsidRPr="006C781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C12E97">
        <w:rPr>
          <w:rFonts w:ascii="Times New Roman" w:hAnsi="Times New Roman"/>
          <w:i/>
          <w:sz w:val="24"/>
          <w:szCs w:val="24"/>
          <w:u w:val="single"/>
          <w:lang w:eastAsia="ru-RU"/>
        </w:rPr>
        <w:t>дополнительного образования «Дом детского технического творчества»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_______</w:t>
      </w:r>
      <w:r w:rsidR="005A6243">
        <w:rPr>
          <w:rFonts w:ascii="Times New Roman" w:hAnsi="Times New Roman"/>
          <w:i/>
          <w:sz w:val="24"/>
          <w:szCs w:val="24"/>
          <w:u w:val="single"/>
          <w:lang w:eastAsia="ru-RU"/>
        </w:rPr>
        <w:t>____</w:t>
      </w:r>
    </w:p>
    <w:p w:rsidR="0081182A" w:rsidRPr="00147FC2" w:rsidRDefault="0081182A" w:rsidP="008118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147FC2">
        <w:rPr>
          <w:rFonts w:ascii="Times New Roman" w:hAnsi="Times New Roman" w:cs="Times New Roman"/>
          <w:sz w:val="16"/>
          <w:szCs w:val="16"/>
        </w:rPr>
        <w:t>(далее организация)</w:t>
      </w:r>
      <w:r w:rsidRPr="00147FC2">
        <w:rPr>
          <w:rFonts w:ascii="Times New Roman" w:hAnsi="Times New Roman"/>
          <w:sz w:val="16"/>
          <w:szCs w:val="16"/>
        </w:rPr>
        <w:t xml:space="preserve">   </w:t>
      </w:r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066B">
        <w:rPr>
          <w:rFonts w:ascii="Times New Roman" w:hAnsi="Times New Roman"/>
          <w:sz w:val="24"/>
          <w:szCs w:val="24"/>
          <w:lang w:eastAsia="ru-RU"/>
        </w:rPr>
        <w:t>I. Основные результаты приемки</w:t>
      </w:r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C066B">
        <w:rPr>
          <w:rFonts w:ascii="Times New Roman" w:hAnsi="Times New Roman"/>
          <w:sz w:val="24"/>
          <w:szCs w:val="24"/>
          <w:lang w:eastAsia="ru-RU"/>
        </w:rPr>
        <w:t xml:space="preserve">    В ходе приемки установлено:</w:t>
      </w:r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066B">
        <w:rPr>
          <w:rFonts w:ascii="Times New Roman" w:hAnsi="Times New Roman"/>
          <w:sz w:val="24"/>
          <w:szCs w:val="24"/>
          <w:lang w:eastAsia="ru-RU"/>
        </w:rPr>
        <w:t xml:space="preserve">    1. </w:t>
      </w:r>
      <w:proofErr w:type="gramStart"/>
      <w:r w:rsidRPr="006C066B">
        <w:rPr>
          <w:rFonts w:ascii="Times New Roman" w:hAnsi="Times New Roman"/>
          <w:sz w:val="24"/>
          <w:szCs w:val="24"/>
          <w:lang w:eastAsia="ru-RU"/>
        </w:rPr>
        <w:t xml:space="preserve">Учредительные документы юридического лица  (в соответствии со </w:t>
      </w:r>
      <w:hyperlink r:id="rId5" w:history="1">
        <w:r w:rsidRPr="000977C9">
          <w:rPr>
            <w:rFonts w:ascii="Times New Roman" w:hAnsi="Times New Roman"/>
            <w:sz w:val="24"/>
            <w:szCs w:val="24"/>
            <w:lang w:eastAsia="ru-RU"/>
          </w:rPr>
          <w:t>ст. 5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977C9">
        <w:rPr>
          <w:rFonts w:ascii="Times New Roman" w:hAnsi="Times New Roman"/>
          <w:sz w:val="24"/>
          <w:szCs w:val="24"/>
          <w:lang w:eastAsia="ru-RU"/>
        </w:rPr>
        <w:t>Гражданского</w:t>
      </w:r>
      <w:proofErr w:type="gramEnd"/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066B">
        <w:rPr>
          <w:rFonts w:ascii="Times New Roman" w:hAnsi="Times New Roman"/>
          <w:sz w:val="24"/>
          <w:szCs w:val="24"/>
          <w:lang w:eastAsia="ru-RU"/>
        </w:rPr>
        <w:t xml:space="preserve">кодекса </w:t>
      </w:r>
      <w:r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) в наличии и оформлены в </w:t>
      </w:r>
      <w:r w:rsidRPr="006C066B">
        <w:rPr>
          <w:rFonts w:ascii="Times New Roman" w:hAnsi="Times New Roman"/>
          <w:sz w:val="24"/>
          <w:szCs w:val="24"/>
          <w:lang w:eastAsia="ru-RU"/>
        </w:rPr>
        <w:t>установленном порядке:</w:t>
      </w:r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066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Устав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Муниципального автономного учреждения дополнительного образовани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__</w:t>
      </w:r>
    </w:p>
    <w:p w:rsidR="0081182A" w:rsidRPr="00147FC2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</w:t>
      </w:r>
      <w:r w:rsidRPr="00147FC2">
        <w:rPr>
          <w:rFonts w:ascii="Times New Roman" w:hAnsi="Times New Roman"/>
          <w:sz w:val="16"/>
          <w:szCs w:val="16"/>
          <w:lang w:eastAsia="ru-RU"/>
        </w:rPr>
        <w:t>(полное наименование образовательной организации)</w:t>
      </w:r>
    </w:p>
    <w:p w:rsidR="0081182A" w:rsidRPr="00346C4F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«Дом детского технического творчества» N433 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 xml:space="preserve"> от "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14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 xml:space="preserve">"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12 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2015 года;_______________</w:t>
      </w:r>
    </w:p>
    <w:p w:rsidR="0081182A" w:rsidRPr="00E02285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Свидетельство о государственной регистрации права на </w:t>
      </w:r>
      <w:r w:rsidRPr="006C066B">
        <w:rPr>
          <w:rFonts w:ascii="Times New Roman" w:hAnsi="Times New Roman"/>
          <w:sz w:val="24"/>
          <w:szCs w:val="24"/>
          <w:lang w:eastAsia="ru-RU"/>
        </w:rPr>
        <w:t>оперативное</w:t>
      </w:r>
      <w:r>
        <w:rPr>
          <w:rFonts w:ascii="Times New Roman" w:hAnsi="Times New Roman"/>
          <w:sz w:val="24"/>
          <w:szCs w:val="24"/>
          <w:lang w:eastAsia="ru-RU"/>
        </w:rPr>
        <w:t xml:space="preserve"> управление</w:t>
      </w:r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"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14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 xml:space="preserve">"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12 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 xml:space="preserve"> 2004 г. N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1257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одтверждающее </w:t>
      </w:r>
      <w:r w:rsidRPr="006C066B">
        <w:rPr>
          <w:rFonts w:ascii="Times New Roman" w:hAnsi="Times New Roman"/>
          <w:sz w:val="24"/>
          <w:szCs w:val="24"/>
          <w:lang w:eastAsia="ru-RU"/>
        </w:rPr>
        <w:t>закрепление за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изацией собственности</w:t>
      </w:r>
    </w:p>
    <w:p w:rsidR="0081182A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066B">
        <w:rPr>
          <w:rFonts w:ascii="Times New Roman" w:hAnsi="Times New Roman"/>
          <w:sz w:val="24"/>
          <w:szCs w:val="24"/>
          <w:lang w:eastAsia="ru-RU"/>
        </w:rPr>
        <w:t>учредителя  (на правах  оперативного поль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передаче в </w:t>
      </w:r>
      <w:r w:rsidRPr="006C066B">
        <w:rPr>
          <w:rFonts w:ascii="Times New Roman" w:hAnsi="Times New Roman"/>
          <w:sz w:val="24"/>
          <w:szCs w:val="24"/>
          <w:lang w:eastAsia="ru-RU"/>
        </w:rPr>
        <w:t>собственность образовательному учреждению;</w:t>
      </w:r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066B">
        <w:rPr>
          <w:rFonts w:ascii="Times New Roman" w:hAnsi="Times New Roman"/>
          <w:sz w:val="24"/>
          <w:szCs w:val="24"/>
          <w:lang w:eastAsia="ru-RU"/>
        </w:rPr>
        <w:t xml:space="preserve">    Свидетельство о государственной регистрации права от "__" _____ 20__ г.</w:t>
      </w:r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066B">
        <w:rPr>
          <w:rFonts w:ascii="Times New Roman" w:hAnsi="Times New Roman"/>
          <w:sz w:val="24"/>
          <w:szCs w:val="24"/>
          <w:lang w:eastAsia="ru-RU"/>
        </w:rPr>
        <w:t>N _____ на пользование земельным участком, на котором размещена организация</w:t>
      </w:r>
    </w:p>
    <w:p w:rsidR="0081182A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066B">
        <w:rPr>
          <w:rFonts w:ascii="Times New Roman" w:hAnsi="Times New Roman"/>
          <w:sz w:val="24"/>
          <w:szCs w:val="24"/>
          <w:lang w:eastAsia="ru-RU"/>
        </w:rPr>
        <w:t>(за исключением зданий, арендуемых организацией);</w:t>
      </w:r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066B">
        <w:rPr>
          <w:rFonts w:ascii="Times New Roman" w:hAnsi="Times New Roman"/>
          <w:sz w:val="24"/>
          <w:szCs w:val="24"/>
          <w:lang w:eastAsia="ru-RU"/>
        </w:rPr>
        <w:t xml:space="preserve">    Свидетельство об акк</w:t>
      </w:r>
      <w:r>
        <w:rPr>
          <w:rFonts w:ascii="Times New Roman" w:hAnsi="Times New Roman"/>
          <w:sz w:val="24"/>
          <w:szCs w:val="24"/>
          <w:lang w:eastAsia="ru-RU"/>
        </w:rPr>
        <w:t>редитации организации выдано "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21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 xml:space="preserve">"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12 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2006 г.,__________________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C066B">
        <w:rPr>
          <w:rFonts w:ascii="Times New Roman" w:hAnsi="Times New Roman"/>
          <w:sz w:val="24"/>
          <w:szCs w:val="24"/>
          <w:lang w:eastAsia="ru-RU"/>
        </w:rPr>
        <w:t>_</w:t>
      </w:r>
      <w:r w:rsidRPr="008A646E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Министерство образования и науки Республики Северная Осетия-Алани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________</w:t>
      </w:r>
    </w:p>
    <w:p w:rsidR="0081182A" w:rsidRPr="00147FC2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</w:t>
      </w:r>
      <w:r w:rsidRPr="00147FC2">
        <w:rPr>
          <w:rFonts w:ascii="Times New Roman" w:hAnsi="Times New Roman"/>
          <w:sz w:val="16"/>
          <w:szCs w:val="16"/>
          <w:lang w:eastAsia="ru-RU"/>
        </w:rPr>
        <w:t>наименование органа</w:t>
      </w:r>
      <w:r w:rsidRPr="008140E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47FC2">
        <w:rPr>
          <w:rFonts w:ascii="Times New Roman" w:hAnsi="Times New Roman"/>
          <w:sz w:val="16"/>
          <w:szCs w:val="16"/>
          <w:lang w:eastAsia="ru-RU"/>
        </w:rPr>
        <w:t>управления, выдавшего свидетельство)</w:t>
      </w:r>
    </w:p>
    <w:p w:rsidR="0081182A" w:rsidRPr="00346C4F" w:rsidRDefault="0081182A" w:rsidP="0081182A">
      <w:pPr>
        <w:suppressAutoHyphens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Серия 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АА  150002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 xml:space="preserve">  N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454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 срок действия свидетельства с 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>"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21"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 xml:space="preserve">  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12  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 xml:space="preserve">  2006 г.</w:t>
      </w:r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   Лицензия на 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право ведения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, установленной формы и </w:t>
      </w:r>
    </w:p>
    <w:p w:rsidR="0081182A" w:rsidRPr="00346C4F" w:rsidRDefault="0081182A" w:rsidP="0081182A">
      <w:pPr>
        <w:suppressAutoHyphens w:val="0"/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выданной «</w:t>
      </w:r>
      <w:r w:rsidRPr="008140E3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27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 xml:space="preserve"> »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июля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 xml:space="preserve"> 2016 г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., серия 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15 Л 01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 xml:space="preserve">  №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000133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регистрационный номер 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1502024053</w:t>
      </w:r>
      <w:r w:rsidRPr="00346C4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Министерство  образования и науки Республики Северная Осетия-Алания</w:t>
      </w:r>
    </w:p>
    <w:p w:rsidR="0081182A" w:rsidRPr="00147FC2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147FC2">
        <w:rPr>
          <w:rFonts w:ascii="Times New Roman" w:hAnsi="Times New Roman"/>
          <w:sz w:val="16"/>
          <w:szCs w:val="16"/>
          <w:lang w:eastAsia="ru-RU"/>
        </w:rPr>
        <w:t>(наименование органа управления, выдавшего лицензию)</w:t>
      </w:r>
    </w:p>
    <w:p w:rsidR="0081182A" w:rsidRPr="00246D1E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C066B">
        <w:rPr>
          <w:rFonts w:ascii="Times New Roman" w:hAnsi="Times New Roman"/>
          <w:sz w:val="24"/>
          <w:szCs w:val="24"/>
          <w:lang w:eastAsia="ru-RU"/>
        </w:rPr>
        <w:t>сро</w:t>
      </w:r>
      <w:r>
        <w:rPr>
          <w:rFonts w:ascii="Times New Roman" w:hAnsi="Times New Roman"/>
          <w:sz w:val="24"/>
          <w:szCs w:val="24"/>
          <w:lang w:eastAsia="ru-RU"/>
        </w:rPr>
        <w:t xml:space="preserve">к действия лицензии </w:t>
      </w:r>
      <w:r w:rsidRPr="00246D1E">
        <w:rPr>
          <w:rFonts w:ascii="Times New Roman" w:hAnsi="Times New Roman"/>
          <w:sz w:val="24"/>
          <w:szCs w:val="24"/>
          <w:u w:val="single"/>
          <w:lang w:eastAsia="ru-RU"/>
        </w:rPr>
        <w:t xml:space="preserve">-  </w:t>
      </w:r>
      <w:r w:rsidRPr="000479E1">
        <w:rPr>
          <w:rFonts w:ascii="Times New Roman" w:hAnsi="Times New Roman"/>
          <w:i/>
          <w:sz w:val="24"/>
          <w:szCs w:val="24"/>
          <w:u w:val="single"/>
          <w:lang w:eastAsia="ru-RU"/>
        </w:rPr>
        <w:t>бессрочно_________________________________________________</w:t>
      </w:r>
    </w:p>
    <w:p w:rsidR="0081182A" w:rsidRPr="006C066B" w:rsidRDefault="0081182A" w:rsidP="0081182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C066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140E3">
        <w:rPr>
          <w:rFonts w:ascii="Times New Roman" w:hAnsi="Times New Roman"/>
          <w:sz w:val="24"/>
          <w:szCs w:val="24"/>
          <w:lang w:eastAsia="ru-RU"/>
        </w:rPr>
        <w:t>2</w:t>
      </w:r>
      <w:r w:rsidRPr="00BD0FEA">
        <w:rPr>
          <w:rFonts w:ascii="Times New Roman" w:hAnsi="Times New Roman"/>
          <w:sz w:val="24"/>
          <w:szCs w:val="24"/>
          <w:lang w:eastAsia="ru-RU"/>
        </w:rPr>
        <w:t>. Паспорт безопасности организации от "</w:t>
      </w:r>
      <w:r w:rsidRPr="00BD0FEA">
        <w:rPr>
          <w:rFonts w:ascii="Times New Roman" w:hAnsi="Times New Roman"/>
          <w:sz w:val="24"/>
          <w:szCs w:val="24"/>
          <w:u w:val="single"/>
          <w:lang w:eastAsia="ru-RU"/>
        </w:rPr>
        <w:t>15</w:t>
      </w:r>
      <w:r w:rsidRPr="00BD0FEA">
        <w:rPr>
          <w:rFonts w:ascii="Times New Roman" w:hAnsi="Times New Roman"/>
          <w:sz w:val="24"/>
          <w:szCs w:val="24"/>
          <w:lang w:eastAsia="ru-RU"/>
        </w:rPr>
        <w:t xml:space="preserve">"  </w:t>
      </w:r>
      <w:r w:rsidRPr="00BD0FEA">
        <w:rPr>
          <w:rFonts w:ascii="Times New Roman" w:hAnsi="Times New Roman"/>
          <w:sz w:val="24"/>
          <w:szCs w:val="24"/>
          <w:u w:val="single"/>
          <w:lang w:eastAsia="ru-RU"/>
        </w:rPr>
        <w:t>03</w:t>
      </w:r>
      <w:r w:rsidRPr="00BD0FEA">
        <w:rPr>
          <w:rFonts w:ascii="Times New Roman" w:hAnsi="Times New Roman"/>
          <w:sz w:val="24"/>
          <w:szCs w:val="24"/>
          <w:lang w:eastAsia="ru-RU"/>
        </w:rPr>
        <w:t xml:space="preserve">  20</w:t>
      </w:r>
      <w:r w:rsidRPr="00BD0FEA">
        <w:rPr>
          <w:rFonts w:ascii="Times New Roman" w:hAnsi="Times New Roman"/>
          <w:sz w:val="24"/>
          <w:szCs w:val="24"/>
          <w:u w:val="single"/>
          <w:lang w:eastAsia="ru-RU"/>
        </w:rPr>
        <w:t>18</w:t>
      </w:r>
      <w:r w:rsidRPr="00BD0FE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да оформлен.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77F60">
        <w:rPr>
          <w:rFonts w:ascii="Times New Roman" w:hAnsi="Times New Roman"/>
          <w:sz w:val="24"/>
          <w:szCs w:val="24"/>
          <w:lang w:eastAsia="ru-RU"/>
        </w:rPr>
        <w:t xml:space="preserve">Декларация пожарной безопасности организации от "___" </w:t>
      </w:r>
      <w:r w:rsidRPr="008140E3">
        <w:rPr>
          <w:rFonts w:ascii="Times New Roman" w:hAnsi="Times New Roman"/>
          <w:sz w:val="24"/>
          <w:szCs w:val="24"/>
          <w:lang w:eastAsia="ru-RU"/>
        </w:rPr>
        <w:t>_________ 20__ г. оформлена.</w:t>
      </w:r>
    </w:p>
    <w:p w:rsidR="0081182A" w:rsidRPr="003D2108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План подготовки орга</w:t>
      </w:r>
      <w:r>
        <w:rPr>
          <w:rFonts w:ascii="Times New Roman" w:hAnsi="Times New Roman"/>
          <w:sz w:val="24"/>
          <w:szCs w:val="24"/>
          <w:lang w:eastAsia="ru-RU"/>
        </w:rPr>
        <w:t xml:space="preserve">низации к новому учебному году     </w:t>
      </w:r>
      <w:r w:rsidRPr="003D2108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</w:t>
      </w:r>
      <w:r w:rsidRPr="00E401F0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разработан_</w:t>
      </w:r>
      <w:r w:rsidRPr="00346C4F">
        <w:rPr>
          <w:rFonts w:ascii="Times New Roman" w:hAnsi="Times New Roman"/>
          <w:i/>
          <w:sz w:val="24"/>
          <w:szCs w:val="24"/>
          <w:u w:val="single"/>
          <w:lang w:eastAsia="ru-RU"/>
        </w:rPr>
        <w:t>________________</w:t>
      </w:r>
    </w:p>
    <w:p w:rsidR="0081182A" w:rsidRPr="00147FC2" w:rsidRDefault="0081182A" w:rsidP="0081182A">
      <w:pPr>
        <w:suppressAutoHyphens w:val="0"/>
        <w:spacing w:after="0"/>
        <w:rPr>
          <w:rFonts w:ascii="Times New Roman" w:hAnsi="Times New Roman"/>
          <w:sz w:val="16"/>
          <w:szCs w:val="16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8140E3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147FC2">
        <w:rPr>
          <w:rFonts w:ascii="Times New Roman" w:hAnsi="Times New Roman"/>
          <w:sz w:val="16"/>
          <w:szCs w:val="16"/>
          <w:lang w:eastAsia="ru-RU"/>
        </w:rPr>
        <w:t>(разработан, не разработан)</w:t>
      </w:r>
    </w:p>
    <w:p w:rsidR="0081182A" w:rsidRPr="007B7EB5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согласован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 установленным порядком.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40E3">
        <w:rPr>
          <w:rFonts w:ascii="Times New Roman" w:hAnsi="Times New Roman"/>
          <w:sz w:val="24"/>
          <w:szCs w:val="24"/>
          <w:lang w:eastAsia="ru-RU"/>
        </w:rPr>
        <w:t>3. Количество зданий (о</w:t>
      </w:r>
      <w:r w:rsidR="00FB241C">
        <w:rPr>
          <w:rFonts w:ascii="Times New Roman" w:hAnsi="Times New Roman"/>
          <w:sz w:val="24"/>
          <w:szCs w:val="24"/>
          <w:lang w:eastAsia="ru-RU"/>
        </w:rPr>
        <w:t xml:space="preserve">бъектов) организации -  </w:t>
      </w:r>
      <w:r w:rsidR="00FB241C" w:rsidRPr="00DE757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нет </w:t>
      </w:r>
      <w:r w:rsidR="00FB241C" w:rsidRPr="00FB241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FB24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 единиц, в том числе  общежитий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_____ единиц 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 ______ мест.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   Качество и объемы, 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проведенных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 в 20__ году: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а) капитальных ремонтов объектов - _________, в том чис</w:t>
      </w:r>
      <w:r>
        <w:rPr>
          <w:rFonts w:ascii="Times New Roman" w:hAnsi="Times New Roman"/>
          <w:sz w:val="24"/>
          <w:szCs w:val="24"/>
          <w:lang w:eastAsia="ru-RU"/>
        </w:rPr>
        <w:t>ле:</w:t>
      </w:r>
    </w:p>
    <w:p w:rsidR="0081182A" w:rsidRPr="007B7EB5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8140E3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7B7EB5">
        <w:rPr>
          <w:rFonts w:ascii="Times New Roman" w:hAnsi="Times New Roman"/>
          <w:sz w:val="18"/>
          <w:szCs w:val="18"/>
          <w:lang w:eastAsia="ru-RU"/>
        </w:rPr>
        <w:t xml:space="preserve">(всего)                                                                                                            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выполнены 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_____, акт </w:t>
      </w:r>
      <w:proofErr w:type="spellStart"/>
      <w:r w:rsidRPr="008140E3">
        <w:rPr>
          <w:rFonts w:ascii="Times New Roman" w:hAnsi="Times New Roman"/>
          <w:sz w:val="24"/>
          <w:szCs w:val="24"/>
          <w:lang w:eastAsia="ru-RU"/>
        </w:rPr>
        <w:t>приемки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proofErr w:type="spellEnd"/>
      <w:r w:rsidRPr="008140E3">
        <w:rPr>
          <w:rFonts w:ascii="Times New Roman" w:hAnsi="Times New Roman"/>
          <w:sz w:val="24"/>
          <w:szCs w:val="24"/>
          <w:lang w:eastAsia="ru-RU"/>
        </w:rPr>
        <w:t>,</w:t>
      </w:r>
    </w:p>
    <w:p w:rsidR="0081182A" w:rsidRPr="000303A5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0303A5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ции, выполнявшей работы)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</w:t>
      </w:r>
      <w:r w:rsidRPr="000303A5">
        <w:rPr>
          <w:rFonts w:ascii="Times New Roman" w:hAnsi="Times New Roman"/>
          <w:sz w:val="18"/>
          <w:szCs w:val="18"/>
          <w:lang w:eastAsia="ru-RU"/>
        </w:rPr>
        <w:t xml:space="preserve">  (оформлены, не оформлены)                                                                      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гарантийные обязательства _______________________; _______________________________</w:t>
      </w:r>
    </w:p>
    <w:p w:rsidR="0081182A" w:rsidRPr="006D0D56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6D0D56">
        <w:rPr>
          <w:rFonts w:ascii="Times New Roman" w:hAnsi="Times New Roman"/>
          <w:sz w:val="18"/>
          <w:szCs w:val="18"/>
          <w:lang w:eastAsia="ru-RU"/>
        </w:rPr>
        <w:t>(имеются, не имеются)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, выполнены _______________________________________________,</w:t>
      </w:r>
    </w:p>
    <w:p w:rsidR="0081182A" w:rsidRPr="00E559D2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0303A5">
        <w:rPr>
          <w:rFonts w:ascii="Times New Roman" w:hAnsi="Times New Roman"/>
          <w:sz w:val="18"/>
          <w:szCs w:val="18"/>
          <w:lang w:eastAsia="ru-RU"/>
        </w:rPr>
        <w:t xml:space="preserve">        (наименование объекта)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</w:t>
      </w:r>
      <w:r w:rsidRPr="000303A5">
        <w:rPr>
          <w:rFonts w:ascii="Times New Roman" w:hAnsi="Times New Roman"/>
          <w:sz w:val="18"/>
          <w:szCs w:val="18"/>
          <w:lang w:eastAsia="ru-RU"/>
        </w:rPr>
        <w:t>(наименование организации, выполнявшей работы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</w:p>
    <w:p w:rsidR="00E559D2" w:rsidRDefault="00E559D2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E559D2" w:rsidRDefault="00E559D2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FB241C" w:rsidRDefault="00FB241C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1182A" w:rsidRDefault="00E559D2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81182A">
        <w:rPr>
          <w:rFonts w:ascii="Times New Roman" w:hAnsi="Times New Roman"/>
          <w:sz w:val="24"/>
          <w:szCs w:val="24"/>
          <w:lang w:eastAsia="ru-RU"/>
        </w:rPr>
        <w:t xml:space="preserve">     3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акт приемки ____________________, гарантийные обяза</w:t>
      </w:r>
      <w:r>
        <w:rPr>
          <w:rFonts w:ascii="Times New Roman" w:hAnsi="Times New Roman"/>
          <w:sz w:val="24"/>
          <w:szCs w:val="24"/>
          <w:lang w:eastAsia="ru-RU"/>
        </w:rPr>
        <w:t>тельства ___________________</w:t>
      </w:r>
      <w:r w:rsidRPr="008140E3">
        <w:rPr>
          <w:rFonts w:ascii="Times New Roman" w:hAnsi="Times New Roman"/>
          <w:sz w:val="24"/>
          <w:szCs w:val="24"/>
          <w:lang w:eastAsia="ru-RU"/>
        </w:rPr>
        <w:t>;</w:t>
      </w:r>
    </w:p>
    <w:p w:rsidR="0081182A" w:rsidRPr="002C5E87" w:rsidRDefault="0081182A" w:rsidP="0081182A">
      <w:pPr>
        <w:suppressAutoHyphens w:val="0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(</w:t>
      </w:r>
      <w:r w:rsidRPr="00CB3244">
        <w:rPr>
          <w:rFonts w:ascii="Times New Roman" w:hAnsi="Times New Roman"/>
          <w:sz w:val="18"/>
          <w:szCs w:val="18"/>
          <w:lang w:eastAsia="ru-RU"/>
        </w:rPr>
        <w:t xml:space="preserve">оформлен, не оформлен)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</w:t>
      </w:r>
      <w:r w:rsidRPr="00CB3244">
        <w:rPr>
          <w:rFonts w:ascii="Times New Roman" w:hAnsi="Times New Roman"/>
          <w:sz w:val="18"/>
          <w:szCs w:val="18"/>
          <w:lang w:eastAsia="ru-RU"/>
        </w:rPr>
        <w:t xml:space="preserve"> (имеются, не имеются)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б) текущих ремонтов на _______ объектах, в том числе: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, выполнены 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Pr="008140E3">
        <w:rPr>
          <w:rFonts w:ascii="Times New Roman" w:hAnsi="Times New Roman"/>
          <w:sz w:val="24"/>
          <w:szCs w:val="24"/>
          <w:lang w:eastAsia="ru-RU"/>
        </w:rPr>
        <w:t>,</w:t>
      </w:r>
    </w:p>
    <w:p w:rsidR="0081182A" w:rsidRPr="006A1CC1" w:rsidRDefault="0081182A" w:rsidP="0081182A">
      <w:pPr>
        <w:suppressAutoHyphens w:val="0"/>
        <w:spacing w:after="0"/>
        <w:rPr>
          <w:rFonts w:ascii="Times New Roman" w:hAnsi="Times New Roman"/>
          <w:sz w:val="16"/>
          <w:szCs w:val="16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Pr="006A1CC1">
        <w:rPr>
          <w:rFonts w:ascii="Times New Roman" w:hAnsi="Times New Roman"/>
          <w:sz w:val="16"/>
          <w:szCs w:val="16"/>
          <w:lang w:eastAsia="ru-RU"/>
        </w:rPr>
        <w:t>(наименование объекта)                                (наименование организации, выполнявшей работы)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акт приемки ____________________, гарантийные обяза</w:t>
      </w:r>
      <w:r>
        <w:rPr>
          <w:rFonts w:ascii="Times New Roman" w:hAnsi="Times New Roman"/>
          <w:sz w:val="24"/>
          <w:szCs w:val="24"/>
          <w:lang w:eastAsia="ru-RU"/>
        </w:rPr>
        <w:t>тельства ____________________</w:t>
      </w:r>
      <w:r w:rsidRPr="008140E3">
        <w:rPr>
          <w:rFonts w:ascii="Times New Roman" w:hAnsi="Times New Roman"/>
          <w:sz w:val="24"/>
          <w:szCs w:val="24"/>
          <w:lang w:eastAsia="ru-RU"/>
        </w:rPr>
        <w:t>;</w:t>
      </w:r>
    </w:p>
    <w:p w:rsidR="0081182A" w:rsidRPr="006D0D56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6D0D56">
        <w:rPr>
          <w:rFonts w:ascii="Times New Roman" w:hAnsi="Times New Roman"/>
          <w:sz w:val="18"/>
          <w:szCs w:val="18"/>
          <w:lang w:eastAsia="ru-RU"/>
        </w:rPr>
        <w:t xml:space="preserve">                           (оформлены, не оформлены)</w:t>
      </w: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Pr="006D0D56">
        <w:rPr>
          <w:rFonts w:ascii="Times New Roman" w:hAnsi="Times New Roman"/>
          <w:sz w:val="18"/>
          <w:szCs w:val="18"/>
          <w:lang w:eastAsia="ru-RU"/>
        </w:rPr>
        <w:t>(имеются, не имеются)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в) иных видов ремонта на _______ объектах образовательной организации: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 w:rsidRPr="008140E3">
        <w:rPr>
          <w:rFonts w:ascii="Times New Roman" w:hAnsi="Times New Roman"/>
          <w:sz w:val="24"/>
          <w:szCs w:val="24"/>
          <w:lang w:eastAsia="ru-RU"/>
        </w:rPr>
        <w:t>;</w:t>
      </w:r>
    </w:p>
    <w:p w:rsidR="0081182A" w:rsidRPr="00191276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7B7EB5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(наиме</w:t>
      </w:r>
      <w:r>
        <w:rPr>
          <w:rFonts w:ascii="Times New Roman" w:hAnsi="Times New Roman"/>
          <w:sz w:val="18"/>
          <w:szCs w:val="18"/>
          <w:lang w:eastAsia="ru-RU"/>
        </w:rPr>
        <w:t>нование объекта, вид ремонта)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г) потребность в капитальном ремонте (реконстру</w:t>
      </w:r>
      <w:r>
        <w:rPr>
          <w:rFonts w:ascii="Times New Roman" w:hAnsi="Times New Roman"/>
          <w:sz w:val="24"/>
          <w:szCs w:val="24"/>
          <w:lang w:eastAsia="ru-RU"/>
        </w:rPr>
        <w:t xml:space="preserve">кции) в новом учебном году </w:t>
      </w:r>
      <w:r w:rsidRPr="00E401F0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не имеется</w:t>
      </w:r>
    </w:p>
    <w:p w:rsidR="0081182A" w:rsidRPr="00110BE7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E401F0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48C4">
        <w:rPr>
          <w:rFonts w:ascii="Times New Roman" w:hAnsi="Times New Roman"/>
          <w:sz w:val="18"/>
          <w:szCs w:val="18"/>
          <w:lang w:eastAsia="ru-RU"/>
        </w:rPr>
        <w:t>(имеется, не имеется)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Проведение работ необходимо 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.</w:t>
      </w:r>
      <w:r w:rsidRPr="008140E3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81182A" w:rsidRPr="00F7131B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</w:t>
      </w:r>
      <w:r w:rsidRPr="00F7131B">
        <w:rPr>
          <w:rFonts w:ascii="Times New Roman" w:hAnsi="Times New Roman"/>
          <w:sz w:val="16"/>
          <w:szCs w:val="16"/>
          <w:lang w:eastAsia="ru-RU"/>
        </w:rPr>
        <w:t>(при необходимости проведения указанных работ, перечислить их количество и основной перечень работ)</w:t>
      </w:r>
    </w:p>
    <w:p w:rsidR="0081182A" w:rsidRPr="00090AFB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   4. Контрольные нормативы и показатели, изложенные в приложении к лицензии  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401F0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соблюдаются</w:t>
      </w:r>
      <w:r w:rsidRPr="00E401F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8140E3">
        <w:rPr>
          <w:rFonts w:ascii="Times New Roman" w:hAnsi="Times New Roman"/>
          <w:sz w:val="24"/>
          <w:szCs w:val="24"/>
          <w:lang w:eastAsia="ru-RU"/>
        </w:rPr>
        <w:t>(не соблюдаются):</w:t>
      </w:r>
    </w:p>
    <w:p w:rsidR="002A112D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а) виды образовательной деятельности и предост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ополнительн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747A53">
        <w:rPr>
          <w:rFonts w:ascii="Times New Roman" w:hAnsi="Times New Roman"/>
          <w:sz w:val="24"/>
          <w:szCs w:val="24"/>
          <w:lang w:eastAsia="ru-RU"/>
        </w:rPr>
        <w:t>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Первые шаги в мир техники»</w:t>
      </w:r>
      <w:proofErr w:type="gramStart"/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,«</w:t>
      </w:r>
      <w:proofErr w:type="gramEnd"/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Робототехника»,«Дизайн»,«Судомоделизм</w:t>
      </w:r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>»,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_______</w:t>
      </w:r>
    </w:p>
    <w:p w:rsidR="0081182A" w:rsidRDefault="0081182A" w:rsidP="0081182A">
      <w:pPr>
        <w:suppressAutoHyphens w:val="0"/>
        <w:spacing w:after="0"/>
        <w:ind w:right="-286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</w:t>
      </w:r>
      <w:r w:rsidRPr="008140E3">
        <w:rPr>
          <w:rFonts w:ascii="Times New Roman" w:hAnsi="Times New Roman"/>
          <w:sz w:val="20"/>
          <w:szCs w:val="20"/>
          <w:lang w:eastAsia="ru-RU"/>
        </w:rPr>
        <w:t>(</w:t>
      </w:r>
      <w:r w:rsidRPr="00F7131B">
        <w:rPr>
          <w:rFonts w:ascii="Times New Roman" w:hAnsi="Times New Roman"/>
          <w:sz w:val="16"/>
          <w:szCs w:val="16"/>
          <w:lang w:eastAsia="ru-RU"/>
        </w:rPr>
        <w:t>наименование видов деятельности дополнительных услуг)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Роботенок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»</w:t>
      </w:r>
      <w:proofErr w:type="gramStart"/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,</w:t>
      </w:r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proofErr w:type="gramEnd"/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>Электроника для любоз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нательных», «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Техномир</w:t>
      </w:r>
      <w:proofErr w:type="spellEnd"/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>»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, «Юный техник»,  «Русские шашки», «От идеи до модели», «Авиаконструирование</w:t>
      </w:r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>»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, «Мир техники и творчества»,___ «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Креатив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»,«Автоматизированные системы», </w:t>
      </w:r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>«Мастеренок»,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>«Механическая игрушка»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,__ «Шахматы в школе», «Технический дизайн», «Дизайн-студия», «Техническое творчество__</w:t>
      </w:r>
    </w:p>
    <w:p w:rsidR="0081182A" w:rsidRPr="00C174B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с элементами прикладного творчества», «Национальное рукоделие», «Город мастеров»,__ «Прикладная физика»</w:t>
      </w:r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>_________________</w:t>
      </w:r>
      <w:r w:rsidRPr="00FC68D5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б) проектная допустимая численность обучающихся - ________ человек;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в) численность обучающихся по состоянию на день проверки – </w:t>
      </w:r>
      <w:r w:rsidRPr="00DE757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1809 </w:t>
      </w:r>
      <w:r w:rsidRPr="0058605D">
        <w:rPr>
          <w:rFonts w:ascii="Times New Roman" w:hAnsi="Times New Roman"/>
          <w:i/>
          <w:sz w:val="24"/>
          <w:szCs w:val="24"/>
          <w:lang w:eastAsia="ru-RU"/>
        </w:rPr>
        <w:t>ч</w:t>
      </w:r>
      <w:r w:rsidR="00FB241C">
        <w:rPr>
          <w:rFonts w:ascii="Times New Roman" w:hAnsi="Times New Roman"/>
          <w:sz w:val="24"/>
          <w:szCs w:val="24"/>
          <w:lang w:eastAsia="ru-RU"/>
        </w:rPr>
        <w:t xml:space="preserve">еловек, </w:t>
      </w:r>
    </w:p>
    <w:p w:rsidR="0081182A" w:rsidRPr="00DE7574" w:rsidRDefault="00FB241C" w:rsidP="0081182A">
      <w:pPr>
        <w:suppressAutoHyphens w:val="0"/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E7574">
        <w:rPr>
          <w:rFonts w:ascii="Times New Roman" w:hAnsi="Times New Roman"/>
          <w:b/>
          <w:i/>
          <w:sz w:val="24"/>
          <w:szCs w:val="24"/>
          <w:lang w:eastAsia="ru-RU"/>
        </w:rPr>
        <w:t>педагоги дополнительного образования МАУ ДО ДДТТ проводят занятия при школах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г</w:t>
      </w:r>
      <w:r w:rsidR="009A1E62">
        <w:rPr>
          <w:rFonts w:ascii="Times New Roman" w:hAnsi="Times New Roman"/>
          <w:sz w:val="24"/>
          <w:szCs w:val="24"/>
          <w:lang w:eastAsia="ru-RU"/>
        </w:rPr>
        <w:t xml:space="preserve">) численность выпускников 20__ 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 20__ годов - ________ человек; из них поступивших 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ВУЗы - ____________ человек, профессиональные образовательные организации ________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человек, работают - ________ человек; не  работают - ____ человек;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140E3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8140E3">
        <w:rPr>
          <w:rFonts w:ascii="Times New Roman" w:hAnsi="Times New Roman"/>
          <w:sz w:val="24"/>
          <w:szCs w:val="24"/>
          <w:lang w:eastAsia="ru-RU"/>
        </w:rPr>
        <w:t>) количество обучающихся, подлежащих поступлению в текущем году в первый класс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 (на первый курс) - _____ человек;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е) количество классов по комплектованию: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классов всего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 xml:space="preserve"> - _______; 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>количество обучающихся - _____ человек;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из них обучаются: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1 смену - ____ классов, ___ обучающихся;  во 2 смену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 ____ классов, ______ обучающихся;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ж) наличие образовательных программ </w:t>
      </w:r>
      <w:r w:rsidRPr="008140E3">
        <w:rPr>
          <w:rFonts w:ascii="Times New Roman" w:hAnsi="Times New Roman"/>
          <w:sz w:val="24"/>
          <w:szCs w:val="24"/>
          <w:u w:val="single"/>
          <w:lang w:eastAsia="ru-RU"/>
        </w:rPr>
        <w:t xml:space="preserve">-                    </w:t>
      </w:r>
      <w:r w:rsidRPr="00E401F0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имеются по всем направлениям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</w:t>
      </w:r>
    </w:p>
    <w:p w:rsidR="0081182A" w:rsidRPr="00434E75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434E75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</w:t>
      </w:r>
      <w:r w:rsidRPr="00434E75">
        <w:rPr>
          <w:rFonts w:ascii="Times New Roman" w:hAnsi="Times New Roman"/>
          <w:sz w:val="18"/>
          <w:szCs w:val="18"/>
          <w:lang w:eastAsia="ru-RU"/>
        </w:rPr>
        <w:t xml:space="preserve">  (имеются, не имеются)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spellStart"/>
      <w:r w:rsidRPr="008140E3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) наличие программ развития образовательной организаци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-    </w:t>
      </w:r>
      <w:r w:rsidRPr="00E401F0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имеется до 2020 г._______</w:t>
      </w:r>
      <w:r w:rsidR="005A6243" w:rsidRPr="00E401F0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_</w:t>
      </w:r>
    </w:p>
    <w:p w:rsidR="0081182A" w:rsidRPr="002B7C77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(имеются, не имеются)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и) укомплектованность штатов организации: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административно-управленческий персонал  </w:t>
      </w:r>
      <w:r w:rsidRPr="008140E3"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4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241C">
        <w:rPr>
          <w:rFonts w:ascii="Times New Roman" w:hAnsi="Times New Roman"/>
          <w:i/>
          <w:sz w:val="24"/>
          <w:szCs w:val="24"/>
          <w:u w:val="single"/>
          <w:lang w:eastAsia="ru-RU"/>
        </w:rPr>
        <w:t>100</w:t>
      </w:r>
      <w:r w:rsidRPr="00FC68D5">
        <w:rPr>
          <w:rFonts w:ascii="Times New Roman" w:hAnsi="Times New Roman"/>
          <w:i/>
          <w:sz w:val="24"/>
          <w:szCs w:val="24"/>
          <w:lang w:eastAsia="ru-RU"/>
        </w:rPr>
        <w:t>%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педагогический персонал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23</w:t>
      </w:r>
      <w:r w:rsidRPr="002F0384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FB241C">
        <w:rPr>
          <w:rFonts w:ascii="Times New Roman" w:hAnsi="Times New Roman"/>
          <w:i/>
          <w:sz w:val="24"/>
          <w:szCs w:val="24"/>
          <w:u w:val="single"/>
          <w:lang w:eastAsia="ru-RU"/>
        </w:rPr>
        <w:t>100</w:t>
      </w:r>
      <w:r w:rsidRPr="00FC68D5">
        <w:rPr>
          <w:rFonts w:ascii="Times New Roman" w:hAnsi="Times New Roman"/>
          <w:i/>
          <w:sz w:val="24"/>
          <w:szCs w:val="24"/>
          <w:lang w:eastAsia="ru-RU"/>
        </w:rPr>
        <w:t>%;</w:t>
      </w:r>
    </w:p>
    <w:p w:rsidR="0081182A" w:rsidRPr="009C1303" w:rsidRDefault="0081182A" w:rsidP="0081182A">
      <w:pPr>
        <w:suppressAutoHyphens w:val="0"/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1303">
        <w:rPr>
          <w:rFonts w:ascii="Times New Roman" w:hAnsi="Times New Roman"/>
          <w:i/>
          <w:sz w:val="24"/>
          <w:szCs w:val="24"/>
          <w:lang w:eastAsia="ru-RU"/>
        </w:rPr>
        <w:t xml:space="preserve">учебно-вспомогательный персонал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- </w:t>
      </w:r>
      <w:r w:rsidRPr="00E709D3">
        <w:rPr>
          <w:rFonts w:ascii="Times New Roman" w:hAnsi="Times New Roman"/>
          <w:i/>
          <w:sz w:val="24"/>
          <w:szCs w:val="24"/>
          <w:u w:val="single"/>
          <w:lang w:eastAsia="ru-RU"/>
        </w:rPr>
        <w:t>4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</w:t>
      </w:r>
      <w:r w:rsidRPr="009C1303">
        <w:rPr>
          <w:rFonts w:ascii="Times New Roman" w:hAnsi="Times New Roman"/>
          <w:i/>
          <w:sz w:val="24"/>
          <w:szCs w:val="24"/>
          <w:lang w:eastAsia="ru-RU"/>
        </w:rPr>
        <w:t xml:space="preserve"> – </w:t>
      </w:r>
      <w:r w:rsidR="00FB241C">
        <w:rPr>
          <w:rFonts w:ascii="Times New Roman" w:hAnsi="Times New Roman"/>
          <w:i/>
          <w:sz w:val="24"/>
          <w:szCs w:val="24"/>
          <w:u w:val="single"/>
          <w:lang w:eastAsia="ru-RU"/>
        </w:rPr>
        <w:t>100</w:t>
      </w:r>
      <w:r w:rsidRPr="009C1303">
        <w:rPr>
          <w:rFonts w:ascii="Times New Roman" w:hAnsi="Times New Roman"/>
          <w:i/>
          <w:sz w:val="24"/>
          <w:szCs w:val="24"/>
          <w:lang w:eastAsia="ru-RU"/>
        </w:rPr>
        <w:t>%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младший обслуживающий персонал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4</w:t>
      </w:r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FB241C">
        <w:rPr>
          <w:rFonts w:ascii="Times New Roman" w:hAnsi="Times New Roman"/>
          <w:i/>
          <w:sz w:val="24"/>
          <w:szCs w:val="24"/>
          <w:u w:val="single"/>
          <w:lang w:eastAsia="ru-RU"/>
        </w:rPr>
        <w:t>100</w:t>
      </w:r>
      <w:r w:rsidRPr="00FC68D5">
        <w:rPr>
          <w:rFonts w:ascii="Times New Roman" w:hAnsi="Times New Roman"/>
          <w:i/>
          <w:sz w:val="24"/>
          <w:szCs w:val="24"/>
          <w:lang w:eastAsia="ru-RU"/>
        </w:rPr>
        <w:t>%</w:t>
      </w:r>
    </w:p>
    <w:p w:rsidR="00E401F0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научных работников </w:t>
      </w:r>
      <w:r w:rsidRPr="008140E3">
        <w:rPr>
          <w:rFonts w:ascii="Times New Roman" w:hAnsi="Times New Roman"/>
          <w:sz w:val="24"/>
          <w:szCs w:val="24"/>
          <w:u w:val="single"/>
          <w:lang w:eastAsia="ru-RU"/>
        </w:rPr>
        <w:t xml:space="preserve">-  </w:t>
      </w:r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B241C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нет </w:t>
      </w:r>
      <w:r w:rsidRPr="008140E3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  ______ человек __%;</w:t>
      </w:r>
    </w:p>
    <w:p w:rsidR="00E401F0" w:rsidRDefault="00E401F0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A4794" w:rsidRDefault="008A4794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4</w:t>
      </w:r>
    </w:p>
    <w:p w:rsidR="0081182A" w:rsidRDefault="0081182A" w:rsidP="00DE7574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1182A" w:rsidRPr="00DE7574" w:rsidRDefault="0081182A" w:rsidP="00DE7574">
      <w:pPr>
        <w:suppressAutoHyphens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медицинских и иных работников, осуществляющих вспомогательные функции -</w:t>
      </w:r>
      <w:r w:rsidR="00FB24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757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нет </w:t>
      </w:r>
    </w:p>
    <w:p w:rsidR="0081182A" w:rsidRPr="008140E3" w:rsidRDefault="0081182A" w:rsidP="00DE757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человек __%;</w:t>
      </w:r>
    </w:p>
    <w:p w:rsidR="0081182A" w:rsidRPr="008140E3" w:rsidRDefault="0081182A" w:rsidP="00DE757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к) наличие </w:t>
      </w:r>
      <w:r>
        <w:rPr>
          <w:rFonts w:ascii="Times New Roman" w:hAnsi="Times New Roman"/>
          <w:sz w:val="24"/>
          <w:szCs w:val="24"/>
          <w:lang w:eastAsia="ru-RU"/>
        </w:rPr>
        <w:t>плана работы организации на 2019 - 2020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 учебный год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-     </w:t>
      </w:r>
      <w:r w:rsidRPr="00E401F0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имеется</w:t>
      </w:r>
      <w:r w:rsidRPr="00E401F0">
        <w:rPr>
          <w:rFonts w:ascii="Times New Roman" w:hAnsi="Times New Roman"/>
          <w:b/>
          <w:sz w:val="24"/>
          <w:szCs w:val="24"/>
          <w:u w:val="single"/>
          <w:lang w:eastAsia="ru-RU"/>
        </w:rPr>
        <w:t>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____</w:t>
      </w:r>
    </w:p>
    <w:p w:rsidR="0081182A" w:rsidRPr="00A248C4" w:rsidRDefault="0081182A" w:rsidP="00DE7574">
      <w:pPr>
        <w:suppressAutoHyphens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</w:t>
      </w:r>
      <w:r w:rsidR="00E401F0">
        <w:rPr>
          <w:rFonts w:ascii="Times New Roman" w:hAnsi="Times New Roman"/>
          <w:sz w:val="18"/>
          <w:szCs w:val="18"/>
          <w:lang w:eastAsia="ru-RU"/>
        </w:rPr>
        <w:t xml:space="preserve">      </w:t>
      </w:r>
      <w:r w:rsidRPr="00A248C4">
        <w:rPr>
          <w:rFonts w:ascii="Times New Roman" w:hAnsi="Times New Roman"/>
          <w:sz w:val="18"/>
          <w:szCs w:val="18"/>
          <w:lang w:eastAsia="ru-RU"/>
        </w:rPr>
        <w:t>(имеется, не имеется)</w:t>
      </w:r>
    </w:p>
    <w:p w:rsidR="0081182A" w:rsidRPr="008140E3" w:rsidRDefault="0081182A" w:rsidP="00DE757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   5. Состояние материально-технической базы и оснащен</w:t>
      </w:r>
      <w:r>
        <w:rPr>
          <w:rFonts w:ascii="Times New Roman" w:hAnsi="Times New Roman"/>
          <w:sz w:val="24"/>
          <w:szCs w:val="24"/>
          <w:lang w:eastAsia="ru-RU"/>
        </w:rPr>
        <w:t xml:space="preserve">ности образовательного процесса 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оценивается как </w:t>
      </w:r>
      <w:r w:rsidRPr="008140E3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</w:t>
      </w:r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E401F0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удовлетворительное</w:t>
      </w:r>
      <w:r w:rsidRPr="008140E3">
        <w:rPr>
          <w:rFonts w:ascii="Times New Roman" w:hAnsi="Times New Roman"/>
          <w:sz w:val="24"/>
          <w:szCs w:val="24"/>
          <w:u w:val="single"/>
          <w:lang w:eastAsia="ru-RU"/>
        </w:rPr>
        <w:t>_______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</w:t>
      </w:r>
    </w:p>
    <w:p w:rsidR="0081182A" w:rsidRPr="00A248C4" w:rsidRDefault="0081182A" w:rsidP="00DE7574">
      <w:pPr>
        <w:suppressAutoHyphens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(удовлетворительное, неудовлетворительное)</w:t>
      </w:r>
    </w:p>
    <w:p w:rsidR="0081182A" w:rsidRPr="008140E3" w:rsidRDefault="0081182A" w:rsidP="00DE757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Здания и объекты организации оборудованы (не оборудованы) техническими средствами без барьерной среды для передвижения 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 с ограниченными возможностями здоровья;</w:t>
      </w:r>
    </w:p>
    <w:p w:rsidR="0081182A" w:rsidRDefault="0081182A" w:rsidP="00DE757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а) наличие материально-технической базы и оснащенности организации:</w:t>
      </w:r>
    </w:p>
    <w:p w:rsidR="0081182A" w:rsidRPr="008140E3" w:rsidRDefault="0081182A" w:rsidP="00DE757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9901" w:type="dxa"/>
        <w:tblInd w:w="-34" w:type="dxa"/>
        <w:tblLayout w:type="fixed"/>
        <w:tblLook w:val="04A0"/>
      </w:tblPr>
      <w:tblGrid>
        <w:gridCol w:w="568"/>
        <w:gridCol w:w="1953"/>
        <w:gridCol w:w="590"/>
        <w:gridCol w:w="886"/>
        <w:gridCol w:w="885"/>
        <w:gridCol w:w="1181"/>
        <w:gridCol w:w="1167"/>
        <w:gridCol w:w="992"/>
        <w:gridCol w:w="992"/>
        <w:gridCol w:w="687"/>
      </w:tblGrid>
      <w:tr w:rsidR="0081182A" w:rsidRPr="008140E3" w:rsidTr="009A11BD">
        <w:trPr>
          <w:cantSplit/>
          <w:trHeight w:val="1791"/>
        </w:trPr>
        <w:tc>
          <w:tcPr>
            <w:tcW w:w="568" w:type="dxa"/>
          </w:tcPr>
          <w:p w:rsidR="0081182A" w:rsidRPr="008140E3" w:rsidRDefault="0081182A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№</w:t>
            </w:r>
          </w:p>
          <w:p w:rsidR="0081182A" w:rsidRPr="008140E3" w:rsidRDefault="0081182A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140E3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8140E3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140E3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953" w:type="dxa"/>
          </w:tcPr>
          <w:p w:rsidR="0081182A" w:rsidRPr="008140E3" w:rsidRDefault="0081182A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</w:p>
          <w:p w:rsidR="0081182A" w:rsidRPr="008140E3" w:rsidRDefault="0081182A" w:rsidP="00DE7574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Объекты материально-технической базы</w:t>
            </w:r>
          </w:p>
        </w:tc>
        <w:tc>
          <w:tcPr>
            <w:tcW w:w="590" w:type="dxa"/>
            <w:textDirection w:val="btLr"/>
          </w:tcPr>
          <w:p w:rsidR="0081182A" w:rsidRPr="008140E3" w:rsidRDefault="0081182A" w:rsidP="00DE7574">
            <w:pPr>
              <w:suppressAutoHyphens w:val="0"/>
              <w:spacing w:line="360" w:lineRule="auto"/>
              <w:ind w:right="113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необходимо</w:t>
            </w:r>
          </w:p>
        </w:tc>
        <w:tc>
          <w:tcPr>
            <w:tcW w:w="886" w:type="dxa"/>
            <w:textDirection w:val="btLr"/>
          </w:tcPr>
          <w:p w:rsidR="0081182A" w:rsidRPr="008140E3" w:rsidRDefault="0081182A" w:rsidP="00DE7574">
            <w:pPr>
              <w:suppressAutoHyphens w:val="0"/>
              <w:spacing w:line="360" w:lineRule="auto"/>
              <w:ind w:right="113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имеется</w:t>
            </w:r>
          </w:p>
        </w:tc>
        <w:tc>
          <w:tcPr>
            <w:tcW w:w="885" w:type="dxa"/>
            <w:textDirection w:val="btLr"/>
          </w:tcPr>
          <w:p w:rsidR="0081182A" w:rsidRPr="008140E3" w:rsidRDefault="0081182A" w:rsidP="00DE7574">
            <w:pPr>
              <w:suppressAutoHyphens w:val="0"/>
              <w:spacing w:line="360" w:lineRule="auto"/>
              <w:ind w:right="113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Процент оснащенности</w:t>
            </w:r>
          </w:p>
        </w:tc>
        <w:tc>
          <w:tcPr>
            <w:tcW w:w="1181" w:type="dxa"/>
            <w:textDirection w:val="btLr"/>
          </w:tcPr>
          <w:p w:rsidR="0081182A" w:rsidRPr="008140E3" w:rsidRDefault="0081182A" w:rsidP="00DE7574">
            <w:pPr>
              <w:suppressAutoHyphens w:val="0"/>
              <w:spacing w:line="360" w:lineRule="auto"/>
              <w:ind w:right="113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Наличие документов по технике безопасности</w:t>
            </w:r>
          </w:p>
        </w:tc>
        <w:tc>
          <w:tcPr>
            <w:tcW w:w="1167" w:type="dxa"/>
            <w:textDirection w:val="btLr"/>
          </w:tcPr>
          <w:p w:rsidR="0081182A" w:rsidRPr="008140E3" w:rsidRDefault="0081182A" w:rsidP="00DE7574">
            <w:pPr>
              <w:suppressAutoHyphens w:val="0"/>
              <w:spacing w:line="360" w:lineRule="auto"/>
              <w:ind w:right="113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Наличие актов разрешения на эксплуатацию</w:t>
            </w:r>
          </w:p>
        </w:tc>
        <w:tc>
          <w:tcPr>
            <w:tcW w:w="992" w:type="dxa"/>
            <w:textDirection w:val="btLr"/>
          </w:tcPr>
          <w:p w:rsidR="0081182A" w:rsidRPr="008140E3" w:rsidRDefault="0081182A" w:rsidP="00DE7574">
            <w:pPr>
              <w:suppressAutoHyphens w:val="0"/>
              <w:spacing w:line="360" w:lineRule="auto"/>
              <w:ind w:right="113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Наличие и состояние мебели</w:t>
            </w:r>
          </w:p>
        </w:tc>
        <w:tc>
          <w:tcPr>
            <w:tcW w:w="992" w:type="dxa"/>
            <w:textDirection w:val="btLr"/>
          </w:tcPr>
          <w:p w:rsidR="0081182A" w:rsidRPr="008140E3" w:rsidRDefault="0081182A" w:rsidP="00DE7574">
            <w:pPr>
              <w:suppressAutoHyphens w:val="0"/>
              <w:spacing w:line="360" w:lineRule="auto"/>
              <w:ind w:right="113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Оборудование средствами</w:t>
            </w:r>
          </w:p>
          <w:p w:rsidR="0081182A" w:rsidRPr="008140E3" w:rsidRDefault="0081182A" w:rsidP="00DE7574">
            <w:pPr>
              <w:suppressAutoHyphens w:val="0"/>
              <w:spacing w:line="360" w:lineRule="auto"/>
              <w:ind w:right="113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пожаротушения</w:t>
            </w:r>
          </w:p>
        </w:tc>
        <w:tc>
          <w:tcPr>
            <w:tcW w:w="687" w:type="dxa"/>
            <w:textDirection w:val="btLr"/>
          </w:tcPr>
          <w:p w:rsidR="0081182A" w:rsidRPr="008140E3" w:rsidRDefault="0081182A" w:rsidP="00DE7574">
            <w:pPr>
              <w:suppressAutoHyphens w:val="0"/>
              <w:spacing w:line="360" w:lineRule="auto"/>
              <w:ind w:right="113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 xml:space="preserve">Примечание                               </w:t>
            </w:r>
          </w:p>
        </w:tc>
      </w:tr>
      <w:tr w:rsidR="0081182A" w:rsidRPr="008140E3" w:rsidTr="009A11BD">
        <w:trPr>
          <w:cantSplit/>
          <w:trHeight w:val="1134"/>
        </w:trPr>
        <w:tc>
          <w:tcPr>
            <w:tcW w:w="568" w:type="dxa"/>
          </w:tcPr>
          <w:p w:rsidR="0081182A" w:rsidRPr="008140E3" w:rsidRDefault="0081182A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</w:p>
          <w:p w:rsidR="0081182A" w:rsidRPr="008140E3" w:rsidRDefault="0081182A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953" w:type="dxa"/>
          </w:tcPr>
          <w:p w:rsidR="00DE7574" w:rsidRDefault="00DE7574" w:rsidP="00DE7574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  <w:p w:rsidR="0081182A" w:rsidRDefault="00A37C3A" w:rsidP="00DE7574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тавочный зал</w:t>
            </w:r>
          </w:p>
          <w:p w:rsidR="009A11BD" w:rsidRPr="008140E3" w:rsidRDefault="009A11BD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0" w:type="dxa"/>
          </w:tcPr>
          <w:p w:rsidR="00CC1BB6" w:rsidRDefault="00CC1BB6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</w:p>
          <w:p w:rsidR="0081182A" w:rsidRPr="008140E3" w:rsidRDefault="009A11BD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86" w:type="dxa"/>
          </w:tcPr>
          <w:p w:rsidR="00CC1BB6" w:rsidRDefault="009A11BD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81182A" w:rsidRPr="008140E3" w:rsidRDefault="009A11BD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85" w:type="dxa"/>
          </w:tcPr>
          <w:p w:rsidR="00CC1BB6" w:rsidRDefault="009A11BD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81182A" w:rsidRPr="008140E3" w:rsidRDefault="00CC1BB6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="00A37C3A">
              <w:rPr>
                <w:rFonts w:ascii="Times New Roman" w:hAnsi="Times New Roman"/>
                <w:lang w:eastAsia="ru-RU"/>
              </w:rPr>
              <w:t>6</w:t>
            </w:r>
            <w:r w:rsidR="009A11B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CC1BB6" w:rsidRDefault="009A11BD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1182A" w:rsidRPr="008140E3" w:rsidRDefault="009A11BD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еется</w:t>
            </w:r>
          </w:p>
        </w:tc>
        <w:tc>
          <w:tcPr>
            <w:tcW w:w="1167" w:type="dxa"/>
          </w:tcPr>
          <w:p w:rsidR="00CC1BB6" w:rsidRDefault="00CC1BB6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</w:p>
          <w:p w:rsidR="0081182A" w:rsidRPr="008140E3" w:rsidRDefault="009A11BD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еется</w:t>
            </w:r>
          </w:p>
        </w:tc>
        <w:tc>
          <w:tcPr>
            <w:tcW w:w="992" w:type="dxa"/>
          </w:tcPr>
          <w:p w:rsidR="00CC1BB6" w:rsidRDefault="00CC1BB6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</w:p>
          <w:p w:rsidR="0081182A" w:rsidRPr="008140E3" w:rsidRDefault="009A11BD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еется</w:t>
            </w:r>
          </w:p>
        </w:tc>
        <w:tc>
          <w:tcPr>
            <w:tcW w:w="992" w:type="dxa"/>
          </w:tcPr>
          <w:p w:rsidR="00CC1BB6" w:rsidRDefault="00CC1BB6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</w:p>
          <w:p w:rsidR="0081182A" w:rsidRPr="008140E3" w:rsidRDefault="009A11BD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еется</w:t>
            </w:r>
          </w:p>
        </w:tc>
        <w:tc>
          <w:tcPr>
            <w:tcW w:w="687" w:type="dxa"/>
          </w:tcPr>
          <w:p w:rsidR="00CC1BB6" w:rsidRDefault="00E401F0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81182A" w:rsidRPr="008140E3" w:rsidRDefault="00E401F0" w:rsidP="00DE7574">
            <w:pPr>
              <w:suppressAutoHyphens w:val="0"/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</w:tr>
    </w:tbl>
    <w:p w:rsidR="0081182A" w:rsidRPr="008140E3" w:rsidRDefault="0081182A" w:rsidP="00DE7574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1182A" w:rsidRPr="008140E3" w:rsidRDefault="0081182A" w:rsidP="00DE7574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б) наличие и характеристика объектов культурно-социальной, спортивной и образовательной сферы:</w:t>
      </w:r>
    </w:p>
    <w:p w:rsidR="0081182A" w:rsidRPr="008140E3" w:rsidRDefault="0081182A" w:rsidP="00DE7574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физкультурный зал - имеется (</w:t>
      </w:r>
      <w:r w:rsidRPr="00DE757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не имеется</w:t>
      </w:r>
      <w:r w:rsidRPr="008140E3">
        <w:rPr>
          <w:rFonts w:ascii="Times New Roman" w:hAnsi="Times New Roman"/>
          <w:sz w:val="24"/>
          <w:szCs w:val="24"/>
          <w:lang w:eastAsia="ru-RU"/>
        </w:rPr>
        <w:t>), приспособлен (типовое помещение),</w:t>
      </w:r>
    </w:p>
    <w:p w:rsidR="0081182A" w:rsidRPr="008140E3" w:rsidRDefault="0081182A" w:rsidP="00DE7574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емкость - человек, состояние - удовлетворительное (неудовлетворительное);</w:t>
      </w:r>
    </w:p>
    <w:p w:rsidR="0081182A" w:rsidRPr="008140E3" w:rsidRDefault="0081182A" w:rsidP="00DE7574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тренажерный зал - имеется (не имеется), приспособлен (типовое помещение), емкость - человек, состояние - удовлетворительное (неудовлетворительное);</w:t>
      </w:r>
      <w:proofErr w:type="gramEnd"/>
    </w:p>
    <w:p w:rsidR="0081182A" w:rsidRPr="008140E3" w:rsidRDefault="0081182A" w:rsidP="00DE7574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бассейн - имеется (не имеется), приспособлен (типовое помещение), емкость - человек, состояние - удовлетворительное (неудовлетворительное);</w:t>
      </w:r>
      <w:proofErr w:type="gramEnd"/>
    </w:p>
    <w:p w:rsidR="0081182A" w:rsidRDefault="0081182A" w:rsidP="00DE7574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музыкальный зал - имеется (не имеется), приспособлен (типовое помещение), емкость - человек, состояние - удовлетворительное (неудовлетворительное)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40E3">
        <w:rPr>
          <w:rFonts w:ascii="Times New Roman" w:hAnsi="Times New Roman"/>
          <w:sz w:val="24"/>
          <w:szCs w:val="24"/>
          <w:lang w:eastAsia="ru-RU"/>
        </w:rPr>
        <w:t>музей - имеется (не имеется), приспособлен (типовое помещение), емкость - человек, состояние - удовлетворительное (неудовлетворительное);</w:t>
      </w:r>
      <w:proofErr w:type="gramEnd"/>
    </w:p>
    <w:p w:rsidR="0081182A" w:rsidRDefault="0081182A" w:rsidP="00DE7574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учебные мастерские - имеется (не имеется), приспособлен (типовое помещение), емкость - человек, профиль мастерских, количество единиц кажд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профиля (швейная мастерская </w:t>
      </w:r>
      <w:proofErr w:type="gramEnd"/>
    </w:p>
    <w:p w:rsidR="0081182A" w:rsidRPr="008140E3" w:rsidRDefault="0081182A" w:rsidP="00DE7574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- 1; столярная мастерская - 1; и др.)</w:t>
      </w:r>
      <w:proofErr w:type="gramEnd"/>
    </w:p>
    <w:p w:rsidR="0081182A" w:rsidRPr="008140E3" w:rsidRDefault="0081182A" w:rsidP="00DE7574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состояние - удовлетворительное (неудовлетворительное);</w:t>
      </w:r>
    </w:p>
    <w:p w:rsidR="0081182A" w:rsidRDefault="0081182A" w:rsidP="00DE7574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 xml:space="preserve">компьютерный класс - имеется (не имеется), приспособлен (типовое помещение), емкость - человек, состояние - удовлетворительное (неудовлетворительное), наличие документов </w:t>
      </w:r>
      <w:proofErr w:type="gramEnd"/>
    </w:p>
    <w:p w:rsidR="0081182A" w:rsidRDefault="0081182A" w:rsidP="00DE7574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подтверждающих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 разрешение эксплуатации компьютерного класса, когда и кем выдано, номер документа</w:t>
      </w:r>
    </w:p>
    <w:p w:rsidR="008A4794" w:rsidRDefault="008A4794" w:rsidP="00DE7574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1182A" w:rsidRDefault="00E401F0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="0081182A">
        <w:rPr>
          <w:rFonts w:ascii="Times New Roman" w:hAnsi="Times New Roman"/>
          <w:sz w:val="24"/>
          <w:szCs w:val="24"/>
          <w:lang w:eastAsia="ru-RU"/>
        </w:rPr>
        <w:t xml:space="preserve">    5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1182A" w:rsidRPr="00AA6E06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в) органи</w:t>
      </w:r>
      <w:r>
        <w:rPr>
          <w:rFonts w:ascii="Times New Roman" w:hAnsi="Times New Roman"/>
          <w:sz w:val="24"/>
          <w:szCs w:val="24"/>
          <w:lang w:eastAsia="ru-RU"/>
        </w:rPr>
        <w:t xml:space="preserve">зация компьютерной техникой -  </w:t>
      </w:r>
      <w:r w:rsidRPr="008140E3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>обеспечена не в полном объеме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________</w:t>
      </w:r>
    </w:p>
    <w:p w:rsidR="0081182A" w:rsidRPr="009C1303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 xml:space="preserve"> (</w:t>
      </w:r>
      <w:proofErr w:type="gramStart"/>
      <w:r w:rsidRPr="00A248C4">
        <w:rPr>
          <w:rFonts w:ascii="Times New Roman" w:hAnsi="Times New Roman"/>
          <w:sz w:val="18"/>
          <w:szCs w:val="18"/>
          <w:lang w:eastAsia="ru-RU"/>
        </w:rPr>
        <w:t>обеспечена</w:t>
      </w:r>
      <w:proofErr w:type="gramEnd"/>
      <w:r w:rsidRPr="00A248C4">
        <w:rPr>
          <w:rFonts w:ascii="Times New Roman" w:hAnsi="Times New Roman"/>
          <w:sz w:val="18"/>
          <w:szCs w:val="18"/>
          <w:lang w:eastAsia="ru-RU"/>
        </w:rPr>
        <w:t>, обеспечена не в полном объеме, не обеспечена)</w:t>
      </w:r>
      <w:r w:rsidRPr="006707F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бщее колич</w:t>
      </w:r>
      <w:r>
        <w:rPr>
          <w:rFonts w:ascii="Times New Roman" w:hAnsi="Times New Roman"/>
          <w:sz w:val="24"/>
          <w:szCs w:val="24"/>
          <w:lang w:eastAsia="ru-RU"/>
        </w:rPr>
        <w:t xml:space="preserve">ество компьютерной техники -  </w:t>
      </w:r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13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8140E3">
        <w:rPr>
          <w:rFonts w:ascii="Times New Roman" w:hAnsi="Times New Roman"/>
          <w:sz w:val="24"/>
          <w:szCs w:val="24"/>
          <w:lang w:eastAsia="ru-RU"/>
        </w:rPr>
        <w:t>единиц, из них подлежит списанию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 ____ единиц, планируется к закупке в теку</w:t>
      </w:r>
      <w:r>
        <w:rPr>
          <w:rFonts w:ascii="Times New Roman" w:hAnsi="Times New Roman"/>
          <w:sz w:val="24"/>
          <w:szCs w:val="24"/>
          <w:lang w:eastAsia="ru-RU"/>
        </w:rPr>
        <w:t>щем учебном году - ____ единиц.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сновные недостатки: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г) наличие и обеспеченность организации спортивным оборудованием,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инвентарем - _______________________________, обеспечивает (не обеспечивает</w:t>
      </w:r>
      <w:proofErr w:type="gramEnd"/>
    </w:p>
    <w:p w:rsidR="0081182A" w:rsidRPr="00A248C4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имеются, не имеются)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проведение занятий) его состояние удовлетворительно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>неудовлетворительное), акт-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разрешение на использование спортивного оборудования в образовательном процессе 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 "___" ___________ 20__ г. N ___,    _______________________________________________</w:t>
      </w:r>
    </w:p>
    <w:p w:rsidR="0081182A" w:rsidRPr="00C12E97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(наименование орг</w:t>
      </w:r>
      <w:r>
        <w:rPr>
          <w:rFonts w:ascii="Times New Roman" w:hAnsi="Times New Roman"/>
          <w:sz w:val="18"/>
          <w:szCs w:val="18"/>
          <w:lang w:eastAsia="ru-RU"/>
        </w:rPr>
        <w:t>ана оформившего акт-разрешение)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Потребность в спортивном оборудовании: _________________________________________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81182A" w:rsidRPr="00191276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(наименование оборудо</w:t>
      </w:r>
      <w:r>
        <w:rPr>
          <w:rFonts w:ascii="Times New Roman" w:hAnsi="Times New Roman"/>
          <w:sz w:val="18"/>
          <w:szCs w:val="18"/>
          <w:lang w:eastAsia="ru-RU"/>
        </w:rPr>
        <w:t>вания, количество оборудования)</w:t>
      </w:r>
    </w:p>
    <w:p w:rsidR="0081182A" w:rsidRPr="00C12E97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сновные недостатки: __________________________________________________________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81182A" w:rsidRPr="00F12954" w:rsidRDefault="0081182A" w:rsidP="0081182A">
      <w:pPr>
        <w:suppressAutoHyphens w:val="0"/>
        <w:spacing w:after="0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proofErr w:type="spellStart"/>
      <w:r w:rsidRPr="008140E3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) обеспеченность организации учебной мебелью – </w:t>
      </w:r>
      <w:proofErr w:type="gramStart"/>
      <w:r w:rsidRPr="00F1295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удовлетворительное</w:t>
      </w:r>
      <w:proofErr w:type="gramEnd"/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(неудовлетворительное). 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Потребность в замене мебели: 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комплект-классов</w:t>
      </w:r>
      <w:proofErr w:type="spellEnd"/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 - _; доска ученическая - _; шкаф книжный - _; и </w:t>
      </w:r>
      <w:proofErr w:type="spellStart"/>
      <w:r w:rsidRPr="008140E3">
        <w:rPr>
          <w:rFonts w:ascii="Times New Roman" w:hAnsi="Times New Roman"/>
          <w:sz w:val="24"/>
          <w:szCs w:val="24"/>
          <w:lang w:eastAsia="ru-RU"/>
        </w:rPr>
        <w:t>тд</w:t>
      </w:r>
      <w:proofErr w:type="spellEnd"/>
      <w:r w:rsidRPr="008140E3">
        <w:rPr>
          <w:rFonts w:ascii="Times New Roman" w:hAnsi="Times New Roman"/>
          <w:sz w:val="24"/>
          <w:szCs w:val="24"/>
          <w:lang w:eastAsia="ru-RU"/>
        </w:rPr>
        <w:t>.;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е) обеспеченность организации бытовой мебелью - 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удовлетворительное</w:t>
      </w:r>
      <w:proofErr w:type="gramEnd"/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(неудовлетворительное). Потребность в замене мебели: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шкаф плательный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 xml:space="preserve"> - ____; 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стулья офисные - ____; кровати - ____; и </w:t>
      </w:r>
      <w:proofErr w:type="spellStart"/>
      <w:r w:rsidRPr="008140E3">
        <w:rPr>
          <w:rFonts w:ascii="Times New Roman" w:hAnsi="Times New Roman"/>
          <w:sz w:val="24"/>
          <w:szCs w:val="24"/>
          <w:lang w:eastAsia="ru-RU"/>
        </w:rPr>
        <w:t>тд</w:t>
      </w:r>
      <w:proofErr w:type="spellEnd"/>
      <w:r w:rsidRPr="008140E3">
        <w:rPr>
          <w:rFonts w:ascii="Times New Roman" w:hAnsi="Times New Roman"/>
          <w:sz w:val="24"/>
          <w:szCs w:val="24"/>
          <w:lang w:eastAsia="ru-RU"/>
        </w:rPr>
        <w:t>.;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ж) сведения о книжном фонде библиотеки организации: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число книг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 xml:space="preserve"> - ____; 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>фонд учебников - _____, ______%;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научно-педагогическая и методическая литература - _____.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сновные недостатки: 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Потребность в обновлении книжного фонда 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81182A" w:rsidRPr="00A248C4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(имеется, не имеется)</w:t>
      </w:r>
    </w:p>
    <w:p w:rsidR="0081182A" w:rsidRPr="00F12954" w:rsidRDefault="0081182A" w:rsidP="0081182A">
      <w:pPr>
        <w:suppressAutoHyphens w:val="0"/>
        <w:spacing w:after="0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   6. Состояние земельного участка закрепленного за организацией </w:t>
      </w:r>
      <w:r w:rsidRPr="00F12954">
        <w:rPr>
          <w:rFonts w:ascii="Times New Roman" w:hAnsi="Times New Roman"/>
          <w:i/>
          <w:sz w:val="24"/>
          <w:szCs w:val="24"/>
          <w:lang w:eastAsia="ru-RU"/>
        </w:rPr>
        <w:t>-</w:t>
      </w:r>
      <w:r w:rsidR="00254B48" w:rsidRPr="00F12954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254B48" w:rsidRPr="00F1295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не имеется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81182A" w:rsidRPr="00A248C4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(удовлетворительное, неудовлетворительное)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общая площадь участка - ______ 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га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>; наличие специально-оборудованных площадок для мусоросборников, их техническое состояние и соответствие санитарным требова</w:t>
      </w:r>
      <w:r>
        <w:rPr>
          <w:rFonts w:ascii="Times New Roman" w:hAnsi="Times New Roman"/>
          <w:sz w:val="24"/>
          <w:szCs w:val="24"/>
          <w:lang w:eastAsia="ru-RU"/>
        </w:rPr>
        <w:t xml:space="preserve">ниям - 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</w:t>
      </w:r>
    </w:p>
    <w:p w:rsidR="0081182A" w:rsidRPr="00090AFB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имеются, не имеются, их состояние и соответствие санитарным требованиям)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сновные недостатки: 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наличие спортивных сооружений и площадок, их техническое состояние и соответствие санитарным требованиям - 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81182A" w:rsidRPr="000E44B9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0E44B9">
        <w:rPr>
          <w:rFonts w:ascii="Times New Roman" w:hAnsi="Times New Roman"/>
          <w:sz w:val="18"/>
          <w:szCs w:val="18"/>
          <w:lang w:eastAsia="ru-RU"/>
        </w:rPr>
        <w:t>(имеются, не имеются, их описание, состояние и соответствие требованиям безопасности)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Требования техники безопасности при проведении занятий на указанных объектах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Pr="008140E3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____</w:t>
      </w:r>
    </w:p>
    <w:p w:rsidR="0081182A" w:rsidRPr="00A248C4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соблюдаются, не соблюдаются)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сновные недостатки: __________________________________________________________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7574" w:rsidRDefault="00DE7574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6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182A" w:rsidRPr="00F12954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 7. Медицинское обслу</w:t>
      </w:r>
      <w:r w:rsidR="00F12954">
        <w:rPr>
          <w:rFonts w:ascii="Times New Roman" w:hAnsi="Times New Roman"/>
          <w:sz w:val="24"/>
          <w:szCs w:val="24"/>
          <w:lang w:eastAsia="ru-RU"/>
        </w:rPr>
        <w:t xml:space="preserve">живание в организации </w:t>
      </w:r>
      <w:r w:rsidR="00F12954" w:rsidRPr="00F1295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_____ не организовано__________________</w:t>
      </w:r>
    </w:p>
    <w:p w:rsidR="0081182A" w:rsidRPr="004B3BD6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организовано, не организовано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а) медицинское обеспечение осуществляется _______________________________________</w:t>
      </w:r>
    </w:p>
    <w:p w:rsidR="0081182A" w:rsidRPr="009C130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(штатным, внештатным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медицинским персоналом в количестве ____ человек, в том числе: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1560"/>
        <w:gridCol w:w="1984"/>
        <w:gridCol w:w="1985"/>
        <w:gridCol w:w="1984"/>
        <w:gridCol w:w="1985"/>
      </w:tblGrid>
      <w:tr w:rsidR="0081182A" w:rsidRPr="008140E3" w:rsidTr="009758E8">
        <w:tc>
          <w:tcPr>
            <w:tcW w:w="1560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0E3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0E3">
              <w:rPr>
                <w:rFonts w:ascii="Times New Roman" w:hAnsi="Times New Roman"/>
                <w:sz w:val="24"/>
                <w:szCs w:val="24"/>
                <w:lang w:eastAsia="ru-RU"/>
              </w:rPr>
              <w:t>Профиль работы</w:t>
            </w:r>
          </w:p>
        </w:tc>
        <w:tc>
          <w:tcPr>
            <w:tcW w:w="1985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0E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тавок</w:t>
            </w:r>
          </w:p>
        </w:tc>
        <w:tc>
          <w:tcPr>
            <w:tcW w:w="1984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0E3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 работы (штат, договор)</w:t>
            </w:r>
          </w:p>
        </w:tc>
        <w:tc>
          <w:tcPr>
            <w:tcW w:w="1985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0E3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1182A" w:rsidRPr="008140E3" w:rsidTr="009758E8">
        <w:tc>
          <w:tcPr>
            <w:tcW w:w="1560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2A" w:rsidRPr="008140E3" w:rsidTr="009758E8">
        <w:tc>
          <w:tcPr>
            <w:tcW w:w="1560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2A" w:rsidRPr="008140E3" w:rsidTr="009758E8">
        <w:tc>
          <w:tcPr>
            <w:tcW w:w="1560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182A" w:rsidRPr="008140E3" w:rsidRDefault="0081182A" w:rsidP="009758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Лицензия на медицинскую деятельность оформлена (не оформлена)</w:t>
      </w:r>
      <w:r>
        <w:rPr>
          <w:rFonts w:ascii="Times New Roman" w:hAnsi="Times New Roman"/>
          <w:sz w:val="24"/>
          <w:szCs w:val="24"/>
          <w:lang w:eastAsia="ru-RU"/>
        </w:rPr>
        <w:t xml:space="preserve"> от "___"______20г.,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N _______, регистрационный номер 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8140E3">
        <w:rPr>
          <w:rFonts w:ascii="Times New Roman" w:hAnsi="Times New Roman"/>
          <w:sz w:val="24"/>
          <w:szCs w:val="24"/>
          <w:lang w:eastAsia="ru-RU"/>
        </w:rPr>
        <w:t>;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б) в целях медицинского обеспечения обучающихся в организации оборудованы: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медицинский кабинет - имеется (не имеется), приспособлен (типовое помещение), емкость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8140E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 человек, состояние – удовлетворительное (неудовлетворительное);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логопедический кабинет - имеется (не имеется), приспособлен (типовое помещение), 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емкость - _____ человек, состояние – удовлетворительное (неудовлетворительное);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кабинет педагога-психолога - имеется (не имеется), приспособлен (типовое помещение),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 емкость - ___ человек, состояние – удовлетворительное (неудовлетворительное);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стоматологический кабинет - имеется (не имеется), приспособлен (типовое помещение), 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емкость - _______ человек, состояние – удовлетворительное (неудовлетворительное);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процедурная - имеется (не имеется), приспособлен </w:t>
      </w:r>
      <w:r>
        <w:rPr>
          <w:rFonts w:ascii="Times New Roman" w:hAnsi="Times New Roman"/>
          <w:sz w:val="24"/>
          <w:szCs w:val="24"/>
          <w:lang w:eastAsia="ru-RU"/>
        </w:rPr>
        <w:t>(типовое помещение)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мкость-</w:t>
      </w:r>
      <w:r w:rsidRPr="008140E3">
        <w:rPr>
          <w:rFonts w:ascii="Times New Roman" w:hAnsi="Times New Roman"/>
          <w:sz w:val="24"/>
          <w:szCs w:val="24"/>
          <w:lang w:eastAsia="ru-RU"/>
        </w:rPr>
        <w:t>человек, состояние - удовлетворительное (неудовлетворительное);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Потребность в медицинском оборудовании 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81182A" w:rsidRPr="00A248C4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имеется, не имеется)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182A" w:rsidRPr="00A248C4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при наличии потребности указать основной перечень оборудования)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сновные недостатки: 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182A" w:rsidRPr="00F12954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8. Питание 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8140E3">
        <w:rPr>
          <w:rFonts w:ascii="Times New Roman" w:hAnsi="Times New Roman"/>
          <w:sz w:val="24"/>
          <w:szCs w:val="24"/>
          <w:lang w:eastAsia="ru-RU"/>
        </w:rPr>
        <w:t>________</w:t>
      </w:r>
      <w:r w:rsidR="00F12954">
        <w:rPr>
          <w:rFonts w:ascii="Times New Roman" w:hAnsi="Times New Roman"/>
          <w:sz w:val="24"/>
          <w:szCs w:val="24"/>
          <w:lang w:eastAsia="ru-RU"/>
        </w:rPr>
        <w:t>________</w:t>
      </w:r>
      <w:r w:rsidR="00F12954" w:rsidRPr="00F1295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не</w:t>
      </w:r>
      <w:proofErr w:type="spellEnd"/>
      <w:r w:rsidR="00F12954" w:rsidRPr="00F1295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 организовано__________________________</w:t>
      </w:r>
    </w:p>
    <w:p w:rsidR="0081182A" w:rsidRPr="00A248C4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(организовано, не организовано)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а) питание организовано в _________________ смены, 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182A" w:rsidRPr="000B723E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 xml:space="preserve">(количество смен)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(количе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ств ст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оловых)</w:t>
      </w:r>
    </w:p>
    <w:p w:rsidR="0081182A" w:rsidRPr="00315BD9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15BD9">
        <w:rPr>
          <w:rFonts w:ascii="Times New Roman" w:hAnsi="Times New Roman"/>
          <w:sz w:val="24"/>
          <w:szCs w:val="24"/>
          <w:lang w:eastAsia="ru-RU"/>
        </w:rPr>
        <w:t xml:space="preserve">столовых </w:t>
      </w:r>
      <w:proofErr w:type="gramStart"/>
      <w:r w:rsidRPr="00315BD9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315BD9">
        <w:rPr>
          <w:rFonts w:ascii="Times New Roman" w:hAnsi="Times New Roman"/>
          <w:sz w:val="24"/>
          <w:szCs w:val="24"/>
          <w:lang w:eastAsia="ru-RU"/>
        </w:rPr>
        <w:t xml:space="preserve"> ____ посадочных мест. Буфет ____________ </w:t>
      </w:r>
      <w:proofErr w:type="gramStart"/>
      <w:r w:rsidRPr="00315BD9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315BD9">
        <w:rPr>
          <w:rFonts w:ascii="Times New Roman" w:hAnsi="Times New Roman"/>
          <w:sz w:val="24"/>
          <w:szCs w:val="24"/>
          <w:lang w:eastAsia="ru-RU"/>
        </w:rPr>
        <w:t xml:space="preserve"> ____ мест. Качество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(</w:t>
      </w:r>
      <w:r w:rsidRPr="008140E3">
        <w:rPr>
          <w:rFonts w:ascii="Times New Roman" w:hAnsi="Times New Roman"/>
          <w:sz w:val="24"/>
          <w:szCs w:val="24"/>
          <w:lang w:eastAsia="ru-RU"/>
        </w:rPr>
        <w:t>эстетического оформления залов прие</w:t>
      </w:r>
      <w:r>
        <w:rPr>
          <w:rFonts w:ascii="Times New Roman" w:hAnsi="Times New Roman"/>
          <w:sz w:val="24"/>
          <w:szCs w:val="24"/>
          <w:lang w:eastAsia="ru-RU"/>
        </w:rPr>
        <w:t>ма пищи ______________________________________</w:t>
      </w:r>
      <w:proofErr w:type="gramEnd"/>
    </w:p>
    <w:p w:rsidR="0081182A" w:rsidRPr="000B723E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8140E3">
        <w:rPr>
          <w:rFonts w:ascii="Times New Roman" w:hAnsi="Times New Roman"/>
          <w:sz w:val="20"/>
          <w:szCs w:val="20"/>
          <w:lang w:eastAsia="ru-RU"/>
        </w:rPr>
        <w:t>(удовлетворительное, неудовлетворительное)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гигиенические условия перед приемом пищи 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182A" w:rsidRPr="00A248C4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(соблюдаются, не соблюдаются)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б) процент охвата горячим питанием составляет ___________%, в том числе питанием </w:t>
      </w:r>
    </w:p>
    <w:p w:rsidR="0081182A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детей из малоимущих семей в количестве _____ детей, что </w:t>
      </w:r>
      <w:proofErr w:type="spellStart"/>
      <w:r w:rsidRPr="008140E3">
        <w:rPr>
          <w:rFonts w:ascii="Times New Roman" w:hAnsi="Times New Roman"/>
          <w:sz w:val="24"/>
          <w:szCs w:val="24"/>
          <w:lang w:eastAsia="ru-RU"/>
        </w:rPr>
        <w:t>составляет_____%</w:t>
      </w:r>
      <w:proofErr w:type="spell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140E3">
        <w:rPr>
          <w:rFonts w:ascii="Times New Roman" w:hAnsi="Times New Roman"/>
          <w:sz w:val="24"/>
          <w:szCs w:val="24"/>
          <w:lang w:eastAsia="ru-RU"/>
        </w:rPr>
        <w:t>их</w:t>
      </w:r>
      <w:proofErr w:type="gramEnd"/>
      <w:r w:rsidRPr="008140E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бщего количества;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в) пр</w:t>
      </w:r>
      <w:r>
        <w:rPr>
          <w:rFonts w:ascii="Times New Roman" w:hAnsi="Times New Roman"/>
          <w:sz w:val="24"/>
          <w:szCs w:val="24"/>
          <w:lang w:eastAsia="ru-RU"/>
        </w:rPr>
        <w:t>иготовление пищи осуществляется</w:t>
      </w:r>
      <w:r w:rsidRPr="008140E3">
        <w:rPr>
          <w:rFonts w:ascii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81182A" w:rsidRPr="008140E3" w:rsidRDefault="0081182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182A" w:rsidRPr="00A248C4" w:rsidRDefault="0081182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>(из продуктов, закупаемых организацией, полуфабрикатов по заключенным договорам и др., реквизиты договора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сновные недостатки: 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г) хранение продукто</w:t>
      </w:r>
      <w:r>
        <w:rPr>
          <w:rFonts w:ascii="Times New Roman" w:hAnsi="Times New Roman"/>
          <w:sz w:val="24"/>
          <w:szCs w:val="24"/>
          <w:lang w:eastAsia="ru-RU"/>
        </w:rPr>
        <w:t>в ___________________</w:t>
      </w:r>
      <w:r w:rsidRPr="008140E3">
        <w:rPr>
          <w:rFonts w:ascii="Times New Roman" w:hAnsi="Times New Roman"/>
          <w:sz w:val="24"/>
          <w:szCs w:val="24"/>
          <w:lang w:eastAsia="ru-RU"/>
        </w:rPr>
        <w:t>, санитарным нормам</w:t>
      </w:r>
      <w:r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81182A" w:rsidRPr="007E0149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</w:t>
      </w:r>
      <w:r w:rsidRPr="00A248C4">
        <w:rPr>
          <w:rFonts w:ascii="Times New Roman" w:hAnsi="Times New Roman"/>
          <w:sz w:val="18"/>
          <w:szCs w:val="18"/>
          <w:lang w:eastAsia="ru-RU"/>
        </w:rPr>
        <w:t xml:space="preserve">  (организовано, не организовано)</w:t>
      </w:r>
      <w:r w:rsidRPr="00110BE7">
        <w:rPr>
          <w:rFonts w:ascii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с</w:t>
      </w:r>
      <w:r>
        <w:rPr>
          <w:rFonts w:ascii="Times New Roman" w:hAnsi="Times New Roman"/>
          <w:sz w:val="18"/>
          <w:szCs w:val="18"/>
          <w:lang w:eastAsia="ru-RU"/>
        </w:rPr>
        <w:t>оответствует, не соответствует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сновные недостатки: 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7B31" w:rsidRDefault="001C7B31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81182A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7</w:t>
      </w:r>
    </w:p>
    <w:p w:rsidR="0081182A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140E3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8140E3">
        <w:rPr>
          <w:rFonts w:ascii="Times New Roman" w:hAnsi="Times New Roman"/>
          <w:sz w:val="24"/>
          <w:szCs w:val="24"/>
          <w:lang w:eastAsia="ru-RU"/>
        </w:rPr>
        <w:t>) обеспеченность технологическим оборудованием - 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81182A" w:rsidRPr="009C130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достаточное, не достаточное)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его техническое состояние 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81182A" w:rsidRPr="00A248C4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соответствует, не соответствует нормативным требованиям)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акты допуска к эксплуатации 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1182A" w:rsidRPr="00C12E97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(оформлены, не оформлены)</w:t>
      </w: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Требования техники безопасности при работе с использованием технологического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борудования 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1182A" w:rsidRPr="00C12E97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(соблюдаются, н</w:t>
      </w:r>
      <w:r>
        <w:rPr>
          <w:rFonts w:ascii="Times New Roman" w:hAnsi="Times New Roman"/>
          <w:sz w:val="18"/>
          <w:szCs w:val="18"/>
          <w:lang w:eastAsia="ru-RU"/>
        </w:rPr>
        <w:t>е соблюдаются)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сновные недостатки: 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Потребность в закупке дополнительного технологическог</w:t>
      </w:r>
      <w:r>
        <w:rPr>
          <w:rFonts w:ascii="Times New Roman" w:hAnsi="Times New Roman"/>
          <w:sz w:val="24"/>
          <w:szCs w:val="24"/>
          <w:lang w:eastAsia="ru-RU"/>
        </w:rPr>
        <w:t>о оборудования______________</w:t>
      </w:r>
    </w:p>
    <w:p w:rsidR="0081182A" w:rsidRPr="00A248C4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 xml:space="preserve">  (имеется, не имеется)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1182A" w:rsidRPr="00A248C4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при необходимости указать наименование и количество оборудования)</w:t>
      </w:r>
    </w:p>
    <w:p w:rsidR="0081182A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е) санитарное состояние пищеблока, подсобных помещений и технологических цехов и 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участков 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1182A" w:rsidRPr="00191276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(соответствует, не соответствует санитарным нормам)</w:t>
      </w:r>
    </w:p>
    <w:p w:rsidR="0081182A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</w:p>
    <w:p w:rsidR="0081182A" w:rsidRPr="00C12E97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C12E97">
        <w:rPr>
          <w:rFonts w:ascii="Times New Roman" w:hAnsi="Times New Roman"/>
          <w:sz w:val="24"/>
          <w:szCs w:val="24"/>
          <w:lang w:eastAsia="ru-RU"/>
        </w:rPr>
        <w:t>Основные недостатки:__</w:t>
      </w:r>
      <w:r>
        <w:rPr>
          <w:rFonts w:ascii="Times New Roman" w:hAnsi="Times New Roman"/>
          <w:sz w:val="18"/>
          <w:szCs w:val="18"/>
          <w:lang w:eastAsia="ru-RU"/>
        </w:rPr>
        <w:t>________________________________________________________________________</w:t>
      </w:r>
      <w:r w:rsidR="00EE5C0C">
        <w:rPr>
          <w:rFonts w:ascii="Times New Roman" w:hAnsi="Times New Roman"/>
          <w:sz w:val="18"/>
          <w:szCs w:val="18"/>
          <w:lang w:eastAsia="ru-RU"/>
        </w:rPr>
        <w:t>___</w:t>
      </w:r>
    </w:p>
    <w:p w:rsidR="0081182A" w:rsidRPr="005C05B0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ж) обеспеченность столовой посудой 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81182A" w:rsidRPr="00A248C4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достаточное, не достаточное)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140E3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Pr="008140E3">
        <w:rPr>
          <w:rFonts w:ascii="Times New Roman" w:hAnsi="Times New Roman"/>
          <w:sz w:val="24"/>
          <w:szCs w:val="24"/>
          <w:lang w:eastAsia="ru-RU"/>
        </w:rPr>
        <w:t>) документация и инструкции, обеспечивающие деятельность столовой и ее работников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81182A" w:rsidRPr="00283ACD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(имеется, не имеется)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сновные недостатки: 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и) примерное двухнедельное меню, утвержденное руководителем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бразовательной организации 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1182A" w:rsidRPr="00A248C4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(имеется, не имеется)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i/>
          <w:sz w:val="24"/>
          <w:szCs w:val="24"/>
          <w:lang w:eastAsia="ru-RU"/>
        </w:rPr>
      </w:pPr>
      <w:r w:rsidRPr="00872DA4">
        <w:rPr>
          <w:rFonts w:ascii="Times New Roman" w:hAnsi="Times New Roman"/>
          <w:sz w:val="24"/>
          <w:szCs w:val="24"/>
          <w:lang w:eastAsia="ru-RU"/>
        </w:rPr>
        <w:t xml:space="preserve">к) питьевой режим </w:t>
      </w:r>
      <w:proofErr w:type="gramStart"/>
      <w:r w:rsidRPr="00872DA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8140E3">
        <w:rPr>
          <w:rFonts w:ascii="Times New Roman" w:hAnsi="Times New Roman"/>
          <w:i/>
          <w:sz w:val="24"/>
          <w:szCs w:val="24"/>
          <w:lang w:eastAsia="ru-RU"/>
        </w:rPr>
        <w:t xml:space="preserve"> __________________</w:t>
      </w:r>
      <w:r>
        <w:rPr>
          <w:rFonts w:ascii="Times New Roman" w:hAnsi="Times New Roman"/>
          <w:i/>
          <w:sz w:val="24"/>
          <w:szCs w:val="24"/>
          <w:lang w:eastAsia="ru-RU"/>
        </w:rPr>
        <w:t>______________________________</w:t>
      </w:r>
    </w:p>
    <w:p w:rsidR="0081182A" w:rsidRPr="00A248C4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(организован, не организован)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1182A" w:rsidRPr="00090AFB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(указать способ организации питьевого режима)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сновные недостатки: 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л) наличие договора на оказание санитарно-эпидемиологических услуг (дератизация,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дезинфекция) _____________________, 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1182A" w:rsidRPr="00A248C4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</w:t>
      </w:r>
      <w:r w:rsidRPr="008140E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248C4">
        <w:rPr>
          <w:rFonts w:ascii="Times New Roman" w:hAnsi="Times New Roman"/>
          <w:sz w:val="18"/>
          <w:szCs w:val="18"/>
          <w:lang w:eastAsia="ru-RU"/>
        </w:rPr>
        <w:t>(имеется, не имеется)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1182A" w:rsidRPr="00090AFB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A248C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(реквизиты договора, N, дата, организация, оказывающая услуги)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9. Нормы освещенности учебных классов (аудиторий), кабинетов сотрудников и производственных помещений (участков) и др</w:t>
      </w:r>
      <w:r w:rsidRPr="008140E3">
        <w:rPr>
          <w:rFonts w:ascii="Times New Roman" w:hAnsi="Times New Roman"/>
          <w:sz w:val="24"/>
          <w:szCs w:val="24"/>
          <w:u w:val="single"/>
          <w:lang w:eastAsia="ru-RU"/>
        </w:rPr>
        <w:t xml:space="preserve">.           </w:t>
      </w:r>
      <w:r w:rsidRPr="00FC68D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 </w:t>
      </w:r>
      <w:r w:rsidRPr="00F1295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соответствуют</w:t>
      </w:r>
      <w:r w:rsidRPr="00F12954">
        <w:rPr>
          <w:rFonts w:ascii="Times New Roman" w:hAnsi="Times New Roman"/>
          <w:b/>
          <w:sz w:val="24"/>
          <w:szCs w:val="24"/>
          <w:u w:val="single"/>
          <w:lang w:eastAsia="ru-RU"/>
        </w:rPr>
        <w:t>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________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0"/>
          <w:szCs w:val="20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8140E3">
        <w:rPr>
          <w:rFonts w:ascii="Times New Roman" w:hAnsi="Times New Roman"/>
          <w:sz w:val="20"/>
          <w:szCs w:val="20"/>
          <w:lang w:eastAsia="ru-RU"/>
        </w:rPr>
        <w:t xml:space="preserve"> (соответствует, не соответствует)</w:t>
      </w:r>
    </w:p>
    <w:p w:rsidR="0081182A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санитарно-гигиеническим требованиям к естественному, искусственному освещению 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жил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40E3">
        <w:rPr>
          <w:rFonts w:ascii="Times New Roman" w:hAnsi="Times New Roman"/>
          <w:sz w:val="24"/>
          <w:szCs w:val="24"/>
          <w:lang w:eastAsia="ru-RU"/>
        </w:rPr>
        <w:t>и общественных зданий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81182A" w:rsidRPr="00110BE7" w:rsidRDefault="0081182A" w:rsidP="00DE7574">
      <w:pPr>
        <w:suppressAutoHyphens w:val="0"/>
        <w:spacing w:after="0" w:line="20" w:lineRule="atLeast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е недостатки</w:t>
      </w:r>
      <w:r w:rsidRPr="00110BE7">
        <w:rPr>
          <w:rFonts w:ascii="Times New Roman" w:hAnsi="Times New Roman"/>
          <w:i/>
          <w:sz w:val="24"/>
          <w:szCs w:val="24"/>
          <w:u w:val="single"/>
          <w:lang w:eastAsia="ru-RU"/>
        </w:rPr>
        <w:t>:     нет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____________________________________________________</w:t>
      </w:r>
    </w:p>
    <w:p w:rsidR="0081182A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F12954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1182A" w:rsidRPr="00F12954" w:rsidRDefault="0081182A" w:rsidP="00DE7574">
      <w:pPr>
        <w:suppressAutoHyphens w:val="0"/>
        <w:spacing w:after="0" w:line="20" w:lineRule="atLeast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10. Транспортное обеспечение организации - </w:t>
      </w:r>
      <w:proofErr w:type="spellStart"/>
      <w:r w:rsidRPr="008140E3">
        <w:rPr>
          <w:rFonts w:ascii="Times New Roman" w:hAnsi="Times New Roman"/>
          <w:sz w:val="24"/>
          <w:szCs w:val="24"/>
          <w:lang w:eastAsia="ru-RU"/>
        </w:rPr>
        <w:t>________</w:t>
      </w:r>
      <w:r w:rsidR="00F12954">
        <w:rPr>
          <w:rFonts w:ascii="Times New Roman" w:hAnsi="Times New Roman"/>
          <w:sz w:val="24"/>
          <w:szCs w:val="24"/>
          <w:lang w:eastAsia="ru-RU"/>
        </w:rPr>
        <w:t>_______</w:t>
      </w:r>
      <w:r w:rsidR="00F12954" w:rsidRPr="00F1295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не</w:t>
      </w:r>
      <w:proofErr w:type="spellEnd"/>
      <w:r w:rsidR="00F12954" w:rsidRPr="00F1295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 организовано</w:t>
      </w:r>
      <w:r w:rsidR="00F1295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_________</w:t>
      </w:r>
    </w:p>
    <w:p w:rsidR="0081182A" w:rsidRPr="00A248C4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организовано, не организовано)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а) необходимость в подвозе обучающихся к местам провед</w:t>
      </w:r>
      <w:r>
        <w:rPr>
          <w:rFonts w:ascii="Times New Roman" w:hAnsi="Times New Roman"/>
          <w:sz w:val="24"/>
          <w:szCs w:val="24"/>
          <w:lang w:eastAsia="ru-RU"/>
        </w:rPr>
        <w:t>ения занятий -_______________</w:t>
      </w:r>
    </w:p>
    <w:p w:rsidR="0081182A" w:rsidRPr="00A248C4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имеется, не имеется)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б) общее количество обучающихся, нуждавшихся в подвозе к местам проведения занятий</w:t>
      </w:r>
    </w:p>
    <w:p w:rsidR="0081182A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 ____ человек, ___% от общего количества обучающихся;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 xml:space="preserve">в) обеспеченность организации транспортными средствами, в том числе для перевозки </w:t>
      </w:r>
    </w:p>
    <w:p w:rsidR="00F83876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хся</w:t>
      </w:r>
    </w:p>
    <w:p w:rsidR="00D91A17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81182A" w:rsidRDefault="00D91A17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  <w:r w:rsidR="0081182A">
        <w:rPr>
          <w:rFonts w:ascii="Times New Roman" w:hAnsi="Times New Roman"/>
          <w:sz w:val="24"/>
          <w:szCs w:val="24"/>
          <w:lang w:eastAsia="ru-RU"/>
        </w:rPr>
        <w:t xml:space="preserve">  8</w:t>
      </w:r>
    </w:p>
    <w:p w:rsidR="0081182A" w:rsidRPr="008140E3" w:rsidRDefault="0081182A" w:rsidP="00DE7574">
      <w:pPr>
        <w:suppressAutoHyphens w:val="0"/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568"/>
        <w:gridCol w:w="1361"/>
        <w:gridCol w:w="1474"/>
        <w:gridCol w:w="1032"/>
        <w:gridCol w:w="1180"/>
        <w:gridCol w:w="1623"/>
        <w:gridCol w:w="1474"/>
        <w:gridCol w:w="1475"/>
      </w:tblGrid>
      <w:tr w:rsidR="0081182A" w:rsidRPr="008140E3" w:rsidTr="00AA0E2E">
        <w:trPr>
          <w:trHeight w:val="886"/>
        </w:trPr>
        <w:tc>
          <w:tcPr>
            <w:tcW w:w="568" w:type="dxa"/>
          </w:tcPr>
          <w:p w:rsidR="0081182A" w:rsidRPr="008140E3" w:rsidRDefault="0081182A" w:rsidP="00DE7574">
            <w:pPr>
              <w:suppressAutoHyphens w:val="0"/>
              <w:spacing w:line="20" w:lineRule="atLeast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№</w:t>
            </w:r>
          </w:p>
          <w:p w:rsidR="0081182A" w:rsidRPr="008140E3" w:rsidRDefault="0081182A" w:rsidP="00DE7574">
            <w:pPr>
              <w:suppressAutoHyphens w:val="0"/>
              <w:spacing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140E3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8140E3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140E3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361" w:type="dxa"/>
          </w:tcPr>
          <w:p w:rsidR="0081182A" w:rsidRPr="008140E3" w:rsidRDefault="0081182A" w:rsidP="00DE7574">
            <w:pPr>
              <w:suppressAutoHyphens w:val="0"/>
              <w:spacing w:line="20" w:lineRule="atLeast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474" w:type="dxa"/>
          </w:tcPr>
          <w:p w:rsidR="0081182A" w:rsidRPr="008140E3" w:rsidRDefault="0081182A" w:rsidP="00DE7574">
            <w:pPr>
              <w:suppressAutoHyphens w:val="0"/>
              <w:spacing w:line="20" w:lineRule="atLeast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Марка транспортного средства</w:t>
            </w:r>
          </w:p>
        </w:tc>
        <w:tc>
          <w:tcPr>
            <w:tcW w:w="1032" w:type="dxa"/>
          </w:tcPr>
          <w:p w:rsidR="0081182A" w:rsidRPr="008140E3" w:rsidRDefault="0081182A" w:rsidP="00DE7574">
            <w:pPr>
              <w:suppressAutoHyphens w:val="0"/>
              <w:spacing w:line="20" w:lineRule="atLeast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Коли-</w:t>
            </w:r>
          </w:p>
          <w:p w:rsidR="0081182A" w:rsidRPr="008140E3" w:rsidRDefault="0081182A" w:rsidP="00DE7574">
            <w:pPr>
              <w:suppressAutoHyphens w:val="0"/>
              <w:spacing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8140E3">
              <w:rPr>
                <w:rFonts w:ascii="Times New Roman" w:hAnsi="Times New Roman"/>
                <w:lang w:eastAsia="ru-RU"/>
              </w:rPr>
              <w:t>чество</w:t>
            </w:r>
            <w:proofErr w:type="spellEnd"/>
          </w:p>
        </w:tc>
        <w:tc>
          <w:tcPr>
            <w:tcW w:w="1180" w:type="dxa"/>
          </w:tcPr>
          <w:p w:rsidR="0081182A" w:rsidRPr="008140E3" w:rsidRDefault="0081182A" w:rsidP="00DE7574">
            <w:pPr>
              <w:suppressAutoHyphens w:val="0"/>
              <w:spacing w:line="20" w:lineRule="atLeast"/>
              <w:ind w:lef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при-обрет</w:t>
            </w:r>
            <w:r w:rsidRPr="008140E3">
              <w:rPr>
                <w:rFonts w:ascii="Times New Roman" w:hAnsi="Times New Roman"/>
                <w:lang w:eastAsia="ru-RU"/>
              </w:rPr>
              <w:t>ения</w:t>
            </w:r>
            <w:proofErr w:type="spellEnd"/>
            <w:proofErr w:type="gramEnd"/>
          </w:p>
        </w:tc>
        <w:tc>
          <w:tcPr>
            <w:tcW w:w="1623" w:type="dxa"/>
          </w:tcPr>
          <w:p w:rsidR="0081182A" w:rsidRPr="008140E3" w:rsidRDefault="0081182A" w:rsidP="00DE7574">
            <w:pPr>
              <w:suppressAutoHyphens w:val="0"/>
              <w:spacing w:line="20" w:lineRule="atLeast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Соответствие</w:t>
            </w:r>
          </w:p>
          <w:p w:rsidR="0081182A" w:rsidRPr="008140E3" w:rsidRDefault="0081182A" w:rsidP="00DE7574">
            <w:pPr>
              <w:suppressAutoHyphens w:val="0"/>
              <w:spacing w:line="20" w:lineRule="atLeast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 xml:space="preserve">требованиям </w:t>
            </w:r>
            <w:proofErr w:type="spellStart"/>
            <w:r w:rsidRPr="008140E3">
              <w:rPr>
                <w:rFonts w:ascii="Times New Roman" w:hAnsi="Times New Roman"/>
                <w:lang w:eastAsia="ru-RU"/>
              </w:rPr>
              <w:t>ГОСТа</w:t>
            </w:r>
            <w:proofErr w:type="spellEnd"/>
            <w:r w:rsidRPr="008140E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74" w:type="dxa"/>
          </w:tcPr>
          <w:p w:rsidR="0081182A" w:rsidRPr="008140E3" w:rsidRDefault="0081182A" w:rsidP="00DE7574">
            <w:pPr>
              <w:suppressAutoHyphens w:val="0"/>
              <w:spacing w:line="20" w:lineRule="atLeast"/>
              <w:rPr>
                <w:rFonts w:ascii="Times New Roman" w:hAnsi="Times New Roman"/>
                <w:lang w:eastAsia="ru-RU"/>
              </w:rPr>
            </w:pPr>
            <w:r w:rsidRPr="008140E3">
              <w:rPr>
                <w:rFonts w:ascii="Times New Roman" w:hAnsi="Times New Roman"/>
                <w:lang w:eastAsia="ru-RU"/>
              </w:rPr>
              <w:t>Техническое состояние</w:t>
            </w:r>
          </w:p>
        </w:tc>
        <w:tc>
          <w:tcPr>
            <w:tcW w:w="1475" w:type="dxa"/>
          </w:tcPr>
          <w:p w:rsidR="0081182A" w:rsidRPr="008140E3" w:rsidRDefault="0081182A" w:rsidP="00DE7574">
            <w:pPr>
              <w:suppressAutoHyphens w:val="0"/>
              <w:spacing w:line="2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мечание</w:t>
            </w:r>
          </w:p>
        </w:tc>
      </w:tr>
      <w:tr w:rsidR="0081182A" w:rsidRPr="008140E3" w:rsidTr="00AA0E2E">
        <w:trPr>
          <w:trHeight w:val="456"/>
        </w:trPr>
        <w:tc>
          <w:tcPr>
            <w:tcW w:w="568" w:type="dxa"/>
          </w:tcPr>
          <w:p w:rsidR="0081182A" w:rsidRPr="008140E3" w:rsidRDefault="0081182A" w:rsidP="009758E8">
            <w:pPr>
              <w:suppressAutoHyphens w:val="0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1" w:type="dxa"/>
          </w:tcPr>
          <w:p w:rsidR="0081182A" w:rsidRPr="008140E3" w:rsidRDefault="0081182A" w:rsidP="009758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81182A" w:rsidRPr="008140E3" w:rsidRDefault="0081182A" w:rsidP="009758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81182A" w:rsidRPr="008140E3" w:rsidRDefault="0081182A" w:rsidP="009758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81182A" w:rsidRPr="008140E3" w:rsidRDefault="0081182A" w:rsidP="009758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81182A" w:rsidRPr="008140E3" w:rsidRDefault="0081182A" w:rsidP="009758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81182A" w:rsidRPr="008140E3" w:rsidRDefault="0081182A" w:rsidP="009758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81182A" w:rsidRPr="008140E3" w:rsidRDefault="0081182A" w:rsidP="009758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г) наличие оборудованных мест стоянки (боксов), помещений для обслуживания и ремонта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автомобильной техники - 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81182A" w:rsidRPr="00A248C4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lang w:eastAsia="ru-RU"/>
        </w:rPr>
        <w:t xml:space="preserve">                                                                    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имеется, не имеется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установленным требованиям 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81182A" w:rsidRPr="00A248C4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соответствуют, не соответствуют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Основные недостатки: 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Потребность в замене (дополнительной закупке) - 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81182A" w:rsidRPr="00A248C4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8140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A248C4">
        <w:rPr>
          <w:rFonts w:ascii="Times New Roman" w:hAnsi="Times New Roman"/>
          <w:sz w:val="18"/>
          <w:szCs w:val="18"/>
          <w:lang w:eastAsia="ru-RU"/>
        </w:rPr>
        <w:t>(имеется, не имеется)</w:t>
      </w:r>
    </w:p>
    <w:p w:rsidR="0081182A" w:rsidRPr="00191276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40E3">
        <w:rPr>
          <w:rFonts w:ascii="Times New Roman" w:hAnsi="Times New Roman"/>
          <w:sz w:val="24"/>
          <w:szCs w:val="24"/>
          <w:lang w:eastAsia="ru-RU"/>
        </w:rPr>
        <w:t>количество - ____ единиц.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1. Мероприятия по обеспечению охраны и антитеррористической защищенности 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и  </w:t>
      </w:r>
      <w:r w:rsidRPr="008140E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выполнены</w:t>
      </w:r>
      <w:r w:rsidRPr="00290A3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______________________________________________</w:t>
      </w:r>
    </w:p>
    <w:p w:rsidR="0081182A" w:rsidRPr="00A248C4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</w:t>
      </w:r>
      <w:r w:rsidRPr="00A248C4">
        <w:rPr>
          <w:rFonts w:ascii="Times New Roman" w:hAnsi="Times New Roman"/>
          <w:color w:val="000000"/>
          <w:sz w:val="18"/>
          <w:szCs w:val="18"/>
          <w:lang w:eastAsia="ru-RU"/>
        </w:rPr>
        <w:t>(выполнены, не выполнены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а) охрана объектов организации осуществляется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18A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                                            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сторож</w:t>
      </w:r>
      <w:r w:rsidRPr="00290A36">
        <w:rPr>
          <w:rFonts w:ascii="Times New Roman" w:hAnsi="Times New Roman"/>
          <w:b/>
          <w:color w:val="000000"/>
          <w:sz w:val="24"/>
          <w:szCs w:val="24"/>
          <w:lang w:eastAsia="ru-RU"/>
        </w:rPr>
        <w:t>_</w:t>
      </w: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</w:t>
      </w:r>
    </w:p>
    <w:p w:rsidR="0081182A" w:rsidRPr="00A248C4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</w:t>
      </w:r>
      <w:r w:rsidRPr="00A248C4">
        <w:rPr>
          <w:rFonts w:ascii="Times New Roman" w:hAnsi="Times New Roman"/>
          <w:color w:val="000000"/>
          <w:sz w:val="18"/>
          <w:szCs w:val="18"/>
          <w:lang w:eastAsia="ru-RU"/>
        </w:rPr>
        <w:t>(указать способ охраны - сторожа, вневедомственная охрана, частная охранная организация)</w:t>
      </w:r>
    </w:p>
    <w:p w:rsidR="0081182A" w:rsidRPr="008140E3" w:rsidRDefault="00290A36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ставе </w:t>
      </w:r>
      <w:r w:rsidRPr="00290A3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трудника</w:t>
      </w:r>
      <w:r w:rsidR="0081182A" w:rsidRPr="008140E3">
        <w:rPr>
          <w:rFonts w:ascii="Times New Roman" w:hAnsi="Times New Roman"/>
          <w:color w:val="000000"/>
          <w:sz w:val="24"/>
          <w:szCs w:val="24"/>
          <w:lang w:eastAsia="ru-RU"/>
        </w:rPr>
        <w:t>. Ежедневная охрана осуществляется сотрудниками в составе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 человек. 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Договоры по оказанию охранных услуг заключены:</w:t>
      </w:r>
    </w:p>
    <w:p w:rsidR="0081182A" w:rsidRPr="00D218A6" w:rsidRDefault="0081182A" w:rsidP="0081182A">
      <w:pPr>
        <w:suppressAutoHyphens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ВО по г</w:t>
      </w:r>
      <w:proofErr w:type="gramStart"/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.В</w:t>
      </w:r>
      <w:proofErr w:type="gramEnd"/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ладикавказу – филиал ФГКУ УВОВНГ России по </w:t>
      </w:r>
      <w:proofErr w:type="spellStart"/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РСО-Алания</w:t>
      </w:r>
      <w:proofErr w:type="spellEnd"/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№1158 от</w:t>
      </w:r>
      <w:r w:rsidR="00290A3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</w:t>
      </w:r>
    </w:p>
    <w:p w:rsidR="0081182A" w:rsidRPr="00EA3A62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услуг, наименование организации, N и дата лицензии на ока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зание услуг, N и дата договора)</w:t>
      </w:r>
    </w:p>
    <w:p w:rsidR="0081182A" w:rsidRPr="00D218A6" w:rsidRDefault="0081182A" w:rsidP="0081182A">
      <w:pPr>
        <w:suppressAutoHyphens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09.01.2019 г.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______________________________________________________________</w:t>
      </w:r>
      <w:r w:rsidR="00290A3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</w:t>
      </w:r>
    </w:p>
    <w:p w:rsidR="0081182A" w:rsidRPr="001D2972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б) объекты организ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ой охранной сигнализации   </w:t>
      </w:r>
      <w:r w:rsidRPr="00D218A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D218A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  </w:t>
      </w:r>
      <w:r w:rsidR="00686E27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   </w:t>
      </w:r>
      <w:r w:rsidR="00A73E4E"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не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оборудованы</w:t>
      </w:r>
      <w:r w:rsidR="00290A3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</w:t>
      </w:r>
    </w:p>
    <w:p w:rsidR="0081182A" w:rsidRPr="00A248C4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A248C4">
        <w:rPr>
          <w:rFonts w:ascii="Times New Roman" w:hAnsi="Times New Roman"/>
          <w:color w:val="000000"/>
          <w:sz w:val="18"/>
          <w:szCs w:val="18"/>
          <w:lang w:eastAsia="ru-RU"/>
        </w:rPr>
        <w:t>(оборудованы, не оборудованы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в) системами видеонаблюдения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хранного телевидения объекты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   </w:t>
      </w:r>
      <w:r w:rsidRPr="00D218A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борудованы</w:t>
      </w:r>
      <w:r w:rsidRPr="00290A3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</w:t>
      </w:r>
      <w:r w:rsidR="00290A3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</w:t>
      </w:r>
      <w:r w:rsidR="00290A36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81182A" w:rsidRPr="00A248C4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</w:t>
      </w:r>
      <w:r w:rsidRPr="00A248C4">
        <w:rPr>
          <w:rFonts w:ascii="Times New Roman" w:hAnsi="Times New Roman"/>
          <w:color w:val="000000"/>
          <w:sz w:val="18"/>
          <w:szCs w:val="18"/>
          <w:lang w:eastAsia="ru-RU"/>
        </w:rPr>
        <w:t>(оборудованы, не оборудованы)</w:t>
      </w:r>
    </w:p>
    <w:p w:rsidR="0081182A" w:rsidRPr="009B13F9" w:rsidRDefault="0081182A" w:rsidP="0081182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3F9">
        <w:rPr>
          <w:rFonts w:ascii="Times New Roman" w:hAnsi="Times New Roman"/>
          <w:sz w:val="24"/>
          <w:szCs w:val="24"/>
          <w:lang w:eastAsia="ru-RU"/>
        </w:rPr>
        <w:t>г) прямая связь с органами МВД (ФСБ) организована с использованием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</w:p>
    <w:p w:rsidR="0081182A" w:rsidRPr="00D218A6" w:rsidRDefault="0081182A" w:rsidP="0081182A">
      <w:pPr>
        <w:suppressAutoHyphens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тр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.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кн. «Астра-321», РИП «ББП 20», УО «УО-1А», </w:t>
      </w:r>
      <w:proofErr w:type="gramStart"/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Р</w:t>
      </w:r>
      <w:proofErr w:type="gramEnd"/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/Б»АС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en-US" w:eastAsia="ru-RU"/>
        </w:rPr>
        <w:t>S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-102»</w:t>
      </w:r>
      <w:r w:rsidRPr="00D218A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</w:t>
      </w:r>
      <w:r w:rsidR="00290A3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__________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(указать способ связи: кнопка экстренного вызова, телефон АТС и др.)</w:t>
      </w:r>
    </w:p>
    <w:p w:rsidR="0081182A" w:rsidRPr="00290A36" w:rsidRDefault="0081182A" w:rsidP="0081182A">
      <w:pPr>
        <w:suppressAutoHyphens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proofErr w:type="spellStart"/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proofErr w:type="spellEnd"/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территория организации ограждением    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нет </w:t>
      </w:r>
      <w:proofErr w:type="spellStart"/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территории</w:t>
      </w:r>
      <w:r w:rsidR="00290A36"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_и</w:t>
      </w:r>
      <w:proofErr w:type="spellEnd"/>
      <w:r w:rsidR="00290A36"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своего здания</w:t>
      </w:r>
      <w:r w:rsid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______________</w:t>
      </w:r>
    </w:p>
    <w:p w:rsidR="0081182A" w:rsidRPr="00A248C4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</w:t>
      </w:r>
      <w:r w:rsidRPr="00A248C4">
        <w:rPr>
          <w:rFonts w:ascii="Times New Roman" w:hAnsi="Times New Roman"/>
          <w:color w:val="000000"/>
          <w:sz w:val="18"/>
          <w:szCs w:val="18"/>
          <w:lang w:eastAsia="ru-RU"/>
        </w:rPr>
        <w:t>(оборудована, не оборудована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и ________________________________ несанкционированный доступ;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(обеспечивает, не обеспечивает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е) дежурно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испетчерская (дежурная) служба</w:t>
      </w: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</w:t>
      </w:r>
    </w:p>
    <w:p w:rsidR="0081182A" w:rsidRPr="004B3BD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</w:t>
      </w: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A248C4">
        <w:rPr>
          <w:rFonts w:ascii="Times New Roman" w:hAnsi="Times New Roman"/>
          <w:color w:val="000000"/>
          <w:sz w:val="18"/>
          <w:szCs w:val="18"/>
          <w:lang w:eastAsia="ru-RU"/>
        </w:rPr>
        <w:t>(организована, не организована)</w:t>
      </w:r>
    </w:p>
    <w:p w:rsidR="0081182A" w:rsidRPr="00E349B5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Основные недос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ки</w:t>
      </w:r>
      <w:r w:rsidRPr="00E349B5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:   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нет_</w:t>
      </w:r>
      <w:r w:rsidRPr="00E349B5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2. Обеспечение пожарной безопасности организации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       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соответствует_</w:t>
      </w:r>
      <w:r w:rsidRPr="00290A3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_________</w:t>
      </w:r>
      <w:r w:rsidR="00290A3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</w:t>
      </w:r>
    </w:p>
    <w:p w:rsidR="0081182A" w:rsidRPr="00A248C4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A248C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(соответствует,  не соответствует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нормативным требованиям:</w:t>
      </w:r>
    </w:p>
    <w:p w:rsidR="0081182A" w:rsidRPr="00B87F07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а) Органами Государ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енного пожарного надзо</w:t>
      </w:r>
      <w:r w:rsidR="008A47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 в 201 </w:t>
      </w: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проверка состо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я пожарной безопасности   </w:t>
      </w:r>
      <w:r w:rsidRPr="00BE279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проводилась</w:t>
      </w:r>
      <w:r w:rsidRPr="00290A3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____________________________________________</w:t>
      </w:r>
    </w:p>
    <w:p w:rsidR="0081182A" w:rsidRPr="00A248C4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</w:t>
      </w:r>
      <w:r w:rsidRPr="00A248C4">
        <w:rPr>
          <w:rFonts w:ascii="Times New Roman" w:hAnsi="Times New Roman"/>
          <w:color w:val="000000"/>
          <w:sz w:val="18"/>
          <w:szCs w:val="18"/>
          <w:lang w:eastAsia="ru-RU"/>
        </w:rPr>
        <w:t>(проводилась, не проводилась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</w:t>
      </w:r>
    </w:p>
    <w:p w:rsidR="0081182A" w:rsidRPr="00BA34FC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BA34F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(Номер и дата акта, наименование организации, проводившей проверку)                                  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Основные результаты проверки 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предписания 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 w:rsidR="00290A36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681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81182A" w:rsidRDefault="00AD6816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81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E559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81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9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182A" w:rsidRPr="009B13F9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) требова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жарной безопасности    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выполняются_</w:t>
      </w:r>
      <w:r w:rsidRPr="00D218A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__________________________</w:t>
      </w:r>
    </w:p>
    <w:p w:rsidR="0081182A" w:rsidRPr="00AD681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AD6816">
        <w:rPr>
          <w:rFonts w:ascii="Times New Roman" w:hAnsi="Times New Roman"/>
          <w:color w:val="000000"/>
          <w:sz w:val="16"/>
          <w:szCs w:val="16"/>
          <w:lang w:eastAsia="ru-RU"/>
        </w:rPr>
        <w:t>(выполняются, не выполняются)</w:t>
      </w:r>
    </w:p>
    <w:p w:rsidR="0081182A" w:rsidRPr="009B13F9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в) системой пожарной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гнализации объекты организации  </w:t>
      </w:r>
      <w:r w:rsidRPr="00290A3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борудованы</w:t>
      </w:r>
      <w:r w:rsidRPr="00D218A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___________</w:t>
      </w:r>
      <w:r w:rsidR="00AD681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</w:t>
      </w:r>
    </w:p>
    <w:p w:rsidR="0081182A" w:rsidRPr="00AD681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AD6816">
        <w:rPr>
          <w:rFonts w:ascii="Times New Roman" w:hAnsi="Times New Roman"/>
          <w:color w:val="000000"/>
          <w:sz w:val="16"/>
          <w:szCs w:val="16"/>
          <w:lang w:eastAsia="ru-RU"/>
        </w:rPr>
        <w:t>(оборудованы, не оборудованы)</w:t>
      </w:r>
    </w:p>
    <w:p w:rsidR="0081182A" w:rsidRPr="00797247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рганизаци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установлен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CC236A">
        <w:rPr>
          <w:rFonts w:ascii="Times New Roman" w:hAnsi="Times New Roman"/>
          <w:sz w:val="24"/>
          <w:szCs w:val="24"/>
        </w:rPr>
        <w:t xml:space="preserve"> </w:t>
      </w:r>
      <w:r w:rsidRPr="00AD6816">
        <w:rPr>
          <w:rFonts w:ascii="Times New Roman" w:hAnsi="Times New Roman"/>
          <w:b/>
          <w:i/>
          <w:sz w:val="24"/>
          <w:szCs w:val="24"/>
          <w:u w:val="single"/>
        </w:rPr>
        <w:t>«Гранит-3»</w:t>
      </w:r>
      <w:r w:rsidRPr="00D218A6">
        <w:rPr>
          <w:rFonts w:ascii="Times New Roman" w:hAnsi="Times New Roman"/>
          <w:i/>
          <w:sz w:val="24"/>
          <w:szCs w:val="24"/>
          <w:u w:val="single"/>
        </w:rPr>
        <w:t>_____________________________________________</w:t>
      </w:r>
    </w:p>
    <w:p w:rsidR="0081182A" w:rsidRPr="00AD681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</w:t>
      </w:r>
      <w:r w:rsidRPr="00AD6816">
        <w:rPr>
          <w:rFonts w:ascii="Times New Roman" w:hAnsi="Times New Roman"/>
          <w:color w:val="000000"/>
          <w:sz w:val="16"/>
          <w:szCs w:val="16"/>
          <w:lang w:eastAsia="ru-RU"/>
        </w:rPr>
        <w:t>(тип (вид) пожарной сигнализации)</w:t>
      </w:r>
    </w:p>
    <w:p w:rsidR="0081182A" w:rsidRPr="00C04372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ивающая  </w:t>
      </w:r>
      <w:proofErr w:type="spellStart"/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извещатель</w:t>
      </w:r>
      <w:proofErr w:type="spellEnd"/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ручной ИПР-1</w:t>
      </w:r>
      <w:r w:rsidRPr="00D218A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__________________________________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</w:t>
      </w:r>
    </w:p>
    <w:p w:rsidR="0081182A" w:rsidRPr="009C130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</w:t>
      </w:r>
      <w:r w:rsidRPr="009C1303">
        <w:rPr>
          <w:rFonts w:ascii="Times New Roman" w:hAnsi="Times New Roman"/>
          <w:color w:val="000000"/>
          <w:sz w:val="16"/>
          <w:szCs w:val="16"/>
          <w:lang w:eastAsia="ru-RU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81182A" w:rsidRPr="00C04372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жарная сигнализация    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исправна_</w:t>
      </w:r>
      <w:r w:rsidRPr="00AD681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_____________________________________________</w:t>
      </w:r>
      <w:r w:rsidR="00AD681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</w:t>
      </w:r>
    </w:p>
    <w:p w:rsidR="0081182A" w:rsidRPr="00AD681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AD6816">
        <w:rPr>
          <w:rFonts w:ascii="Times New Roman" w:hAnsi="Times New Roman"/>
          <w:color w:val="000000"/>
          <w:sz w:val="16"/>
          <w:szCs w:val="16"/>
          <w:lang w:eastAsia="ru-RU"/>
        </w:rPr>
        <w:t>(исправна, неисправна)</w:t>
      </w:r>
    </w:p>
    <w:p w:rsidR="0081182A" w:rsidRPr="000479E1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г) здания и объекты организации системами против дымной защиты</w:t>
      </w:r>
      <w:r w:rsidR="00AD68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D218A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борудованы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__</w:t>
      </w:r>
      <w:r w:rsidR="00AD681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</w:t>
      </w:r>
    </w:p>
    <w:p w:rsidR="0081182A" w:rsidRPr="00AD681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C2E3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</w:t>
      </w:r>
      <w:r w:rsidR="00AD681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</w:t>
      </w:r>
      <w:r w:rsidRPr="009C2E3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AD6816">
        <w:rPr>
          <w:rFonts w:ascii="Times New Roman" w:hAnsi="Times New Roman"/>
          <w:color w:val="000000"/>
          <w:sz w:val="16"/>
          <w:szCs w:val="16"/>
          <w:lang w:eastAsia="ru-RU"/>
        </w:rPr>
        <w:t>(оборудованы, не оборудованы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proofErr w:type="spellEnd"/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) систе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ачи извещений о пожаре  </w:t>
      </w: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</w:t>
      </w:r>
      <w:r w:rsidR="00AD6816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81182A" w:rsidRPr="00AD681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48C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 w:rsidRPr="00AD6816">
        <w:rPr>
          <w:rFonts w:ascii="Times New Roman" w:hAnsi="Times New Roman"/>
          <w:color w:val="000000"/>
          <w:sz w:val="16"/>
          <w:szCs w:val="16"/>
          <w:lang w:eastAsia="ru-RU"/>
        </w:rPr>
        <w:t>(обеспечивает, не обеспечивает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автоматизированную передачу по каналам связи извещений о пожаре;</w:t>
      </w:r>
    </w:p>
    <w:p w:rsidR="0081182A" w:rsidRPr="002F76CF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) система противопожарн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щиты и эвакуац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беспечивает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____________</w:t>
      </w:r>
      <w:r w:rsidR="00AD681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</w:t>
      </w:r>
    </w:p>
    <w:p w:rsidR="0081182A" w:rsidRPr="0019127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6816">
        <w:rPr>
          <w:rFonts w:ascii="Times New Roman" w:hAnsi="Times New Roman"/>
          <w:color w:val="000000"/>
          <w:sz w:val="16"/>
          <w:szCs w:val="16"/>
          <w:lang w:eastAsia="ru-RU"/>
        </w:rPr>
        <w:t>(обеспечивает, не обеспечивает</w:t>
      </w:r>
      <w:r w:rsidRPr="00A248C4">
        <w:rPr>
          <w:rFonts w:ascii="Times New Roman" w:hAnsi="Times New Roman"/>
          <w:color w:val="000000"/>
          <w:sz w:val="18"/>
          <w:szCs w:val="18"/>
          <w:lang w:eastAsia="ru-RU"/>
        </w:rPr>
        <w:t>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защиту людей и имущества от воздействия опасных фактор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 пожара. Состояние эвакуацион</w:t>
      </w: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х путей и выходов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      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обеспечивает    </w:t>
      </w:r>
      <w:proofErr w:type="gramStart"/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беспрепятственную</w:t>
      </w:r>
      <w:proofErr w:type="gramEnd"/>
      <w:r w:rsidRPr="00D218A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_________</w:t>
      </w:r>
      <w:r w:rsidR="00AD681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_______</w:t>
      </w:r>
    </w:p>
    <w:p w:rsidR="0081182A" w:rsidRPr="00AD681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C2E3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</w:t>
      </w:r>
      <w:r w:rsidRPr="009C2E3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AD6816">
        <w:rPr>
          <w:rFonts w:ascii="Times New Roman" w:hAnsi="Times New Roman"/>
          <w:color w:val="000000"/>
          <w:sz w:val="16"/>
          <w:szCs w:val="16"/>
          <w:lang w:eastAsia="ru-RU"/>
        </w:rPr>
        <w:t>(обеспечивает, не обеспечивает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вакуацию </w:t>
      </w:r>
      <w:proofErr w:type="gramStart"/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ерсонала в безопасные зоны. Поэтажные планы эвакуации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аны (не разработаны). </w:t>
      </w:r>
      <w:proofErr w:type="gramStart"/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Ответственные</w:t>
      </w:r>
      <w:proofErr w:type="gramEnd"/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противопожарное состояние помещений 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назначены</w:t>
      </w: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не назначены);</w:t>
      </w:r>
    </w:p>
    <w:p w:rsidR="0081182A" w:rsidRPr="00C04372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) проверка состояния изоляции электросети и заземления оборудования </w:t>
      </w:r>
      <w:r w:rsidR="00D91A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D218A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проводилась____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</w:t>
      </w:r>
    </w:p>
    <w:p w:rsidR="0081182A" w:rsidRPr="00AD681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C2E3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</w:t>
      </w:r>
      <w:r w:rsidRPr="009C2E3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="00AD681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</w:t>
      </w:r>
      <w:r w:rsidRPr="00AD6816">
        <w:rPr>
          <w:rFonts w:ascii="Times New Roman" w:hAnsi="Times New Roman"/>
          <w:color w:val="000000"/>
          <w:sz w:val="16"/>
          <w:szCs w:val="16"/>
          <w:lang w:eastAsia="ru-RU"/>
        </w:rPr>
        <w:t>(проводилась, не проводилась)</w:t>
      </w:r>
    </w:p>
    <w:p w:rsidR="0081182A" w:rsidRPr="00DA582B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вод на основании протокола</w:t>
      </w:r>
      <w:r w:rsidR="00AD68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="00AD6816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дан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</w:t>
      </w:r>
      <w:r w:rsidR="00AD6816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_______</w:t>
      </w:r>
      <w:r w:rsidR="00AD681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_____________________________________________________________</w:t>
      </w:r>
    </w:p>
    <w:p w:rsidR="0081182A" w:rsidRPr="00DA582B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C2E34">
        <w:rPr>
          <w:rFonts w:ascii="Times New Roman" w:hAnsi="Times New Roman"/>
          <w:color w:val="000000"/>
          <w:sz w:val="18"/>
          <w:szCs w:val="18"/>
          <w:lang w:eastAsia="ru-RU"/>
        </w:rPr>
        <w:t>(наименование организации, (соответствует (не проводившей п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роверку) соответствует) нормам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) проведение инструктажей и занятий по пожарной безопасности, а также ежеквартальных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нировок по действиям при пожаре </w:t>
      </w:r>
      <w:r w:rsidRPr="008140E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   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рганизовано_______________________________</w:t>
      </w:r>
      <w:r w:rsidRPr="008140E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AD681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</w:t>
      </w:r>
    </w:p>
    <w:p w:rsidR="0081182A" w:rsidRPr="0058309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>(организовано, не организовано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В ходе проверки выявлены (не выявлены) нарушения требований пожарной безопасности:</w:t>
      </w:r>
    </w:p>
    <w:p w:rsidR="0081182A" w:rsidRPr="00396521" w:rsidRDefault="0081182A" w:rsidP="0081182A">
      <w:pPr>
        <w:suppressAutoHyphens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39652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                              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не выявлены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_______________________________________________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</w:t>
      </w:r>
      <w:r w:rsidR="00AD6816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13. Мероприятия по подготовке к отопительному сезону в организации</w:t>
      </w:r>
    </w:p>
    <w:p w:rsidR="0081182A" w:rsidRPr="00457A84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AD6816">
        <w:rPr>
          <w:rFonts w:ascii="Times New Roman" w:hAnsi="Times New Roman"/>
          <w:b/>
          <w:color w:val="000000"/>
          <w:sz w:val="24"/>
          <w:szCs w:val="24"/>
          <w:lang w:eastAsia="ru-RU"/>
        </w:rPr>
        <w:t>_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проведены</w:t>
      </w:r>
      <w:r w:rsidRPr="00D218A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</w:t>
      </w:r>
      <w:r w:rsidR="00AD681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</w:t>
      </w:r>
    </w:p>
    <w:p w:rsidR="0081182A" w:rsidRPr="0058309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C2E3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</w:t>
      </w:r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>(</w:t>
      </w:r>
      <w:proofErr w:type="gramStart"/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>проведены</w:t>
      </w:r>
      <w:proofErr w:type="gramEnd"/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>, не проведены, проведены не с полном объеме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Отопление помещений и объектов организации осуществляется</w:t>
      </w:r>
    </w:p>
    <w:p w:rsidR="0081182A" w:rsidRPr="00D218A6" w:rsidRDefault="0081182A" w:rsidP="0081182A">
      <w:pPr>
        <w:suppressAutoHyphens w:val="0"/>
        <w:spacing w:after="0" w:line="240" w:lineRule="auto"/>
        <w:ind w:right="-709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D218A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                            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теплоцентраль</w:t>
      </w:r>
      <w:r w:rsidRPr="00D218A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________________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________________________</w:t>
      </w:r>
    </w:p>
    <w:p w:rsidR="0081182A" w:rsidRPr="0058309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</w:t>
      </w:r>
      <w:proofErr w:type="gramStart"/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>(указать характер отопительной системы (теплоцентраль, котельная, печное)</w:t>
      </w:r>
      <w:proofErr w:type="gramEnd"/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ояние  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         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удовлетворительное_____________________________________________</w:t>
      </w:r>
    </w:p>
    <w:p w:rsidR="0081182A" w:rsidRPr="0058309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>(удовлетворительное, неудовлетворительное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Опрессовка</w:t>
      </w:r>
      <w:proofErr w:type="spellEnd"/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опительной системы 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</w:t>
      </w:r>
      <w:r w:rsidR="00AD6816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81182A" w:rsidRPr="00583096" w:rsidRDefault="0081182A" w:rsidP="00583096">
      <w:pPr>
        <w:tabs>
          <w:tab w:val="left" w:pos="8102"/>
        </w:tabs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(проведена, не проведена)</w:t>
      </w:r>
      <w:r w:rsidR="00583096" w:rsidRPr="00583096">
        <w:rPr>
          <w:rFonts w:ascii="Times New Roman" w:hAnsi="Times New Roman"/>
          <w:color w:val="000000"/>
          <w:sz w:val="16"/>
          <w:szCs w:val="16"/>
          <w:lang w:eastAsia="ru-RU"/>
        </w:rPr>
        <w:tab/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</w:t>
      </w:r>
      <w:r w:rsidR="00AD6816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81182A" w:rsidRPr="0058309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</w:t>
      </w:r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дата и N документа, подтверждающего проведение </w:t>
      </w:r>
      <w:proofErr w:type="spellStart"/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>опрессовки</w:t>
      </w:r>
      <w:proofErr w:type="spellEnd"/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Обеспеченность топливом составляет ___________% от годовой потребности.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Потребность в дополнительном обеспечении составляет ____%. Хранение топлива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</w:t>
      </w:r>
      <w:r w:rsidR="00AD6816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81182A" w:rsidRPr="0058309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</w:t>
      </w:r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>(организовано, не организовано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14. Режим воздухообмена в помещениях и объектах организации    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соблюдается</w:t>
      </w:r>
      <w:r w:rsidRPr="00AD681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______</w:t>
      </w:r>
      <w:r w:rsidR="00AD681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</w:t>
      </w:r>
    </w:p>
    <w:p w:rsidR="0081182A" w:rsidRPr="000479E1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0479E1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</w:t>
      </w:r>
      <w:r w:rsidR="00AD681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</w:t>
      </w:r>
      <w:r w:rsidRPr="000479E1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(соблюдается, не соблюдается)</w:t>
      </w:r>
    </w:p>
    <w:p w:rsidR="0081182A" w:rsidRPr="00D218A6" w:rsidRDefault="0081182A" w:rsidP="0081182A">
      <w:pPr>
        <w:suppressAutoHyphens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Воздухообмен осуще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ляется за счет  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естественной вентиляции</w:t>
      </w:r>
      <w:r w:rsidR="0058309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_____________________</w:t>
      </w:r>
    </w:p>
    <w:p w:rsidR="0081182A" w:rsidRPr="0058309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</w:t>
      </w:r>
      <w:proofErr w:type="gramStart"/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>(указать тип вентиляции (приточная, естественная и др.)</w:t>
      </w:r>
      <w:proofErr w:type="gramEnd"/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Состояние системы вентиляции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беспечивает</w:t>
      </w: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не обеспечивает) соблюдение </w:t>
      </w:r>
      <w:proofErr w:type="gramStart"/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установленных</w:t>
      </w:r>
      <w:proofErr w:type="gramEnd"/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норм воздухообмена.</w:t>
      </w:r>
    </w:p>
    <w:p w:rsidR="0081182A" w:rsidRPr="00AD6816" w:rsidRDefault="0081182A" w:rsidP="0081182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15. Водоснабж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е образовательной организации </w:t>
      </w: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осущ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вляется </w:t>
      </w:r>
      <w:proofErr w:type="spellStart"/>
      <w:r w:rsidR="002D7B91"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централизованн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_МУП</w:t>
      </w:r>
      <w:proofErr w:type="spellEnd"/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«Владикавказские водопроводные сети», договор №2711 от 28.01.2019 г., состояние_______ ___удовлетворительное___________________________________________________________</w:t>
      </w:r>
      <w:r w:rsid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_</w:t>
      </w:r>
    </w:p>
    <w:p w:rsidR="00AD6816" w:rsidRDefault="00AD6816" w:rsidP="0081182A">
      <w:pPr>
        <w:suppressAutoHyphens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AD6816" w:rsidRDefault="00AD6816" w:rsidP="0081182A">
      <w:pPr>
        <w:suppressAutoHyphens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583096" w:rsidRDefault="00583096" w:rsidP="0081182A">
      <w:pPr>
        <w:suppressAutoHyphens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583096" w:rsidRPr="00AD6816" w:rsidRDefault="00583096" w:rsidP="0081182A">
      <w:pPr>
        <w:suppressAutoHyphens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10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182A" w:rsidRPr="00041EBF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6. Газоснабжение 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разовательной организации</w:t>
      </w:r>
      <w:r w:rsidRPr="00041EB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:            </w:t>
      </w:r>
      <w:r w:rsidRPr="00C733D8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тсутствует</w:t>
      </w:r>
      <w:r w:rsidRPr="00AD681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____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17. Канализация   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централизованная, МУП </w:t>
      </w:r>
      <w:proofErr w:type="spellStart"/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Владсток</w:t>
      </w:r>
      <w:proofErr w:type="spellEnd"/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№2711 от 06.02.2019 г.____________</w:t>
      </w:r>
    </w:p>
    <w:p w:rsidR="0081182A" w:rsidRPr="00070850" w:rsidRDefault="0081182A" w:rsidP="0081182A">
      <w:pPr>
        <w:suppressAutoHyphens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II. Заключение комиссии</w:t>
      </w:r>
    </w:p>
    <w:p w:rsidR="0081182A" w:rsidRPr="00C733D8" w:rsidRDefault="0081182A" w:rsidP="0081182A">
      <w:pPr>
        <w:suppressAutoHyphens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</w:t>
      </w:r>
      <w:r w:rsidRPr="00C733D8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Муниципальное автономное учреждение дополнительного образования ________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_</w:t>
      </w:r>
    </w:p>
    <w:p w:rsidR="0081182A" w:rsidRPr="0058309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8140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>(полное наименование организации)</w:t>
      </w:r>
    </w:p>
    <w:p w:rsidR="0081182A" w:rsidRPr="00C733D8" w:rsidRDefault="0081182A" w:rsidP="0081182A">
      <w:pPr>
        <w:suppressAutoHyphens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C733D8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                                «Дом детского технического творчества»___________________________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 новому 2019 – 2020</w:t>
      </w: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у году  </w:t>
      </w:r>
      <w:r w:rsidRPr="008140E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       </w:t>
      </w:r>
      <w:r w:rsidRPr="00AD681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готово</w:t>
      </w:r>
      <w:r w:rsidRPr="00AD681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__________________________________</w:t>
      </w:r>
    </w:p>
    <w:p w:rsidR="0081182A" w:rsidRPr="0058309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(готова, не готова)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III. Основные замечания и предложения комиссии по результатам проверки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1. В ходе проведения проверки выявлены нарушения, влияющие на организацию учебного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процесса: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</w:t>
      </w:r>
    </w:p>
    <w:p w:rsidR="0081182A" w:rsidRPr="00583096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</w:t>
      </w:r>
      <w:r w:rsidR="0058309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</w:t>
      </w:r>
      <w:r w:rsidRPr="0058309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отражаются нарушения, выявленные по основным направлениям проверки)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В связи с нарушениями, выявленными при проведении проверки готовности организации 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к новому учебному году, комиссия рекомендует: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ю образовательной организации в срок до "__" _______ 20__ г.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разработать детальный план устранения выявленных недостатков и согласовать его с председателем комиссии;</w:t>
      </w:r>
    </w:p>
    <w:p w:rsidR="0081182A" w:rsidRPr="008140E3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в период с "___" ________ по "___" ________ 20__ г. организовать работу по устранению выявленных нарушений;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40E3">
        <w:rPr>
          <w:rFonts w:ascii="Times New Roman" w:hAnsi="Times New Roman"/>
          <w:color w:val="000000"/>
          <w:sz w:val="24"/>
          <w:szCs w:val="24"/>
          <w:lang w:eastAsia="ru-RU"/>
        </w:rPr>
        <w:t>в срок до "___" _______ 20__ г. представить в комиссию отчет о принятых мерах по устранению выявленных нарушений для принятия решения.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182A" w:rsidRPr="004A3369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465ECC">
        <w:rPr>
          <w:rFonts w:ascii="Times New Roman" w:hAnsi="Times New Roman"/>
          <w:color w:val="000000"/>
          <w:sz w:val="24"/>
          <w:szCs w:val="24"/>
          <w:lang w:eastAsia="ru-RU"/>
        </w:rPr>
        <w:t>Председатель комиссии</w:t>
      </w:r>
      <w:r w:rsidRPr="004A3369">
        <w:rPr>
          <w:rFonts w:ascii="Times New Roman" w:hAnsi="Times New Roman"/>
          <w:color w:val="000000"/>
          <w:sz w:val="27"/>
          <w:szCs w:val="27"/>
          <w:lang w:eastAsia="ru-RU"/>
        </w:rPr>
        <w:t xml:space="preserve">: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____________ ______________________________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(роспись)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(инициалы, фамилия)</w:t>
      </w:r>
    </w:p>
    <w:p w:rsidR="0081182A" w:rsidRPr="00CC1EF3" w:rsidRDefault="0081182A" w:rsidP="0081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1EF3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5601E8">
        <w:rPr>
          <w:rFonts w:ascii="Times New Roman" w:hAnsi="Times New Roman" w:cs="Times New Roman"/>
          <w:sz w:val="24"/>
          <w:szCs w:val="24"/>
        </w:rPr>
        <w:t xml:space="preserve">: </w:t>
      </w:r>
      <w:r w:rsidRPr="00CC1EF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 ________________</w:t>
      </w:r>
    </w:p>
    <w:p w:rsidR="0081182A" w:rsidRPr="00CC1EF3" w:rsidRDefault="0081182A" w:rsidP="008118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1E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5A7886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C1EF3">
        <w:rPr>
          <w:rFonts w:ascii="Times New Roman" w:hAnsi="Times New Roman" w:cs="Times New Roman"/>
          <w:sz w:val="18"/>
          <w:szCs w:val="18"/>
        </w:rPr>
        <w:t xml:space="preserve">(роспись)           </w:t>
      </w:r>
      <w:r w:rsidR="005A7886">
        <w:rPr>
          <w:rFonts w:ascii="Times New Roman" w:hAnsi="Times New Roman" w:cs="Times New Roman"/>
          <w:sz w:val="18"/>
          <w:szCs w:val="18"/>
        </w:rPr>
        <w:t xml:space="preserve">       </w:t>
      </w:r>
      <w:r w:rsidRPr="00CC1EF3">
        <w:rPr>
          <w:rFonts w:ascii="Times New Roman" w:hAnsi="Times New Roman" w:cs="Times New Roman"/>
          <w:sz w:val="18"/>
          <w:szCs w:val="18"/>
        </w:rPr>
        <w:t xml:space="preserve"> (инициалы, фамил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1182A" w:rsidRPr="004A3369" w:rsidRDefault="005A7886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</w:t>
      </w:r>
    </w:p>
    <w:p w:rsidR="0081182A" w:rsidRPr="004A3369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465ECC">
        <w:rPr>
          <w:rFonts w:ascii="Times New Roman" w:hAnsi="Times New Roman"/>
          <w:color w:val="000000"/>
          <w:sz w:val="24"/>
          <w:szCs w:val="24"/>
          <w:lang w:eastAsia="ru-RU"/>
        </w:rPr>
        <w:t>Секретарь комиссии: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____________ _______________________________</w:t>
      </w:r>
    </w:p>
    <w:p w:rsidR="0081182A" w:rsidRPr="004A3369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(роспись)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(инициалы, фамилия)</w:t>
      </w:r>
    </w:p>
    <w:p w:rsidR="0081182A" w:rsidRPr="00465ECC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5ECC">
        <w:rPr>
          <w:rFonts w:ascii="Times New Roman" w:hAnsi="Times New Roman"/>
          <w:color w:val="000000"/>
          <w:sz w:val="24"/>
          <w:szCs w:val="24"/>
          <w:lang w:eastAsia="ru-RU"/>
        </w:rPr>
        <w:t>Члены (представители) комиссии:</w:t>
      </w:r>
    </w:p>
    <w:p w:rsidR="0081182A" w:rsidRPr="004A3369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</w:t>
      </w:r>
      <w:r w:rsidRPr="004A3369">
        <w:rPr>
          <w:rFonts w:ascii="Times New Roman" w:hAnsi="Times New Roman"/>
          <w:color w:val="000000"/>
          <w:sz w:val="27"/>
          <w:szCs w:val="27"/>
          <w:lang w:eastAsia="ru-RU"/>
        </w:rPr>
        <w:t>___________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_________________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(роспись)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(инициалы, фамилия)</w:t>
      </w:r>
    </w:p>
    <w:p w:rsidR="0081182A" w:rsidRPr="004A3369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81182A" w:rsidRPr="004A3369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____________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_____ __________________________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(роспись)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(инициалы, фамилия)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81182A" w:rsidRPr="004A3369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____________ _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___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___________________________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_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(роспись)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(инициалы, фамилия)</w:t>
      </w:r>
    </w:p>
    <w:p w:rsidR="0081182A" w:rsidRPr="004A3369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81182A" w:rsidRPr="004A3369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____________ _ ___________________________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____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(роспись)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(инициалы, фамилия)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81182A" w:rsidRPr="004A3369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_______ _ ___________________________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_________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(роспись)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(инициалы, фамилия)</w:t>
      </w:r>
    </w:p>
    <w:p w:rsidR="0081182A" w:rsidRPr="004A3369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81182A" w:rsidRPr="004A3369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____________ ________________________________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__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(роспись)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</w:t>
      </w:r>
      <w:r w:rsidRPr="004A3369">
        <w:rPr>
          <w:rFonts w:ascii="Times New Roman" w:hAnsi="Times New Roman"/>
          <w:color w:val="000000"/>
          <w:sz w:val="18"/>
          <w:szCs w:val="18"/>
          <w:lang w:eastAsia="ru-RU"/>
        </w:rPr>
        <w:t>(инициалы, фамилия)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</w:t>
      </w:r>
      <w:r w:rsidR="00AD681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</w:t>
      </w: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81182A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81182A" w:rsidRPr="00465ECC" w:rsidRDefault="0081182A" w:rsidP="0081182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</w:t>
      </w:r>
      <w:r w:rsidR="001C7B3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</w:t>
      </w:r>
      <w:r w:rsidRPr="00465ECC">
        <w:rPr>
          <w:rFonts w:ascii="Times New Roman" w:hAnsi="Times New Roman"/>
          <w:color w:val="000000"/>
          <w:sz w:val="24"/>
          <w:szCs w:val="24"/>
          <w:lang w:eastAsia="ru-RU"/>
        </w:rPr>
        <w:t>Директор МАУ ДО ДДТТ                                   М.И.Пирумова</w:t>
      </w:r>
    </w:p>
    <w:p w:rsidR="00F724BA" w:rsidRPr="00F724BA" w:rsidRDefault="0081182A" w:rsidP="00F724BA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5E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="00F724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77BF9" w:rsidRDefault="00977BF9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F724BA" w:rsidRDefault="00F724BA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AD6816" w:rsidRDefault="00AD6816" w:rsidP="0081182A">
      <w:pPr>
        <w:suppressAutoHyphens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0928FD" w:rsidRDefault="000928FD" w:rsidP="000928FD">
      <w:pPr>
        <w:pStyle w:val="a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араев</w:t>
      </w:r>
      <w:proofErr w:type="spellEnd"/>
      <w:r>
        <w:rPr>
          <w:color w:val="000000"/>
          <w:sz w:val="27"/>
          <w:szCs w:val="27"/>
        </w:rPr>
        <w:t xml:space="preserve"> Т.М. - заместитель главы АМС г.Владикавказа (председатель комиссии);</w:t>
      </w:r>
    </w:p>
    <w:p w:rsidR="000928FD" w:rsidRDefault="000928FD" w:rsidP="000928FD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рионова З.И. –и.о. начальника Управления образования</w:t>
      </w:r>
    </w:p>
    <w:p w:rsidR="000928FD" w:rsidRDefault="000928FD" w:rsidP="000928FD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МС г.Владикавказа (заместитель председателя комиссии);</w:t>
      </w:r>
    </w:p>
    <w:p w:rsidR="000928FD" w:rsidRDefault="000928FD" w:rsidP="000928FD">
      <w:pPr>
        <w:pStyle w:val="a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Макаева</w:t>
      </w:r>
      <w:proofErr w:type="spellEnd"/>
      <w:r>
        <w:rPr>
          <w:color w:val="000000"/>
          <w:sz w:val="27"/>
          <w:szCs w:val="27"/>
        </w:rPr>
        <w:t xml:space="preserve"> З.А. - методист ВМКУ «Организационно-методический центр» (секретарь комиссии);</w:t>
      </w:r>
    </w:p>
    <w:p w:rsidR="000928FD" w:rsidRDefault="000928FD" w:rsidP="000928FD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лены комиссии:</w:t>
      </w:r>
    </w:p>
    <w:p w:rsidR="000928FD" w:rsidRDefault="000928FD" w:rsidP="000928FD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ронова Л.В. – начальник отдела общего и дополнительного образования</w:t>
      </w:r>
    </w:p>
    <w:p w:rsidR="000928FD" w:rsidRDefault="000928FD" w:rsidP="000928FD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ения образования;</w:t>
      </w:r>
    </w:p>
    <w:p w:rsidR="000928FD" w:rsidRDefault="000928FD" w:rsidP="000928FD">
      <w:pPr>
        <w:pStyle w:val="a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аргинова</w:t>
      </w:r>
      <w:proofErr w:type="spellEnd"/>
      <w:r>
        <w:rPr>
          <w:color w:val="000000"/>
          <w:sz w:val="27"/>
          <w:szCs w:val="27"/>
        </w:rPr>
        <w:t xml:space="preserve"> М.В. - главный специалист Управления образования;</w:t>
      </w:r>
    </w:p>
    <w:p w:rsidR="000928FD" w:rsidRDefault="000928FD" w:rsidP="000928FD">
      <w:pPr>
        <w:pStyle w:val="a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Цекоев</w:t>
      </w:r>
      <w:proofErr w:type="spellEnd"/>
      <w:r>
        <w:rPr>
          <w:color w:val="000000"/>
          <w:sz w:val="27"/>
          <w:szCs w:val="27"/>
        </w:rPr>
        <w:t xml:space="preserve"> В.Г. - главный специалист Управления образования;</w:t>
      </w:r>
    </w:p>
    <w:p w:rsidR="000928FD" w:rsidRDefault="000928FD" w:rsidP="000928FD">
      <w:pPr>
        <w:pStyle w:val="a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Тогузов</w:t>
      </w:r>
      <w:proofErr w:type="spellEnd"/>
      <w:r>
        <w:rPr>
          <w:color w:val="000000"/>
          <w:sz w:val="27"/>
          <w:szCs w:val="27"/>
        </w:rPr>
        <w:t xml:space="preserve"> Ф.А. -директор ВМБУ «Единая дежурно-диспетчерская служба»;</w:t>
      </w:r>
    </w:p>
    <w:p w:rsidR="000928FD" w:rsidRDefault="000928FD" w:rsidP="000928FD">
      <w:pPr>
        <w:pStyle w:val="a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Цеов</w:t>
      </w:r>
      <w:proofErr w:type="spellEnd"/>
      <w:r>
        <w:rPr>
          <w:color w:val="000000"/>
          <w:sz w:val="27"/>
          <w:szCs w:val="27"/>
        </w:rPr>
        <w:t xml:space="preserve"> А.А. - главный специалист ПТО Управления по строительству;</w:t>
      </w:r>
    </w:p>
    <w:p w:rsidR="000928FD" w:rsidRDefault="000928FD" w:rsidP="000928FD">
      <w:pPr>
        <w:pStyle w:val="a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згоев</w:t>
      </w:r>
      <w:proofErr w:type="spellEnd"/>
      <w:r>
        <w:rPr>
          <w:color w:val="000000"/>
          <w:sz w:val="27"/>
          <w:szCs w:val="27"/>
        </w:rPr>
        <w:t xml:space="preserve"> О.Т. - начальник отделения надзорной деятельности и профилактической работы по г</w:t>
      </w:r>
      <w:proofErr w:type="gramStart"/>
      <w:r>
        <w:rPr>
          <w:color w:val="000000"/>
          <w:sz w:val="27"/>
          <w:szCs w:val="27"/>
        </w:rPr>
        <w:t>.В</w:t>
      </w:r>
      <w:proofErr w:type="gramEnd"/>
      <w:r>
        <w:rPr>
          <w:color w:val="000000"/>
          <w:sz w:val="27"/>
          <w:szCs w:val="27"/>
        </w:rPr>
        <w:t>ладикавказ УНД и ПР ГУ МЧС РФ по РСО- Алания;</w:t>
      </w:r>
    </w:p>
    <w:p w:rsidR="000928FD" w:rsidRDefault="000928FD" w:rsidP="000928FD">
      <w:pPr>
        <w:pStyle w:val="a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захова</w:t>
      </w:r>
      <w:proofErr w:type="spellEnd"/>
      <w:r>
        <w:rPr>
          <w:color w:val="000000"/>
          <w:sz w:val="27"/>
          <w:szCs w:val="27"/>
        </w:rPr>
        <w:t xml:space="preserve"> А.Н. - инспектор ПДН УМВД РФ по г</w:t>
      </w:r>
      <w:proofErr w:type="gramStart"/>
      <w:r>
        <w:rPr>
          <w:color w:val="000000"/>
          <w:sz w:val="27"/>
          <w:szCs w:val="27"/>
        </w:rPr>
        <w:t>.В</w:t>
      </w:r>
      <w:proofErr w:type="gramEnd"/>
      <w:r>
        <w:rPr>
          <w:color w:val="000000"/>
          <w:sz w:val="27"/>
          <w:szCs w:val="27"/>
        </w:rPr>
        <w:t>ладикавказ (</w:t>
      </w:r>
      <w:proofErr w:type="spellStart"/>
      <w:r>
        <w:rPr>
          <w:color w:val="000000"/>
          <w:sz w:val="27"/>
          <w:szCs w:val="27"/>
        </w:rPr>
        <w:t>Иристонский</w:t>
      </w:r>
      <w:proofErr w:type="spellEnd"/>
      <w:r>
        <w:rPr>
          <w:color w:val="000000"/>
          <w:sz w:val="27"/>
          <w:szCs w:val="27"/>
        </w:rPr>
        <w:t xml:space="preserve"> район);</w:t>
      </w:r>
    </w:p>
    <w:p w:rsidR="000928FD" w:rsidRDefault="000928FD" w:rsidP="000928FD">
      <w:pPr>
        <w:pStyle w:val="a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ависова</w:t>
      </w:r>
      <w:proofErr w:type="spellEnd"/>
      <w:r>
        <w:rPr>
          <w:color w:val="000000"/>
          <w:sz w:val="27"/>
          <w:szCs w:val="27"/>
        </w:rPr>
        <w:t xml:space="preserve"> А.С. - инспектор ПДН ОП №1 УМВД РФ по г</w:t>
      </w:r>
      <w:proofErr w:type="gramStart"/>
      <w:r>
        <w:rPr>
          <w:color w:val="000000"/>
          <w:sz w:val="27"/>
          <w:szCs w:val="27"/>
        </w:rPr>
        <w:t>.В</w:t>
      </w:r>
      <w:proofErr w:type="gramEnd"/>
      <w:r>
        <w:rPr>
          <w:color w:val="000000"/>
          <w:sz w:val="27"/>
          <w:szCs w:val="27"/>
        </w:rPr>
        <w:t>ладикавказ</w:t>
      </w:r>
    </w:p>
    <w:p w:rsidR="00F622E1" w:rsidRDefault="00F622E1" w:rsidP="00F622E1">
      <w:pPr>
        <w:pStyle w:val="a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Елоева</w:t>
      </w:r>
      <w:proofErr w:type="spellEnd"/>
      <w:r>
        <w:rPr>
          <w:color w:val="000000"/>
          <w:sz w:val="27"/>
          <w:szCs w:val="27"/>
        </w:rPr>
        <w:t xml:space="preserve"> Л.О. - инспектор ПДН ОП №2 УМВД РФ по г</w:t>
      </w:r>
      <w:proofErr w:type="gramStart"/>
      <w:r>
        <w:rPr>
          <w:color w:val="000000"/>
          <w:sz w:val="27"/>
          <w:szCs w:val="27"/>
        </w:rPr>
        <w:t>.В</w:t>
      </w:r>
      <w:proofErr w:type="gramEnd"/>
      <w:r>
        <w:rPr>
          <w:color w:val="000000"/>
          <w:sz w:val="27"/>
          <w:szCs w:val="27"/>
        </w:rPr>
        <w:t>ладикавказ (Затеречный район);</w:t>
      </w:r>
    </w:p>
    <w:p w:rsidR="00F622E1" w:rsidRDefault="00F622E1" w:rsidP="00F622E1">
      <w:pPr>
        <w:pStyle w:val="a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Рамонова</w:t>
      </w:r>
      <w:proofErr w:type="spellEnd"/>
      <w:r>
        <w:rPr>
          <w:color w:val="000000"/>
          <w:sz w:val="27"/>
          <w:szCs w:val="27"/>
        </w:rPr>
        <w:t xml:space="preserve"> А.А. - инспектор ПДН ОП №3 УМВД РФ по г</w:t>
      </w:r>
      <w:proofErr w:type="gramStart"/>
      <w:r>
        <w:rPr>
          <w:color w:val="000000"/>
          <w:sz w:val="27"/>
          <w:szCs w:val="27"/>
        </w:rPr>
        <w:t>.В</w:t>
      </w:r>
      <w:proofErr w:type="gramEnd"/>
      <w:r>
        <w:rPr>
          <w:color w:val="000000"/>
          <w:sz w:val="27"/>
          <w:szCs w:val="27"/>
        </w:rPr>
        <w:t>ладикавказ (Северо-Западный район).</w:t>
      </w:r>
    </w:p>
    <w:p w:rsidR="00EE6D4F" w:rsidRDefault="00EE6D4F" w:rsidP="00EE6D4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тите внимание на правильность и полноту заполнения в п. 4 «Контрольные нормативы и показатели…», строчки «и» «уком</w:t>
      </w:r>
      <w:r w:rsidR="002D7B91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лектованность» штатов организации». Процент заполнения штатов заполняется отдельно по каждой категории работников, а не в масштабе всего коллектива. Расписывается </w:t>
      </w:r>
      <w:proofErr w:type="spellStart"/>
      <w:r>
        <w:rPr>
          <w:color w:val="000000"/>
          <w:sz w:val="27"/>
          <w:szCs w:val="27"/>
        </w:rPr>
        <w:t>заполняемость</w:t>
      </w:r>
      <w:proofErr w:type="spellEnd"/>
      <w:r>
        <w:rPr>
          <w:color w:val="000000"/>
          <w:sz w:val="27"/>
          <w:szCs w:val="27"/>
        </w:rPr>
        <w:t xml:space="preserve"> штатов по всем категориям работников.</w:t>
      </w:r>
    </w:p>
    <w:p w:rsidR="00EE6D4F" w:rsidRDefault="00EE6D4F" w:rsidP="00EE6D4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Некоторые учреждения в актах 2018г. не</w:t>
      </w:r>
      <w:r w:rsidR="002D7B9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ностью или вообще не заполнили в п. 5 «Состояние материально-технической базы и оснащенности», строчку «а»- «наличие материально-технической базы и оснащенности организации». Там необходимо расписать все учебные кабинеты (места), которые используются для учебно-воспитательного процесса и пребывания детей, заполнить по всем столбцам (касается всех ДОУ, СОШ и УДО).</w:t>
      </w:r>
    </w:p>
    <w:p w:rsidR="00EE6D4F" w:rsidRDefault="00EE6D4F" w:rsidP="00EE6D4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При заполнении п.11 «Мероприятия по обеспечению охраны и антитеррористической защищенности», строчку «</w:t>
      </w:r>
      <w:proofErr w:type="spellStart"/>
      <w:r>
        <w:rPr>
          <w:color w:val="000000"/>
          <w:sz w:val="27"/>
          <w:szCs w:val="27"/>
        </w:rPr>
        <w:t>д</w:t>
      </w:r>
      <w:proofErr w:type="spellEnd"/>
      <w:r>
        <w:rPr>
          <w:color w:val="000000"/>
          <w:sz w:val="27"/>
          <w:szCs w:val="27"/>
        </w:rPr>
        <w:t>» «территория организации ограждением» сами не заполняйте, а впишете при встрече с представителем полиции или в Управлении образования. В этом месте акта некорректную формулировку «несанкционированный» замените на «санкционированный». Если в учреждении имеется сплошное ограждение территории, то в акте в данном пункте проверяющий (или вы сами) будет писать «обеспечивает», а</w:t>
      </w:r>
    </w:p>
    <w:p w:rsidR="00EE6D4F" w:rsidRDefault="00EE6D4F" w:rsidP="00EE6D4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в ограждении имеются проемы или оно совсем негодное, то тогд</w:t>
      </w:r>
      <w:proofErr w:type="gramStart"/>
      <w:r>
        <w:rPr>
          <w:color w:val="000000"/>
          <w:sz w:val="27"/>
          <w:szCs w:val="27"/>
        </w:rPr>
        <w:t>а-</w:t>
      </w:r>
      <w:proofErr w:type="gramEnd"/>
      <w:r>
        <w:rPr>
          <w:color w:val="000000"/>
          <w:sz w:val="27"/>
          <w:szCs w:val="27"/>
        </w:rPr>
        <w:t xml:space="preserve"> «не обеспечивает».</w:t>
      </w:r>
    </w:p>
    <w:p w:rsidR="00EE6D4F" w:rsidRDefault="00EE6D4F" w:rsidP="00EE6D4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Акты-разрешения на проведение занятий должны быть составлены по всем помещениям, в которых осуществляется учебно-воспитательный процесс.</w:t>
      </w:r>
    </w:p>
    <w:p w:rsidR="00EE6D4F" w:rsidRDefault="00EE6D4F" w:rsidP="00EE6D4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Еще раз поясняем, что в п.12. «Обеспечение пожарной сигнализации» в строчке «ж» приемка состояния изоляции электросети и заземления» вносятся реквизиты актов (технических отчетов) о проведенных электроизмерительных работах. Это уже должно проводиться в ОУ ежегодно, для этих целей в ваших бюджетах (в муниципальных заданиях) в последние годы предусматриваются необходимые денежные средства и поэтому у вас в актах должны быть свежие реквизиты.</w:t>
      </w:r>
    </w:p>
    <w:p w:rsidR="00EE6D4F" w:rsidRDefault="00EE6D4F" w:rsidP="00EE6D4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 У </w:t>
      </w:r>
      <w:proofErr w:type="spellStart"/>
      <w:r>
        <w:rPr>
          <w:color w:val="000000"/>
          <w:sz w:val="27"/>
          <w:szCs w:val="27"/>
        </w:rPr>
        <w:t>Макаевой</w:t>
      </w:r>
      <w:proofErr w:type="spellEnd"/>
      <w:r>
        <w:rPr>
          <w:color w:val="000000"/>
          <w:sz w:val="27"/>
          <w:szCs w:val="27"/>
        </w:rPr>
        <w:t xml:space="preserve"> З.А. по каждому учреждению остается по одному экземпляру акта (под роспись).</w:t>
      </w:r>
    </w:p>
    <w:p w:rsidR="00E24132" w:rsidRDefault="00E24132"/>
    <w:p w:rsidR="00F96652" w:rsidRDefault="00F96652"/>
    <w:sectPr w:rsidR="00F96652" w:rsidSect="00E559D2">
      <w:pgSz w:w="11906" w:h="16838"/>
      <w:pgMar w:top="28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1182A"/>
    <w:rsid w:val="000928FD"/>
    <w:rsid w:val="000C7F0D"/>
    <w:rsid w:val="00182A3C"/>
    <w:rsid w:val="001B3657"/>
    <w:rsid w:val="001C7B31"/>
    <w:rsid w:val="0024290D"/>
    <w:rsid w:val="00250FB2"/>
    <w:rsid w:val="00254B48"/>
    <w:rsid w:val="00285B6D"/>
    <w:rsid w:val="00290A36"/>
    <w:rsid w:val="00291114"/>
    <w:rsid w:val="002A112D"/>
    <w:rsid w:val="002C6445"/>
    <w:rsid w:val="002D7B91"/>
    <w:rsid w:val="00346172"/>
    <w:rsid w:val="00352F70"/>
    <w:rsid w:val="003A4C80"/>
    <w:rsid w:val="003B564B"/>
    <w:rsid w:val="003B7DDA"/>
    <w:rsid w:val="003C71C6"/>
    <w:rsid w:val="00403448"/>
    <w:rsid w:val="00496D0D"/>
    <w:rsid w:val="005601E8"/>
    <w:rsid w:val="00583096"/>
    <w:rsid w:val="005A6243"/>
    <w:rsid w:val="005A7886"/>
    <w:rsid w:val="005B449E"/>
    <w:rsid w:val="005D16F0"/>
    <w:rsid w:val="006718AA"/>
    <w:rsid w:val="00680259"/>
    <w:rsid w:val="00686E27"/>
    <w:rsid w:val="006958D5"/>
    <w:rsid w:val="006E1765"/>
    <w:rsid w:val="007227CF"/>
    <w:rsid w:val="00724F96"/>
    <w:rsid w:val="00735E62"/>
    <w:rsid w:val="00736DD2"/>
    <w:rsid w:val="0077791D"/>
    <w:rsid w:val="0081182A"/>
    <w:rsid w:val="0081606D"/>
    <w:rsid w:val="00820726"/>
    <w:rsid w:val="00826F34"/>
    <w:rsid w:val="008A4794"/>
    <w:rsid w:val="008A6F95"/>
    <w:rsid w:val="008B57B4"/>
    <w:rsid w:val="0090331D"/>
    <w:rsid w:val="00947516"/>
    <w:rsid w:val="009758E8"/>
    <w:rsid w:val="00977BF9"/>
    <w:rsid w:val="009A11BD"/>
    <w:rsid w:val="009A1E62"/>
    <w:rsid w:val="009C69CE"/>
    <w:rsid w:val="00A14AB2"/>
    <w:rsid w:val="00A37C3A"/>
    <w:rsid w:val="00A73E4E"/>
    <w:rsid w:val="00AA0E2E"/>
    <w:rsid w:val="00AD6816"/>
    <w:rsid w:val="00AE4D62"/>
    <w:rsid w:val="00B4541F"/>
    <w:rsid w:val="00BA34FC"/>
    <w:rsid w:val="00CC1BB6"/>
    <w:rsid w:val="00CD21DB"/>
    <w:rsid w:val="00D35B90"/>
    <w:rsid w:val="00D82E38"/>
    <w:rsid w:val="00D91A17"/>
    <w:rsid w:val="00DA70D5"/>
    <w:rsid w:val="00DE7574"/>
    <w:rsid w:val="00E24132"/>
    <w:rsid w:val="00E401F0"/>
    <w:rsid w:val="00E50E05"/>
    <w:rsid w:val="00E559D2"/>
    <w:rsid w:val="00E76815"/>
    <w:rsid w:val="00EB2C22"/>
    <w:rsid w:val="00EE5C0C"/>
    <w:rsid w:val="00EE6D4F"/>
    <w:rsid w:val="00F12954"/>
    <w:rsid w:val="00F622E1"/>
    <w:rsid w:val="00F724BA"/>
    <w:rsid w:val="00F83876"/>
    <w:rsid w:val="00F96652"/>
    <w:rsid w:val="00F97A45"/>
    <w:rsid w:val="00FB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2A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82A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81182A"/>
  </w:style>
  <w:style w:type="table" w:styleId="a5">
    <w:name w:val="Table Grid"/>
    <w:basedOn w:val="a1"/>
    <w:uiPriority w:val="59"/>
    <w:rsid w:val="0081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1182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1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1182A"/>
  </w:style>
  <w:style w:type="paragraph" w:customStyle="1" w:styleId="ConsPlusNormal">
    <w:name w:val="ConsPlusNormal"/>
    <w:rsid w:val="008118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18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18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18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18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118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18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182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1182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1182A"/>
  </w:style>
  <w:style w:type="paragraph" w:styleId="aa">
    <w:name w:val="footer"/>
    <w:basedOn w:val="a"/>
    <w:link w:val="ab"/>
    <w:uiPriority w:val="99"/>
    <w:unhideWhenUsed/>
    <w:rsid w:val="0081182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182A"/>
  </w:style>
  <w:style w:type="character" w:styleId="ac">
    <w:name w:val="Hyperlink"/>
    <w:basedOn w:val="a0"/>
    <w:uiPriority w:val="99"/>
    <w:semiHidden/>
    <w:unhideWhenUsed/>
    <w:rsid w:val="0081182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118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2CEB93BE1AC4A5AB07C97D9D5A5E1ED89CD80F062E377E60AF5A7739A28B1557BE0015CF730o22C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A2D99-CEEA-4F20-B588-EE7262F6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6778</Words>
  <Characters>386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08-07T07:32:00Z</cp:lastPrinted>
  <dcterms:created xsi:type="dcterms:W3CDTF">2019-07-24T14:09:00Z</dcterms:created>
  <dcterms:modified xsi:type="dcterms:W3CDTF">2019-08-07T07:43:00Z</dcterms:modified>
</cp:coreProperties>
</file>